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76427" w:rsidRDefault="00D76427" w:rsidP="00CE3E2C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Physiology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 w:rsidR="0003276F">
        <w:rPr>
          <w:rFonts w:ascii="Bookman Old Style" w:hAnsi="Bookman Old Style"/>
        </w:rPr>
        <w:tab/>
      </w:r>
      <w:r w:rsidR="003A74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nternal-2</w:t>
      </w:r>
      <w:r w:rsidR="0003276F">
        <w:rPr>
          <w:rFonts w:ascii="Bookman Old Style" w:hAnsi="Bookman Old Style"/>
        </w:rPr>
        <w:tab/>
      </w:r>
      <w:r w:rsidR="003A74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External-1</w:t>
      </w:r>
      <w:r w:rsidR="0003276F">
        <w:rPr>
          <w:rFonts w:ascii="Bookman Old Style" w:hAnsi="Bookman Old Style"/>
        </w:rPr>
        <w:tab/>
      </w:r>
      <w:r w:rsidR="003A74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External-2 </w:t>
      </w:r>
      <w:r w:rsidR="000327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 w:rsidR="00FA3163">
        <w:rPr>
          <w:rFonts w:ascii="Bookman Old Style" w:hAnsi="Bookman Old Style"/>
        </w:rPr>
        <w:t>Tick</w:t>
      </w:r>
      <w:r>
        <w:rPr>
          <w:rFonts w:ascii="Bookman Old Style" w:hAnsi="Bookman Old Style"/>
        </w:rPr>
        <w:t>)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ercise </w:t>
      </w:r>
      <w:r w:rsidR="00FA3163">
        <w:rPr>
          <w:rFonts w:ascii="Bookman Old Style" w:hAnsi="Bookman Old Style"/>
        </w:rPr>
        <w:t>Assigned: ........................................................................................... (To be enter</w:t>
      </w:r>
      <w:r w:rsidR="00710390">
        <w:rPr>
          <w:rFonts w:ascii="Bookman Old Style" w:hAnsi="Bookman Old Style"/>
        </w:rPr>
        <w:t>ed</w:t>
      </w:r>
      <w:r w:rsidR="00FA3163">
        <w:rPr>
          <w:rFonts w:ascii="Bookman Old Style" w:hAnsi="Bookman Old Style"/>
        </w:rPr>
        <w:t xml:space="preserve"> by the examiner)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</w:t>
      </w:r>
      <w:r w:rsidR="000327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nternal-2</w:t>
      </w:r>
      <w:r w:rsidR="0003276F">
        <w:rPr>
          <w:rFonts w:ascii="Bookman Old Style" w:hAnsi="Bookman Old Style"/>
        </w:rPr>
        <w:tab/>
      </w:r>
      <w:r w:rsidR="003A74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External-1</w:t>
      </w:r>
      <w:r w:rsidR="0003276F">
        <w:rPr>
          <w:rFonts w:ascii="Bookman Old Style" w:hAnsi="Bookman Old Style"/>
        </w:rPr>
        <w:tab/>
      </w:r>
      <w:r w:rsidR="003A74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External-2 </w:t>
      </w:r>
      <w:r w:rsidR="0003276F">
        <w:rPr>
          <w:rFonts w:ascii="Bookman Old Style" w:hAnsi="Bookman Old Style"/>
        </w:rPr>
        <w:tab/>
      </w:r>
      <w:r w:rsidR="00FA3163">
        <w:rPr>
          <w:rFonts w:ascii="Bookman Old Style" w:hAnsi="Bookman Old Style"/>
        </w:rPr>
        <w:t>(Tick)</w:t>
      </w:r>
    </w:p>
    <w:p w:rsidR="00FA3163" w:rsidRDefault="00FA3163" w:rsidP="00D76427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5059" w:type="dxa"/>
        <w:tblLook w:val="04A0"/>
      </w:tblPr>
      <w:tblGrid>
        <w:gridCol w:w="534"/>
        <w:gridCol w:w="1842"/>
        <w:gridCol w:w="2552"/>
        <w:gridCol w:w="2835"/>
        <w:gridCol w:w="2268"/>
        <w:gridCol w:w="2410"/>
        <w:gridCol w:w="2618"/>
      </w:tblGrid>
      <w:tr w:rsidR="001D3E4C" w:rsidTr="001D3E4C">
        <w:trPr>
          <w:trHeight w:val="845"/>
        </w:trPr>
        <w:tc>
          <w:tcPr>
            <w:tcW w:w="534" w:type="dxa"/>
            <w:vMerge w:val="restart"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1907" w:type="dxa"/>
            <w:gridSpan w:val="5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</w:p>
        </w:tc>
        <w:tc>
          <w:tcPr>
            <w:tcW w:w="2618" w:type="dxa"/>
            <w:vMerge w:val="restart"/>
            <w:vAlign w:val="center"/>
          </w:tcPr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D3E4C" w:rsidTr="00322979">
        <w:trPr>
          <w:trHeight w:val="156"/>
        </w:trPr>
        <w:tc>
          <w:tcPr>
            <w:tcW w:w="534" w:type="dxa"/>
            <w:vMerge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o</w:t>
            </w:r>
          </w:p>
        </w:tc>
        <w:tc>
          <w:tcPr>
            <w:tcW w:w="5387" w:type="dxa"/>
            <w:gridSpan w:val="2"/>
            <w:vAlign w:val="center"/>
          </w:tcPr>
          <w:p w:rsidR="001D3E4C" w:rsidRDefault="001D3E4C" w:rsidP="003A08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– I  Marks (40)</w:t>
            </w:r>
          </w:p>
        </w:tc>
        <w:tc>
          <w:tcPr>
            <w:tcW w:w="4678" w:type="dxa"/>
            <w:gridSpan w:val="2"/>
            <w:vAlign w:val="center"/>
          </w:tcPr>
          <w:p w:rsidR="001D3E4C" w:rsidRDefault="001D3E4C" w:rsidP="003A08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– II Marks (40)</w:t>
            </w:r>
          </w:p>
        </w:tc>
        <w:tc>
          <w:tcPr>
            <w:tcW w:w="2618" w:type="dxa"/>
            <w:vMerge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3E4C" w:rsidTr="00322979">
        <w:trPr>
          <w:trHeight w:val="156"/>
        </w:trPr>
        <w:tc>
          <w:tcPr>
            <w:tcW w:w="534" w:type="dxa"/>
            <w:vMerge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vMerge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1)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jor (20)  </w:t>
            </w:r>
          </w:p>
        </w:tc>
        <w:tc>
          <w:tcPr>
            <w:tcW w:w="2835" w:type="dxa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(1)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or (10+10)</w:t>
            </w:r>
          </w:p>
        </w:tc>
        <w:tc>
          <w:tcPr>
            <w:tcW w:w="2268" w:type="dxa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2)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nical (20)</w:t>
            </w:r>
          </w:p>
        </w:tc>
        <w:tc>
          <w:tcPr>
            <w:tcW w:w="2410" w:type="dxa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(2)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man (20)</w:t>
            </w:r>
          </w:p>
        </w:tc>
        <w:tc>
          <w:tcPr>
            <w:tcW w:w="2618" w:type="dxa"/>
            <w:vMerge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76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76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76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92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92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92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92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92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92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322979">
        <w:trPr>
          <w:trHeight w:val="292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A0885" w:rsidRDefault="008822F3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** Minor – Haematology experiment + Case History + Chart + Problem </w:t>
      </w:r>
    </w:p>
    <w:p w:rsidR="008822F3" w:rsidRDefault="008822F3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** Footnote – Examiners to go through the different sections of exam on rotation</w:t>
      </w:r>
    </w:p>
    <w:p w:rsidR="008822F3" w:rsidRDefault="008822F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8822F3" w:rsidRDefault="008822F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FA3163" w:rsidRDefault="00FA3163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FA3163" w:rsidRDefault="00FA3163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E9591C" w:rsidRDefault="00E9591C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2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(For </w:t>
      </w:r>
      <w:r w:rsidR="00882B1F" w:rsidRPr="00792751">
        <w:rPr>
          <w:rFonts w:ascii="Bookman Old Style" w:hAnsi="Bookman Old Style"/>
          <w:b/>
        </w:rPr>
        <w:t>Practical</w:t>
      </w:r>
      <w:r w:rsidRPr="00792751">
        <w:rPr>
          <w:rFonts w:ascii="Bookman Old Style" w:hAnsi="Bookman Old Style"/>
          <w:b/>
        </w:rPr>
        <w:t>&amp; viva-voce examination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11695" w:rsidRDefault="00D76427" w:rsidP="008C7B4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Physiology</w:t>
      </w:r>
      <w:r>
        <w:rPr>
          <w:rFonts w:ascii="Bookman Old Style" w:hAnsi="Bookman Old Style"/>
        </w:rPr>
        <w:t xml:space="preserve"> 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472" w:type="dxa"/>
        <w:tblLayout w:type="fixed"/>
        <w:tblLook w:val="04A0"/>
      </w:tblPr>
      <w:tblGrid>
        <w:gridCol w:w="729"/>
        <w:gridCol w:w="1573"/>
        <w:gridCol w:w="1010"/>
        <w:gridCol w:w="1091"/>
        <w:gridCol w:w="1092"/>
        <w:gridCol w:w="992"/>
        <w:gridCol w:w="992"/>
        <w:gridCol w:w="1134"/>
        <w:gridCol w:w="949"/>
        <w:gridCol w:w="894"/>
        <w:gridCol w:w="992"/>
        <w:gridCol w:w="949"/>
        <w:gridCol w:w="894"/>
        <w:gridCol w:w="1181"/>
      </w:tblGrid>
      <w:tr w:rsidR="001D3E4C" w:rsidTr="0044078E">
        <w:trPr>
          <w:trHeight w:val="357"/>
        </w:trPr>
        <w:tc>
          <w:tcPr>
            <w:tcW w:w="729" w:type="dxa"/>
            <w:vMerge w:val="restart"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8833" w:type="dxa"/>
            <w:gridSpan w:val="8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</w:p>
        </w:tc>
        <w:tc>
          <w:tcPr>
            <w:tcW w:w="4910" w:type="dxa"/>
            <w:gridSpan w:val="5"/>
          </w:tcPr>
          <w:p w:rsidR="001D3E4C" w:rsidRDefault="001D3E4C" w:rsidP="00A4603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40</w:t>
            </w:r>
          </w:p>
        </w:tc>
      </w:tr>
      <w:tr w:rsidR="001D3E4C" w:rsidTr="001D3E4C">
        <w:trPr>
          <w:trHeight w:val="128"/>
        </w:trPr>
        <w:tc>
          <w:tcPr>
            <w:tcW w:w="729" w:type="dxa"/>
            <w:vMerge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3193" w:type="dxa"/>
            <w:gridSpan w:val="3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– I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40)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E9591C">
              <w:rPr>
                <w:rFonts w:ascii="Bookman Old Style" w:hAnsi="Bookman Old Style"/>
              </w:rPr>
              <w:t>Sum</w:t>
            </w:r>
            <w:r>
              <w:rPr>
                <w:rFonts w:ascii="Bookman Old Style" w:hAnsi="Bookman Old Style"/>
              </w:rPr>
              <w:t xml:space="preserve"> of 2</w:t>
            </w:r>
            <w:r w:rsidR="00501E9B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xaminers)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ematology Expt</w:t>
            </w:r>
          </w:p>
        </w:tc>
        <w:tc>
          <w:tcPr>
            <w:tcW w:w="3118" w:type="dxa"/>
            <w:gridSpan w:val="3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– II</w:t>
            </w:r>
          </w:p>
          <w:p w:rsidR="00E9591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x. Marks (40) 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E9591C">
              <w:rPr>
                <w:rFonts w:ascii="Bookman Old Style" w:hAnsi="Bookman Old Style"/>
              </w:rPr>
              <w:t>Sum</w:t>
            </w:r>
            <w:r>
              <w:rPr>
                <w:rFonts w:ascii="Bookman Old Style" w:hAnsi="Bookman Old Style"/>
              </w:rPr>
              <w:t xml:space="preserve"> of 2</w:t>
            </w:r>
            <w:r w:rsidR="00501E9B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xaminers)</w:t>
            </w:r>
          </w:p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nical / Human Expt</w:t>
            </w:r>
          </w:p>
        </w:tc>
        <w:tc>
          <w:tcPr>
            <w:tcW w:w="949" w:type="dxa"/>
            <w:vMerge w:val="restart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80)</w:t>
            </w:r>
          </w:p>
        </w:tc>
        <w:tc>
          <w:tcPr>
            <w:tcW w:w="894" w:type="dxa"/>
            <w:vMerge w:val="restart"/>
            <w:vAlign w:val="center"/>
          </w:tcPr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92" w:type="dxa"/>
            <w:vMerge w:val="restart"/>
            <w:vAlign w:val="center"/>
          </w:tcPr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49" w:type="dxa"/>
            <w:vMerge w:val="restart"/>
            <w:vAlign w:val="center"/>
          </w:tcPr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  <w:vAlign w:val="center"/>
          </w:tcPr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181" w:type="dxa"/>
            <w:vMerge w:val="restart"/>
            <w:vAlign w:val="center"/>
          </w:tcPr>
          <w:p w:rsidR="001D3E4C" w:rsidRDefault="001D3E4C" w:rsidP="001D3E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</w:tc>
      </w:tr>
      <w:tr w:rsidR="001D3E4C" w:rsidTr="00A4603E">
        <w:trPr>
          <w:trHeight w:val="128"/>
        </w:trPr>
        <w:tc>
          <w:tcPr>
            <w:tcW w:w="729" w:type="dxa"/>
            <w:vMerge/>
          </w:tcPr>
          <w:p w:rsidR="001D3E4C" w:rsidRDefault="001D3E4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  <w:vMerge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0" w:type="dxa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091" w:type="dxa"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092" w:type="dxa"/>
            <w:vAlign w:val="center"/>
          </w:tcPr>
          <w:p w:rsidR="001D3E4C" w:rsidRDefault="00E9591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</w:t>
            </w:r>
          </w:p>
        </w:tc>
        <w:tc>
          <w:tcPr>
            <w:tcW w:w="992" w:type="dxa"/>
            <w:vAlign w:val="center"/>
          </w:tcPr>
          <w:p w:rsidR="001D3E4C" w:rsidRDefault="001D3E4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992" w:type="dxa"/>
            <w:vAlign w:val="center"/>
          </w:tcPr>
          <w:p w:rsidR="001D3E4C" w:rsidRDefault="001D3E4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134" w:type="dxa"/>
            <w:vAlign w:val="center"/>
          </w:tcPr>
          <w:p w:rsidR="001D3E4C" w:rsidRDefault="00E9591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</w:t>
            </w:r>
          </w:p>
        </w:tc>
        <w:tc>
          <w:tcPr>
            <w:tcW w:w="949" w:type="dxa"/>
            <w:vMerge/>
            <w:vAlign w:val="center"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vMerge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9" w:type="dxa"/>
            <w:vMerge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Merge/>
          </w:tcPr>
          <w:p w:rsidR="001D3E4C" w:rsidRDefault="001D3E4C" w:rsidP="008B51F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27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27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27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40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40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40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40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40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40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4603E" w:rsidTr="00A4603E">
        <w:trPr>
          <w:trHeight w:val="240"/>
        </w:trPr>
        <w:tc>
          <w:tcPr>
            <w:tcW w:w="729" w:type="dxa"/>
          </w:tcPr>
          <w:p w:rsidR="00A4603E" w:rsidRPr="00604225" w:rsidRDefault="00A4603E" w:rsidP="00495C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3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0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81" w:type="dxa"/>
          </w:tcPr>
          <w:p w:rsidR="00A4603E" w:rsidRDefault="00A4603E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0A3E11" w:rsidRDefault="00337FB5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1026" type="#_x0000_t202" style="position:absolute;left:0;text-align:left;margin-left:428.55pt;margin-top:7.3pt;width:288.45pt;height:83.5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">
            <v:textbox>
              <w:txbxContent>
                <w:p w:rsidR="00796942" w:rsidRPr="00322979" w:rsidRDefault="00796942" w:rsidP="00322979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30" o:spid="_x0000_s1027" type="#_x0000_t202" style="position:absolute;left:0;text-align:left;margin-left:3.1pt;margin-top:7.3pt;width:275.4pt;height:83.5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">
            <v:textbox>
              <w:txbxContent>
                <w:p w:rsidR="00796942" w:rsidRPr="00322979" w:rsidRDefault="00796942" w:rsidP="00322979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44078E" w:rsidRDefault="0044078E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22979" w:rsidRDefault="00322979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22979" w:rsidRDefault="00322979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22979" w:rsidRDefault="00322979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22979" w:rsidRDefault="00322979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22979" w:rsidRDefault="00322979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22979" w:rsidRDefault="00337FB5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33" o:spid="_x0000_s1028" type="#_x0000_t202" style="position:absolute;left:0;text-align:left;margin-left:428.55pt;margin-top:9.1pt;width:288.45pt;height:81.2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">
            <v:textbox>
              <w:txbxContent>
                <w:p w:rsidR="00796942" w:rsidRPr="00322979" w:rsidRDefault="00796942" w:rsidP="00322979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32" o:spid="_x0000_s1029" type="#_x0000_t202" style="position:absolute;left:0;text-align:left;margin-left:3.2pt;margin-top:9.1pt;width:275.3pt;height:81.2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nQMAIAAFs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">
            <v:textbox>
              <w:txbxContent>
                <w:p w:rsidR="00796942" w:rsidRPr="00322979" w:rsidRDefault="00796942" w:rsidP="00322979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322979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322979" w:rsidRDefault="00322979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526CD8" w:rsidRDefault="00526CD8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8D0FD4" w:rsidRPr="00390C56" w:rsidRDefault="008D0FD4" w:rsidP="008D0FD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90C56">
        <w:rPr>
          <w:rFonts w:ascii="Bookman Old Style" w:hAnsi="Bookman Old Style"/>
          <w:b/>
        </w:rPr>
        <w:lastRenderedPageBreak/>
        <w:t>Annexure – 1</w:t>
      </w:r>
    </w:p>
    <w:p w:rsidR="008D0FD4" w:rsidRDefault="008D0FD4" w:rsidP="008D0FD4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Marks awarded by individual examiners)</w:t>
      </w:r>
    </w:p>
    <w:p w:rsidR="008D0FD4" w:rsidRDefault="008D0FD4" w:rsidP="008D0FD4">
      <w:pPr>
        <w:spacing w:after="0" w:line="240" w:lineRule="auto"/>
        <w:jc w:val="center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390C56">
        <w:rPr>
          <w:rFonts w:ascii="Bookman Old Style" w:hAnsi="Bookman Old Style"/>
          <w:b/>
        </w:rPr>
        <w:t>Community Medicine</w:t>
      </w:r>
      <w:r>
        <w:rPr>
          <w:rFonts w:ascii="Bookman Old Style" w:hAnsi="Bookman Old Style"/>
        </w:rPr>
        <w:t xml:space="preserve"> 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tical’s: Internal-1</w:t>
      </w:r>
      <w:r>
        <w:rPr>
          <w:rFonts w:ascii="Bookman Old Style" w:hAnsi="Bookman Old Style"/>
        </w:rPr>
        <w:tab/>
        <w:t>Internal-2</w:t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  <w:t xml:space="preserve">External-2 </w:t>
      </w:r>
      <w:r>
        <w:rPr>
          <w:rFonts w:ascii="Bookman Old Style" w:hAnsi="Bookman Old Style"/>
        </w:rPr>
        <w:tab/>
        <w:t>(Tick)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ed by the examiner)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: Internal-1</w:t>
      </w:r>
      <w:r>
        <w:rPr>
          <w:rFonts w:ascii="Bookman Old Style" w:hAnsi="Bookman Old Style"/>
        </w:rPr>
        <w:tab/>
        <w:t>Internal-2</w:t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  <w:t xml:space="preserve">External-2 </w:t>
      </w:r>
      <w:r>
        <w:rPr>
          <w:rFonts w:ascii="Bookman Old Style" w:hAnsi="Bookman Old Style"/>
        </w:rPr>
        <w:tab/>
        <w:t>(Tick)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408" w:type="dxa"/>
        <w:tblLook w:val="04A0"/>
      </w:tblPr>
      <w:tblGrid>
        <w:gridCol w:w="523"/>
        <w:gridCol w:w="1527"/>
        <w:gridCol w:w="1666"/>
        <w:gridCol w:w="2503"/>
        <w:gridCol w:w="2225"/>
        <w:gridCol w:w="3463"/>
        <w:gridCol w:w="2501"/>
      </w:tblGrid>
      <w:tr w:rsidR="008D0FD4" w:rsidTr="008D0FD4">
        <w:trPr>
          <w:trHeight w:val="748"/>
        </w:trPr>
        <w:tc>
          <w:tcPr>
            <w:tcW w:w="523" w:type="dxa"/>
            <w:vMerge w:val="restart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1384" w:type="dxa"/>
            <w:gridSpan w:val="5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’s (80)</w:t>
            </w:r>
          </w:p>
        </w:tc>
        <w:tc>
          <w:tcPr>
            <w:tcW w:w="2501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</w:tc>
      </w:tr>
      <w:tr w:rsidR="008D0FD4" w:rsidTr="008D0FD4">
        <w:trPr>
          <w:trHeight w:val="244"/>
        </w:trPr>
        <w:tc>
          <w:tcPr>
            <w:tcW w:w="523" w:type="dxa"/>
            <w:vMerge/>
          </w:tcPr>
          <w:p w:rsidR="008D0FD4" w:rsidRPr="00604225" w:rsidRDefault="008D0FD4" w:rsidP="00D73B71">
            <w:pPr>
              <w:pStyle w:val="ListParagraph"/>
              <w:ind w:left="36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. No</w:t>
            </w:r>
          </w:p>
        </w:tc>
        <w:tc>
          <w:tcPr>
            <w:tcW w:w="1666" w:type="dxa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tters (10)</w:t>
            </w:r>
          </w:p>
        </w:tc>
        <w:tc>
          <w:tcPr>
            <w:tcW w:w="2503" w:type="dxa"/>
          </w:tcPr>
          <w:p w:rsidR="008D0FD4" w:rsidRDefault="008D0FD4" w:rsidP="00D73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Problems* (35) </w:t>
            </w:r>
          </w:p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(9+9+9+8)</w:t>
            </w:r>
          </w:p>
        </w:tc>
        <w:tc>
          <w:tcPr>
            <w:tcW w:w="2225" w:type="dxa"/>
          </w:tcPr>
          <w:p w:rsidR="008D0FD4" w:rsidRDefault="008D0FD4" w:rsidP="00D73B7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 S case study (35)</w:t>
            </w:r>
          </w:p>
        </w:tc>
        <w:tc>
          <w:tcPr>
            <w:tcW w:w="3463" w:type="dxa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’s Total (80)</w:t>
            </w:r>
          </w:p>
        </w:tc>
        <w:tc>
          <w:tcPr>
            <w:tcW w:w="2501" w:type="dxa"/>
            <w:vMerge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44"/>
        </w:trPr>
        <w:tc>
          <w:tcPr>
            <w:tcW w:w="523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27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5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63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01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8D0FD4" w:rsidRDefault="008D0FD4" w:rsidP="008D0FD4">
      <w:pPr>
        <w:spacing w:after="0" w:line="240" w:lineRule="auto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* Epidemiology / Health care of community (9) + Nutrition &amp; Health (9)+</w:t>
      </w:r>
    </w:p>
    <w:p w:rsidR="008D0FD4" w:rsidRDefault="008D0FD4" w:rsidP="008D0FD4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vironment Health (9) + Bio statistics / Vital Statistics / Demography (8) = 35Marks 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240" w:lineRule="auto"/>
        <w:ind w:left="864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Signature of the examiner      </w:t>
      </w:r>
    </w:p>
    <w:p w:rsidR="008D0FD4" w:rsidRDefault="008D0FD4" w:rsidP="008D0FD4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D0FD4" w:rsidRDefault="008D0FD4" w:rsidP="008D0FD4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D0FD4" w:rsidRDefault="008D0FD4" w:rsidP="008D0FD4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D0FD4" w:rsidRDefault="008D0FD4" w:rsidP="008D0FD4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D0FD4" w:rsidRPr="00390C56" w:rsidRDefault="008D0FD4" w:rsidP="008D0FD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90C56">
        <w:rPr>
          <w:rFonts w:ascii="Bookman Old Style" w:hAnsi="Bookman Old Style"/>
          <w:b/>
        </w:rPr>
        <w:lastRenderedPageBreak/>
        <w:t>Annexure – 2</w:t>
      </w:r>
    </w:p>
    <w:p w:rsidR="008D0FD4" w:rsidRDefault="008D0FD4" w:rsidP="008D0FD4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For Practical&amp; viva-voce examination)</w:t>
      </w:r>
    </w:p>
    <w:p w:rsidR="008D0FD4" w:rsidRPr="00390C56" w:rsidRDefault="008D0FD4" w:rsidP="008D0FD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90C56">
        <w:rPr>
          <w:rFonts w:ascii="Bookman Old Style" w:hAnsi="Bookman Old Style"/>
          <w:b/>
        </w:rPr>
        <w:t xml:space="preserve">Compilation sheet </w:t>
      </w:r>
    </w:p>
    <w:p w:rsidR="008D0FD4" w:rsidRDefault="008D0FD4" w:rsidP="008D0FD4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p w:rsidR="008D0FD4" w:rsidRDefault="008D0FD4" w:rsidP="008D0FD4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8D0FD4" w:rsidRDefault="008D0FD4" w:rsidP="008D0FD4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390C56">
        <w:rPr>
          <w:rFonts w:ascii="Bookman Old Style" w:hAnsi="Bookman Old Style"/>
          <w:b/>
        </w:rPr>
        <w:t>Community Medicine</w:t>
      </w:r>
    </w:p>
    <w:p w:rsidR="008D0FD4" w:rsidRDefault="008D0FD4" w:rsidP="008D0FD4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5040" w:type="dxa"/>
        <w:tblLayout w:type="fixed"/>
        <w:tblLook w:val="04A0"/>
      </w:tblPr>
      <w:tblGrid>
        <w:gridCol w:w="524"/>
        <w:gridCol w:w="1260"/>
        <w:gridCol w:w="1170"/>
        <w:gridCol w:w="720"/>
        <w:gridCol w:w="720"/>
        <w:gridCol w:w="810"/>
        <w:gridCol w:w="900"/>
        <w:gridCol w:w="630"/>
        <w:gridCol w:w="630"/>
        <w:gridCol w:w="630"/>
        <w:gridCol w:w="720"/>
        <w:gridCol w:w="810"/>
        <w:gridCol w:w="990"/>
        <w:gridCol w:w="990"/>
        <w:gridCol w:w="1080"/>
        <w:gridCol w:w="1080"/>
        <w:gridCol w:w="1376"/>
      </w:tblGrid>
      <w:tr w:rsidR="008D0FD4" w:rsidTr="008D0FD4">
        <w:trPr>
          <w:trHeight w:val="604"/>
        </w:trPr>
        <w:tc>
          <w:tcPr>
            <w:tcW w:w="524" w:type="dxa"/>
            <w:vMerge w:val="restart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260" w:type="dxa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740" w:type="dxa"/>
            <w:gridSpan w:val="10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</w:p>
        </w:tc>
        <w:tc>
          <w:tcPr>
            <w:tcW w:w="5516" w:type="dxa"/>
            <w:gridSpan w:val="5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40</w:t>
            </w:r>
          </w:p>
        </w:tc>
      </w:tr>
      <w:tr w:rsidR="008D0FD4" w:rsidTr="008D0FD4">
        <w:trPr>
          <w:trHeight w:val="128"/>
        </w:trPr>
        <w:tc>
          <w:tcPr>
            <w:tcW w:w="524" w:type="dxa"/>
            <w:vMerge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1170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tters</w:t>
            </w: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150" w:type="dxa"/>
            <w:gridSpan w:val="4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lems (35)</w:t>
            </w:r>
          </w:p>
        </w:tc>
        <w:tc>
          <w:tcPr>
            <w:tcW w:w="2610" w:type="dxa"/>
            <w:gridSpan w:val="4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o Social case study (35)</w:t>
            </w:r>
          </w:p>
        </w:tc>
        <w:tc>
          <w:tcPr>
            <w:tcW w:w="810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80)</w:t>
            </w:r>
          </w:p>
        </w:tc>
        <w:tc>
          <w:tcPr>
            <w:tcW w:w="990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90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080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080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376" w:type="dxa"/>
            <w:vMerge w:val="restart"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</w:tc>
      </w:tr>
      <w:tr w:rsidR="008D0FD4" w:rsidTr="008D0FD4">
        <w:trPr>
          <w:trHeight w:val="128"/>
        </w:trPr>
        <w:tc>
          <w:tcPr>
            <w:tcW w:w="524" w:type="dxa"/>
            <w:vMerge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vMerge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vMerge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0" w:type="dxa"/>
            <w:vAlign w:val="center"/>
          </w:tcPr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t-1</w:t>
            </w:r>
          </w:p>
        </w:tc>
        <w:tc>
          <w:tcPr>
            <w:tcW w:w="720" w:type="dxa"/>
            <w:vAlign w:val="center"/>
          </w:tcPr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t-2</w:t>
            </w:r>
          </w:p>
        </w:tc>
        <w:tc>
          <w:tcPr>
            <w:tcW w:w="810" w:type="dxa"/>
          </w:tcPr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xt-1</w:t>
            </w:r>
          </w:p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</w:tcPr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xt-2</w:t>
            </w:r>
          </w:p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t-1</w:t>
            </w:r>
          </w:p>
        </w:tc>
        <w:tc>
          <w:tcPr>
            <w:tcW w:w="630" w:type="dxa"/>
            <w:vAlign w:val="center"/>
          </w:tcPr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t-2</w:t>
            </w:r>
          </w:p>
        </w:tc>
        <w:tc>
          <w:tcPr>
            <w:tcW w:w="630" w:type="dxa"/>
          </w:tcPr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xt-1</w:t>
            </w:r>
          </w:p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  <w:p w:rsidR="008D0FD4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xt-2</w:t>
            </w:r>
          </w:p>
          <w:p w:rsidR="008D0FD4" w:rsidRPr="00023EEE" w:rsidRDefault="008D0FD4" w:rsidP="00D73B7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vMerge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vMerge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6" w:type="dxa"/>
            <w:vMerge/>
          </w:tcPr>
          <w:p w:rsidR="008D0FD4" w:rsidRDefault="008D0FD4" w:rsidP="00D73B7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27"/>
        </w:trPr>
        <w:tc>
          <w:tcPr>
            <w:tcW w:w="524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27"/>
        </w:trPr>
        <w:tc>
          <w:tcPr>
            <w:tcW w:w="524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27"/>
        </w:trPr>
        <w:tc>
          <w:tcPr>
            <w:tcW w:w="524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27"/>
        </w:trPr>
        <w:tc>
          <w:tcPr>
            <w:tcW w:w="524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8D0FD4" w:rsidTr="008D0FD4">
        <w:trPr>
          <w:trHeight w:val="227"/>
        </w:trPr>
        <w:tc>
          <w:tcPr>
            <w:tcW w:w="524" w:type="dxa"/>
          </w:tcPr>
          <w:p w:rsidR="008D0FD4" w:rsidRPr="00604225" w:rsidRDefault="008D0FD4" w:rsidP="008D0F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8D0FD4" w:rsidRDefault="008D0FD4" w:rsidP="00D73B71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8D0FD4" w:rsidRDefault="008D0FD4" w:rsidP="008D0FD4">
      <w:pPr>
        <w:spacing w:after="0" w:line="360" w:lineRule="auto"/>
        <w:jc w:val="both"/>
        <w:rPr>
          <w:rFonts w:ascii="Bookman Old Style" w:hAnsi="Bookman Old Style"/>
        </w:rPr>
      </w:pPr>
    </w:p>
    <w:p w:rsidR="008D0FD4" w:rsidRPr="00322979" w:rsidRDefault="00337FB5" w:rsidP="008D0FD4">
      <w:pPr>
        <w:spacing w:after="0"/>
        <w:rPr>
          <w:rFonts w:ascii="Bookman Old Style" w:hAnsi="Bookman Old Style"/>
        </w:rPr>
      </w:pPr>
      <w:r w:rsidRPr="00337FB5">
        <w:rPr>
          <w:noProof/>
          <w:lang w:val="en-US" w:eastAsia="en-US"/>
        </w:rPr>
        <w:pict>
          <v:shape id="_x0000_s1091" type="#_x0000_t202" style="position:absolute;margin-left:6.65pt;margin-top:3.8pt;width:275.4pt;height:83.55pt;z-index:251892736">
            <v:textbox style="mso-next-textbox:#_x0000_s1091">
              <w:txbxContent>
                <w:p w:rsidR="008D0FD4" w:rsidRPr="00322979" w:rsidRDefault="008D0FD4" w:rsidP="008D0FD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 w:rsidRPr="00337FB5">
        <w:rPr>
          <w:noProof/>
          <w:lang w:val="en-US" w:eastAsia="en-US"/>
        </w:rPr>
        <w:pict>
          <v:shape id="_x0000_s1092" type="#_x0000_t202" style="position:absolute;margin-left:440.45pt;margin-top:.55pt;width:257.35pt;height:90.95pt;z-index:251893760">
            <v:textbox style="mso-next-textbox:#_x0000_s1092">
              <w:txbxContent>
                <w:p w:rsidR="008D0FD4" w:rsidRPr="00322979" w:rsidRDefault="008D0FD4" w:rsidP="008D0FD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 w:rsidR="008D0FD4" w:rsidRPr="00322979">
        <w:rPr>
          <w:rFonts w:ascii="Bookman Old Style" w:hAnsi="Bookman Old Style"/>
        </w:rPr>
        <w:t xml:space="preserve"> </w:t>
      </w:r>
    </w:p>
    <w:p w:rsidR="008D0FD4" w:rsidRDefault="008D0FD4" w:rsidP="008D0FD4"/>
    <w:p w:rsidR="008D0FD4" w:rsidRDefault="008D0FD4" w:rsidP="008D0FD4"/>
    <w:p w:rsidR="008D0FD4" w:rsidRDefault="008D0FD4" w:rsidP="008D0FD4"/>
    <w:p w:rsidR="008D0FD4" w:rsidRDefault="008D0FD4" w:rsidP="008D0FD4"/>
    <w:p w:rsidR="008D0FD4" w:rsidRDefault="00337FB5" w:rsidP="008D0FD4">
      <w:r w:rsidRPr="00337FB5">
        <w:rPr>
          <w:noProof/>
          <w:lang w:val="en-US" w:eastAsia="en-US"/>
        </w:rPr>
        <w:pict>
          <v:shape id="_x0000_s1094" type="#_x0000_t202" style="position:absolute;margin-left:445.05pt;margin-top:4.1pt;width:252.75pt;height:87.95pt;z-index:251895808">
            <v:textbox style="mso-next-textbox:#_x0000_s1094">
              <w:txbxContent>
                <w:p w:rsidR="008D0FD4" w:rsidRPr="00322979" w:rsidRDefault="008D0FD4" w:rsidP="008D0FD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 w:rsidRPr="00337FB5">
        <w:rPr>
          <w:noProof/>
          <w:lang w:val="en-US" w:eastAsia="en-US"/>
        </w:rPr>
        <w:pict>
          <v:shape id="_x0000_s1093" type="#_x0000_t202" style="position:absolute;margin-left:6.65pt;margin-top:4.1pt;width:280.35pt;height:87.95pt;z-index:251894784">
            <v:textbox style="mso-next-textbox:#_x0000_s1093">
              <w:txbxContent>
                <w:p w:rsidR="008D0FD4" w:rsidRPr="00322979" w:rsidRDefault="008D0FD4" w:rsidP="008D0FD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Internal – 2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8D0FD4" w:rsidRPr="00322979" w:rsidRDefault="008D0FD4" w:rsidP="008D0FD4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8D0FD4" w:rsidRDefault="008D0FD4" w:rsidP="008D0FD4"/>
    <w:p w:rsidR="008D0FD4" w:rsidRDefault="008D0FD4" w:rsidP="008D0FD4"/>
    <w:p w:rsidR="008D0FD4" w:rsidRDefault="008D0FD4" w:rsidP="008D0FD4"/>
    <w:p w:rsidR="008D0FD4" w:rsidRDefault="008D0FD4" w:rsidP="008D0FD4"/>
    <w:p w:rsidR="00D76427" w:rsidRPr="00792751" w:rsidRDefault="00D11695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 xml:space="preserve">Annexure </w:t>
      </w:r>
      <w:r w:rsidR="00D76427" w:rsidRPr="00792751">
        <w:rPr>
          <w:rFonts w:ascii="Bookman Old Style" w:hAnsi="Bookman Old Style"/>
          <w:b/>
        </w:rPr>
        <w:t>– 1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D76427" w:rsidRDefault="00D76427" w:rsidP="00A918BD">
      <w:pPr>
        <w:spacing w:after="0" w:line="240" w:lineRule="auto"/>
        <w:ind w:left="1080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  <w:r w:rsidR="00A918BD">
        <w:rPr>
          <w:rFonts w:ascii="Bookman Old Style" w:hAnsi="Bookman Old Style"/>
        </w:rPr>
        <w:t>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Forensic Medicine</w:t>
      </w:r>
      <w:r>
        <w:rPr>
          <w:rFonts w:ascii="Bookman Old Style" w:hAnsi="Bookman Old Style"/>
        </w:rPr>
        <w:t xml:space="preserve"> 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              Internal-2            External-1               External-2            (Tick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</w:t>
      </w:r>
      <w:r w:rsidR="00710390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by the examiner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Internal-2            External-1           External-2          (Tick)</w:t>
      </w:r>
    </w:p>
    <w:p w:rsidR="00D11695" w:rsidRDefault="00D11695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803" w:type="dxa"/>
        <w:tblLook w:val="04A0"/>
      </w:tblPr>
      <w:tblGrid>
        <w:gridCol w:w="837"/>
        <w:gridCol w:w="2566"/>
        <w:gridCol w:w="2406"/>
        <w:gridCol w:w="2406"/>
        <w:gridCol w:w="2074"/>
        <w:gridCol w:w="1978"/>
        <w:gridCol w:w="2536"/>
      </w:tblGrid>
      <w:tr w:rsidR="00FD450C" w:rsidTr="00D11695">
        <w:trPr>
          <w:trHeight w:val="745"/>
        </w:trPr>
        <w:tc>
          <w:tcPr>
            <w:tcW w:w="837" w:type="dxa"/>
            <w:vMerge w:val="restart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1430" w:type="dxa"/>
            <w:gridSpan w:val="5"/>
          </w:tcPr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</w:p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 (40)</w:t>
            </w:r>
          </w:p>
        </w:tc>
        <w:tc>
          <w:tcPr>
            <w:tcW w:w="2536" w:type="dxa"/>
            <w:vMerge w:val="restart"/>
          </w:tcPr>
          <w:p w:rsidR="000538C5" w:rsidRDefault="000538C5" w:rsidP="000538C5">
            <w:pPr>
              <w:jc w:val="center"/>
              <w:rPr>
                <w:rFonts w:ascii="Bookman Old Style" w:hAnsi="Bookman Old Style"/>
              </w:rPr>
            </w:pPr>
          </w:p>
          <w:p w:rsidR="000538C5" w:rsidRDefault="000538C5" w:rsidP="000538C5">
            <w:pPr>
              <w:jc w:val="center"/>
              <w:rPr>
                <w:rFonts w:ascii="Bookman Old Style" w:hAnsi="Bookman Old Style"/>
              </w:rPr>
            </w:pPr>
          </w:p>
          <w:p w:rsidR="00FD450C" w:rsidRDefault="00FD450C" w:rsidP="000538C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</w:tc>
      </w:tr>
      <w:tr w:rsidR="00FD450C" w:rsidTr="00D11695">
        <w:trPr>
          <w:trHeight w:val="138"/>
        </w:trPr>
        <w:tc>
          <w:tcPr>
            <w:tcW w:w="837" w:type="dxa"/>
            <w:vMerge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  <w:vAlign w:val="center"/>
          </w:tcPr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o</w:t>
            </w:r>
          </w:p>
        </w:tc>
        <w:tc>
          <w:tcPr>
            <w:tcW w:w="2406" w:type="dxa"/>
            <w:vAlign w:val="center"/>
          </w:tcPr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aminer (1)</w:t>
            </w:r>
          </w:p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Spotters 10)  </w:t>
            </w:r>
          </w:p>
        </w:tc>
        <w:tc>
          <w:tcPr>
            <w:tcW w:w="2406" w:type="dxa"/>
            <w:vAlign w:val="center"/>
          </w:tcPr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aminer (2)</w:t>
            </w:r>
          </w:p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Bone / X-ray -10)</w:t>
            </w:r>
          </w:p>
        </w:tc>
        <w:tc>
          <w:tcPr>
            <w:tcW w:w="2074" w:type="dxa"/>
            <w:vAlign w:val="center"/>
          </w:tcPr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aminer (3)</w:t>
            </w:r>
          </w:p>
          <w:p w:rsidR="00FD450C" w:rsidRDefault="00FD450C" w:rsidP="00FD45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rtificate + Autopsy (5+5)</w:t>
            </w:r>
          </w:p>
        </w:tc>
        <w:tc>
          <w:tcPr>
            <w:tcW w:w="1978" w:type="dxa"/>
            <w:vAlign w:val="center"/>
          </w:tcPr>
          <w:p w:rsidR="00FD450C" w:rsidRDefault="00FD45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aminer (4)</w:t>
            </w:r>
          </w:p>
          <w:p w:rsidR="00FD450C" w:rsidRDefault="000538C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ge estimation </w:t>
            </w:r>
            <w:r w:rsidR="00FD450C">
              <w:rPr>
                <w:rFonts w:ascii="Bookman Old Style" w:hAnsi="Bookman Old Style"/>
              </w:rPr>
              <w:t>(10)</w:t>
            </w:r>
          </w:p>
        </w:tc>
        <w:tc>
          <w:tcPr>
            <w:tcW w:w="2536" w:type="dxa"/>
            <w:vMerge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44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44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44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58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58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58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58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58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58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D11695">
        <w:trPr>
          <w:trHeight w:val="258"/>
        </w:trPr>
        <w:tc>
          <w:tcPr>
            <w:tcW w:w="837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6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7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7C6C50" w:rsidRDefault="007C6C50" w:rsidP="007C6C50">
      <w:pPr>
        <w:spacing w:after="0" w:line="240" w:lineRule="auto"/>
        <w:jc w:val="both"/>
      </w:pPr>
      <w:r>
        <w:rPr>
          <w:rFonts w:ascii="Bookman Old Style" w:hAnsi="Bookman Old Style"/>
        </w:rPr>
        <w:t xml:space="preserve">Signature of the examiner           </w:t>
      </w: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783CB2" w:rsidRDefault="00783CB2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8B51FB" w:rsidRDefault="008B51FB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8B51FB" w:rsidRDefault="008B51FB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(For </w:t>
      </w:r>
      <w:r w:rsidR="00710390" w:rsidRPr="00792751">
        <w:rPr>
          <w:rFonts w:ascii="Bookman Old Style" w:hAnsi="Bookman Old Style"/>
          <w:b/>
        </w:rPr>
        <w:t>Practical</w:t>
      </w:r>
      <w:r w:rsidRPr="00792751">
        <w:rPr>
          <w:rFonts w:ascii="Bookman Old Style" w:hAnsi="Bookman Old Style"/>
          <w:b/>
        </w:rPr>
        <w:t>&amp; viva-voce examination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Forensic Medicine</w:t>
      </w:r>
      <w:r>
        <w:rPr>
          <w:rFonts w:ascii="Bookman Old Style" w:hAnsi="Bookman Old Style"/>
        </w:rPr>
        <w:t xml:space="preserve"> </w:t>
      </w:r>
    </w:p>
    <w:tbl>
      <w:tblPr>
        <w:tblStyle w:val="TableGrid"/>
        <w:tblW w:w="14909" w:type="dxa"/>
        <w:tblLook w:val="04A0"/>
      </w:tblPr>
      <w:tblGrid>
        <w:gridCol w:w="739"/>
        <w:gridCol w:w="1596"/>
        <w:gridCol w:w="1022"/>
        <w:gridCol w:w="1069"/>
        <w:gridCol w:w="1069"/>
        <w:gridCol w:w="992"/>
        <w:gridCol w:w="1146"/>
        <w:gridCol w:w="1146"/>
        <w:gridCol w:w="988"/>
        <w:gridCol w:w="947"/>
        <w:gridCol w:w="894"/>
        <w:gridCol w:w="1123"/>
        <w:gridCol w:w="988"/>
        <w:gridCol w:w="1190"/>
      </w:tblGrid>
      <w:tr w:rsidR="0072610C" w:rsidTr="00FD7DB3">
        <w:trPr>
          <w:trHeight w:val="666"/>
        </w:trPr>
        <w:tc>
          <w:tcPr>
            <w:tcW w:w="739" w:type="dxa"/>
            <w:vMerge w:val="restart"/>
          </w:tcPr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9028" w:type="dxa"/>
            <w:gridSpan w:val="8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</w:p>
        </w:tc>
        <w:tc>
          <w:tcPr>
            <w:tcW w:w="5142" w:type="dxa"/>
            <w:gridSpan w:val="5"/>
          </w:tcPr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20</w:t>
            </w:r>
          </w:p>
        </w:tc>
      </w:tr>
      <w:tr w:rsidR="0072610C" w:rsidTr="0072610C">
        <w:trPr>
          <w:trHeight w:val="141"/>
        </w:trPr>
        <w:tc>
          <w:tcPr>
            <w:tcW w:w="739" w:type="dxa"/>
            <w:vMerge/>
          </w:tcPr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3160" w:type="dxa"/>
            <w:gridSpan w:val="3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 of two examiners (20)</w:t>
            </w:r>
          </w:p>
        </w:tc>
        <w:tc>
          <w:tcPr>
            <w:tcW w:w="3284" w:type="dxa"/>
            <w:gridSpan w:val="3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 of two examiners (20)</w:t>
            </w:r>
          </w:p>
        </w:tc>
        <w:tc>
          <w:tcPr>
            <w:tcW w:w="988" w:type="dxa"/>
            <w:vMerge w:val="restart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40)</w:t>
            </w:r>
          </w:p>
        </w:tc>
        <w:tc>
          <w:tcPr>
            <w:tcW w:w="947" w:type="dxa"/>
            <w:vMerge w:val="restart"/>
            <w:vAlign w:val="center"/>
          </w:tcPr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894" w:type="dxa"/>
            <w:vMerge w:val="restart"/>
            <w:vAlign w:val="center"/>
          </w:tcPr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1123" w:type="dxa"/>
            <w:vMerge w:val="restart"/>
            <w:vAlign w:val="center"/>
          </w:tcPr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988" w:type="dxa"/>
            <w:vMerge w:val="restart"/>
            <w:vAlign w:val="center"/>
          </w:tcPr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1190" w:type="dxa"/>
            <w:vMerge w:val="restart"/>
            <w:vAlign w:val="center"/>
          </w:tcPr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  <w:p w:rsidR="0072610C" w:rsidRDefault="0072610C" w:rsidP="007261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0)</w:t>
            </w:r>
          </w:p>
        </w:tc>
      </w:tr>
      <w:tr w:rsidR="0072610C" w:rsidTr="00DA068B">
        <w:trPr>
          <w:trHeight w:val="141"/>
        </w:trPr>
        <w:tc>
          <w:tcPr>
            <w:tcW w:w="739" w:type="dxa"/>
            <w:vMerge/>
          </w:tcPr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6" w:type="dxa"/>
            <w:vMerge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2" w:type="dxa"/>
            <w:vAlign w:val="center"/>
          </w:tcPr>
          <w:p w:rsidR="0072610C" w:rsidRDefault="0072610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069" w:type="dxa"/>
            <w:vAlign w:val="center"/>
          </w:tcPr>
          <w:p w:rsidR="0072610C" w:rsidRDefault="0072610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069" w:type="dxa"/>
            <w:vAlign w:val="center"/>
          </w:tcPr>
          <w:p w:rsidR="0072610C" w:rsidRDefault="00DA1FA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992" w:type="dxa"/>
            <w:vAlign w:val="center"/>
          </w:tcPr>
          <w:p w:rsidR="0072610C" w:rsidRDefault="0072610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1146" w:type="dxa"/>
            <w:vAlign w:val="center"/>
          </w:tcPr>
          <w:p w:rsidR="0072610C" w:rsidRDefault="0072610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1146" w:type="dxa"/>
            <w:vAlign w:val="center"/>
          </w:tcPr>
          <w:p w:rsidR="0072610C" w:rsidRDefault="00DA1FA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988" w:type="dxa"/>
            <w:vMerge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7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3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88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0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D7DB3" w:rsidTr="00DA068B">
        <w:trPr>
          <w:trHeight w:val="250"/>
        </w:trPr>
        <w:tc>
          <w:tcPr>
            <w:tcW w:w="739" w:type="dxa"/>
          </w:tcPr>
          <w:p w:rsidR="00FD7DB3" w:rsidRPr="00604225" w:rsidRDefault="00FD7DB3" w:rsidP="00495C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2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7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D7DB3" w:rsidTr="00DA068B">
        <w:trPr>
          <w:trHeight w:val="250"/>
        </w:trPr>
        <w:tc>
          <w:tcPr>
            <w:tcW w:w="739" w:type="dxa"/>
          </w:tcPr>
          <w:p w:rsidR="00FD7DB3" w:rsidRPr="00604225" w:rsidRDefault="00FD7DB3" w:rsidP="00495C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2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7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D7DB3" w:rsidTr="00DA068B">
        <w:trPr>
          <w:trHeight w:val="250"/>
        </w:trPr>
        <w:tc>
          <w:tcPr>
            <w:tcW w:w="739" w:type="dxa"/>
          </w:tcPr>
          <w:p w:rsidR="00FD7DB3" w:rsidRPr="00604225" w:rsidRDefault="00FD7DB3" w:rsidP="00495C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2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7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D7DB3" w:rsidTr="00DA068B">
        <w:trPr>
          <w:trHeight w:val="250"/>
        </w:trPr>
        <w:tc>
          <w:tcPr>
            <w:tcW w:w="739" w:type="dxa"/>
          </w:tcPr>
          <w:p w:rsidR="00FD7DB3" w:rsidRPr="00604225" w:rsidRDefault="00FD7DB3" w:rsidP="00495C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2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7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D7DB3" w:rsidTr="00DA068B">
        <w:trPr>
          <w:trHeight w:val="250"/>
        </w:trPr>
        <w:tc>
          <w:tcPr>
            <w:tcW w:w="739" w:type="dxa"/>
          </w:tcPr>
          <w:p w:rsidR="00FD7DB3" w:rsidRPr="00604225" w:rsidRDefault="00FD7DB3" w:rsidP="00495C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2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9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6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7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8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FD7DB3" w:rsidRDefault="00FD7DB3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337FB5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41" o:spid="_x0000_s1034" type="#_x0000_t202" style="position:absolute;left:0;text-align:left;margin-left:440.55pt;margin-top:110.5pt;width:288.45pt;height:81.2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40" o:spid="_x0000_s1035" type="#_x0000_t202" style="position:absolute;left:0;text-align:left;margin-left:15.2pt;margin-top:110.5pt;width:275.3pt;height:81.2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39" o:spid="_x0000_s1036" type="#_x0000_t202" style="position:absolute;left:0;text-align:left;margin-left:440.55pt;margin-top:18.35pt;width:288.45pt;height:83.55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ARMAIAAFw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38" o:spid="_x0000_s1037" type="#_x0000_t202" style="position:absolute;left:0;text-align:left;margin-left:15.1pt;margin-top:18.35pt;width:275.4pt;height:83.55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rEMAIAAFw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8B51FB" w:rsidRDefault="008B51FB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087F86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D76427" w:rsidRDefault="00D76427" w:rsidP="003B6592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Pathology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              Internal-2            External-1               External-2            (Tick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</w:t>
      </w:r>
      <w:r w:rsidR="00526CD8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by the examiner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Internal-2            External-1           External-2          (Tick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57" w:type="dxa"/>
        <w:tblLook w:val="04A0"/>
      </w:tblPr>
      <w:tblGrid>
        <w:gridCol w:w="804"/>
        <w:gridCol w:w="1887"/>
        <w:gridCol w:w="1750"/>
        <w:gridCol w:w="1307"/>
        <w:gridCol w:w="1301"/>
        <w:gridCol w:w="2517"/>
        <w:gridCol w:w="1582"/>
        <w:gridCol w:w="1810"/>
        <w:gridCol w:w="1799"/>
      </w:tblGrid>
      <w:tr w:rsidR="00D11695" w:rsidTr="00D11695">
        <w:trPr>
          <w:trHeight w:val="839"/>
        </w:trPr>
        <w:tc>
          <w:tcPr>
            <w:tcW w:w="804" w:type="dxa"/>
            <w:vMerge w:val="restart"/>
          </w:tcPr>
          <w:p w:rsidR="00D11695" w:rsidRDefault="00D11695" w:rsidP="008B51FB">
            <w:pPr>
              <w:jc w:val="both"/>
              <w:rPr>
                <w:rFonts w:ascii="Bookman Old Style" w:hAnsi="Bookman Old Style"/>
              </w:rPr>
            </w:pPr>
          </w:p>
          <w:p w:rsidR="00D11695" w:rsidRDefault="00D11695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2154" w:type="dxa"/>
            <w:gridSpan w:val="7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</w:p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 (80)</w:t>
            </w:r>
          </w:p>
        </w:tc>
        <w:tc>
          <w:tcPr>
            <w:tcW w:w="1799" w:type="dxa"/>
            <w:vMerge w:val="restart"/>
          </w:tcPr>
          <w:p w:rsidR="00D11695" w:rsidRDefault="00D11695" w:rsidP="008B51FB">
            <w:pPr>
              <w:jc w:val="both"/>
              <w:rPr>
                <w:rFonts w:ascii="Bookman Old Style" w:hAnsi="Bookman Old Style"/>
              </w:rPr>
            </w:pPr>
          </w:p>
          <w:p w:rsidR="00D11695" w:rsidRDefault="00D11695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</w:tc>
      </w:tr>
      <w:tr w:rsidR="00D11695" w:rsidTr="00D11695">
        <w:trPr>
          <w:trHeight w:val="155"/>
        </w:trPr>
        <w:tc>
          <w:tcPr>
            <w:tcW w:w="804" w:type="dxa"/>
            <w:vMerge/>
          </w:tcPr>
          <w:p w:rsidR="00D11695" w:rsidRDefault="00D1169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7" w:type="dxa"/>
            <w:vAlign w:val="center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o</w:t>
            </w:r>
          </w:p>
        </w:tc>
        <w:tc>
          <w:tcPr>
            <w:tcW w:w="1750" w:type="dxa"/>
            <w:vAlign w:val="center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tters (20)</w:t>
            </w:r>
          </w:p>
        </w:tc>
        <w:tc>
          <w:tcPr>
            <w:tcW w:w="1307" w:type="dxa"/>
            <w:vAlign w:val="center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t (10)</w:t>
            </w:r>
          </w:p>
        </w:tc>
        <w:tc>
          <w:tcPr>
            <w:tcW w:w="1301" w:type="dxa"/>
            <w:vAlign w:val="center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P slides (10)</w:t>
            </w:r>
          </w:p>
        </w:tc>
        <w:tc>
          <w:tcPr>
            <w:tcW w:w="2517" w:type="dxa"/>
            <w:vAlign w:val="center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ematology slide (15)</w:t>
            </w:r>
          </w:p>
        </w:tc>
        <w:tc>
          <w:tcPr>
            <w:tcW w:w="1582" w:type="dxa"/>
            <w:vAlign w:val="center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b% Blood group (10)</w:t>
            </w:r>
          </w:p>
        </w:tc>
        <w:tc>
          <w:tcPr>
            <w:tcW w:w="1810" w:type="dxa"/>
            <w:vAlign w:val="center"/>
          </w:tcPr>
          <w:p w:rsidR="00D11695" w:rsidRDefault="00D1169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ine analysis (15)</w:t>
            </w:r>
          </w:p>
        </w:tc>
        <w:tc>
          <w:tcPr>
            <w:tcW w:w="1799" w:type="dxa"/>
            <w:vMerge/>
          </w:tcPr>
          <w:p w:rsidR="00D11695" w:rsidRDefault="00D11695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2A7457" w:rsidTr="00DA068B">
        <w:trPr>
          <w:trHeight w:val="155"/>
        </w:trPr>
        <w:tc>
          <w:tcPr>
            <w:tcW w:w="804" w:type="dxa"/>
          </w:tcPr>
          <w:p w:rsidR="002A7457" w:rsidRDefault="002A74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7" w:type="dxa"/>
            <w:vAlign w:val="center"/>
          </w:tcPr>
          <w:p w:rsidR="002A7457" w:rsidRDefault="002A7457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0" w:type="dxa"/>
            <w:vAlign w:val="center"/>
          </w:tcPr>
          <w:p w:rsidR="002A7457" w:rsidRDefault="002A7457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2A7457" w:rsidRDefault="002A7457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301" w:type="dxa"/>
            <w:vAlign w:val="center"/>
          </w:tcPr>
          <w:p w:rsidR="002A7457" w:rsidRDefault="002A7457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2517" w:type="dxa"/>
            <w:vAlign w:val="center"/>
          </w:tcPr>
          <w:p w:rsidR="002A7457" w:rsidRDefault="002A7457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3392" w:type="dxa"/>
            <w:gridSpan w:val="2"/>
            <w:vAlign w:val="center"/>
          </w:tcPr>
          <w:p w:rsidR="002A7457" w:rsidRDefault="002A7457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- 2</w:t>
            </w:r>
          </w:p>
        </w:tc>
        <w:tc>
          <w:tcPr>
            <w:tcW w:w="1799" w:type="dxa"/>
          </w:tcPr>
          <w:p w:rsidR="002A7457" w:rsidRDefault="002A745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11695" w:rsidTr="00D11695">
        <w:trPr>
          <w:trHeight w:val="274"/>
        </w:trPr>
        <w:tc>
          <w:tcPr>
            <w:tcW w:w="80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8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9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11695" w:rsidTr="00D11695">
        <w:trPr>
          <w:trHeight w:val="274"/>
        </w:trPr>
        <w:tc>
          <w:tcPr>
            <w:tcW w:w="80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8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9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11695" w:rsidTr="00D11695">
        <w:trPr>
          <w:trHeight w:val="274"/>
        </w:trPr>
        <w:tc>
          <w:tcPr>
            <w:tcW w:w="80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8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0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9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D450C" w:rsidTr="00D11695">
        <w:trPr>
          <w:trHeight w:val="274"/>
        </w:trPr>
        <w:tc>
          <w:tcPr>
            <w:tcW w:w="804" w:type="dxa"/>
          </w:tcPr>
          <w:p w:rsidR="00FD450C" w:rsidRPr="00604225" w:rsidRDefault="00FD450C" w:rsidP="00495CA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7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0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7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1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82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0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9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D450C" w:rsidTr="00D11695">
        <w:trPr>
          <w:trHeight w:val="274"/>
        </w:trPr>
        <w:tc>
          <w:tcPr>
            <w:tcW w:w="804" w:type="dxa"/>
          </w:tcPr>
          <w:p w:rsidR="00FD450C" w:rsidRPr="00604225" w:rsidRDefault="00FD450C" w:rsidP="00495CA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7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0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7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01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82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0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9" w:type="dxa"/>
          </w:tcPr>
          <w:p w:rsidR="00FD450C" w:rsidRDefault="00FD450C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7C6C50" w:rsidRDefault="007C6C50" w:rsidP="007C6C50">
      <w:pPr>
        <w:spacing w:after="0" w:line="240" w:lineRule="auto"/>
        <w:jc w:val="both"/>
      </w:pPr>
      <w:r>
        <w:rPr>
          <w:rFonts w:ascii="Bookman Old Style" w:hAnsi="Bookman Old Style"/>
        </w:rPr>
        <w:t xml:space="preserve">Signature of the examiner       </w:t>
      </w:r>
    </w:p>
    <w:p w:rsidR="00D50A06" w:rsidRDefault="00D50A06" w:rsidP="00D76427">
      <w:pPr>
        <w:jc w:val="center"/>
        <w:rPr>
          <w:rFonts w:ascii="Bookman Old Style" w:hAnsi="Bookman Old Style"/>
        </w:rPr>
      </w:pPr>
    </w:p>
    <w:p w:rsidR="00D50A06" w:rsidRDefault="00D50A0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D76427" w:rsidRPr="00792751" w:rsidRDefault="00D50A06" w:rsidP="00D76427">
      <w:pPr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</w:t>
      </w:r>
      <w:r w:rsidR="00D76427" w:rsidRPr="00792751">
        <w:rPr>
          <w:rFonts w:ascii="Bookman Old Style" w:hAnsi="Bookman Old Style"/>
          <w:b/>
        </w:rPr>
        <w:t>nnexure – 2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(For </w:t>
      </w:r>
      <w:r w:rsidR="00710390" w:rsidRPr="00792751">
        <w:rPr>
          <w:rFonts w:ascii="Bookman Old Style" w:hAnsi="Bookman Old Style"/>
          <w:b/>
        </w:rPr>
        <w:t>Pract</w:t>
      </w:r>
      <w:r w:rsidRPr="00792751">
        <w:rPr>
          <w:rFonts w:ascii="Bookman Old Style" w:hAnsi="Bookman Old Style"/>
          <w:b/>
        </w:rPr>
        <w:t>ical &amp; viva-voce examination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Pathology </w:t>
      </w:r>
    </w:p>
    <w:tbl>
      <w:tblPr>
        <w:tblStyle w:val="TableGrid"/>
        <w:tblW w:w="14623" w:type="dxa"/>
        <w:tblLayout w:type="fixed"/>
        <w:tblLook w:val="04A0"/>
      </w:tblPr>
      <w:tblGrid>
        <w:gridCol w:w="534"/>
        <w:gridCol w:w="1204"/>
        <w:gridCol w:w="1205"/>
        <w:gridCol w:w="993"/>
        <w:gridCol w:w="850"/>
        <w:gridCol w:w="1134"/>
        <w:gridCol w:w="851"/>
        <w:gridCol w:w="850"/>
        <w:gridCol w:w="1134"/>
        <w:gridCol w:w="992"/>
        <w:gridCol w:w="949"/>
        <w:gridCol w:w="894"/>
        <w:gridCol w:w="949"/>
        <w:gridCol w:w="894"/>
        <w:gridCol w:w="1190"/>
      </w:tblGrid>
      <w:tr w:rsidR="00D76427" w:rsidTr="00584B8A">
        <w:trPr>
          <w:trHeight w:val="653"/>
        </w:trPr>
        <w:tc>
          <w:tcPr>
            <w:tcW w:w="534" w:type="dxa"/>
            <w:vMerge w:val="restart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9213" w:type="dxa"/>
            <w:gridSpan w:val="9"/>
          </w:tcPr>
          <w:p w:rsidR="00D76427" w:rsidRDefault="00D76427" w:rsidP="008B51FB">
            <w:pPr>
              <w:jc w:val="center"/>
              <w:rPr>
                <w:rFonts w:ascii="Bookman Old Style" w:hAnsi="Bookman Old Style"/>
              </w:rPr>
            </w:pPr>
          </w:p>
          <w:p w:rsidR="00D76427" w:rsidRDefault="00D76427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  <w:r w:rsidR="00DA1FA2">
              <w:rPr>
                <w:rFonts w:ascii="Bookman Old Style" w:hAnsi="Bookman Old Style"/>
              </w:rPr>
              <w:t xml:space="preserve"> 80</w:t>
            </w:r>
          </w:p>
        </w:tc>
        <w:tc>
          <w:tcPr>
            <w:tcW w:w="4876" w:type="dxa"/>
            <w:gridSpan w:val="5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40</w:t>
            </w:r>
          </w:p>
        </w:tc>
      </w:tr>
      <w:tr w:rsidR="0072610C" w:rsidTr="00DA068B">
        <w:trPr>
          <w:trHeight w:val="138"/>
        </w:trPr>
        <w:tc>
          <w:tcPr>
            <w:tcW w:w="534" w:type="dxa"/>
            <w:vMerge/>
          </w:tcPr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1205" w:type="dxa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potters </w:t>
            </w: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0)</w:t>
            </w: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t 1 + Ext - 1 </w:t>
            </w:r>
          </w:p>
        </w:tc>
        <w:tc>
          <w:tcPr>
            <w:tcW w:w="2977" w:type="dxa"/>
            <w:gridSpan w:val="3"/>
            <w:vAlign w:val="center"/>
          </w:tcPr>
          <w:p w:rsidR="0072610C" w:rsidRDefault="0072610C" w:rsidP="00584B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 of two examiners (10+10</w:t>
            </w:r>
            <w:r w:rsidR="00DA1FA2">
              <w:rPr>
                <w:rFonts w:ascii="Bookman Old Style" w:hAnsi="Bookman Old Style"/>
              </w:rPr>
              <w:t xml:space="preserve"> +</w:t>
            </w:r>
            <w:r w:rsidR="00551FCC">
              <w:rPr>
                <w:rFonts w:ascii="Bookman Old Style" w:hAnsi="Bookman Old Style"/>
              </w:rPr>
              <w:t>20=40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72610C" w:rsidRDefault="0072610C" w:rsidP="00584B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 of two examiners (15+25</w:t>
            </w:r>
            <w:r w:rsidR="00DA1FA2">
              <w:rPr>
                <w:rFonts w:ascii="Bookman Old Style" w:hAnsi="Bookman Old Style"/>
              </w:rPr>
              <w:t>= 40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80)</w:t>
            </w:r>
          </w:p>
        </w:tc>
        <w:tc>
          <w:tcPr>
            <w:tcW w:w="949" w:type="dxa"/>
            <w:vMerge w:val="restart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49" w:type="dxa"/>
            <w:vMerge w:val="restart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190" w:type="dxa"/>
            <w:vMerge w:val="restart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40)</w:t>
            </w:r>
          </w:p>
        </w:tc>
      </w:tr>
      <w:tr w:rsidR="0072610C" w:rsidTr="00DA068B">
        <w:trPr>
          <w:trHeight w:val="138"/>
        </w:trPr>
        <w:tc>
          <w:tcPr>
            <w:tcW w:w="534" w:type="dxa"/>
          </w:tcPr>
          <w:p w:rsidR="0072610C" w:rsidRDefault="0072610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5" w:type="dxa"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3" w:type="dxa"/>
            <w:vAlign w:val="center"/>
          </w:tcPr>
          <w:p w:rsidR="0072610C" w:rsidRDefault="0072610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850" w:type="dxa"/>
            <w:vAlign w:val="center"/>
          </w:tcPr>
          <w:p w:rsidR="0072610C" w:rsidRDefault="0072610C" w:rsidP="00584B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1</w:t>
            </w:r>
          </w:p>
        </w:tc>
        <w:tc>
          <w:tcPr>
            <w:tcW w:w="1134" w:type="dxa"/>
            <w:vAlign w:val="center"/>
          </w:tcPr>
          <w:p w:rsidR="0072610C" w:rsidRDefault="00DA1FA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851" w:type="dxa"/>
            <w:vAlign w:val="center"/>
          </w:tcPr>
          <w:p w:rsidR="0072610C" w:rsidRDefault="0072610C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– 2</w:t>
            </w:r>
          </w:p>
        </w:tc>
        <w:tc>
          <w:tcPr>
            <w:tcW w:w="850" w:type="dxa"/>
            <w:vAlign w:val="center"/>
          </w:tcPr>
          <w:p w:rsidR="0072610C" w:rsidRDefault="0072610C" w:rsidP="00584B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2</w:t>
            </w:r>
          </w:p>
        </w:tc>
        <w:tc>
          <w:tcPr>
            <w:tcW w:w="1134" w:type="dxa"/>
            <w:vAlign w:val="center"/>
          </w:tcPr>
          <w:p w:rsidR="0072610C" w:rsidRDefault="00DA1FA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992" w:type="dxa"/>
            <w:vMerge/>
            <w:vAlign w:val="center"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9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9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0" w:type="dxa"/>
            <w:vMerge/>
          </w:tcPr>
          <w:p w:rsidR="0072610C" w:rsidRDefault="0072610C" w:rsidP="008B51F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84B8A" w:rsidTr="00DA068B">
        <w:trPr>
          <w:trHeight w:val="245"/>
        </w:trPr>
        <w:tc>
          <w:tcPr>
            <w:tcW w:w="534" w:type="dxa"/>
          </w:tcPr>
          <w:p w:rsidR="00584B8A" w:rsidRPr="00604225" w:rsidRDefault="00584B8A" w:rsidP="00495C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5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584B8A" w:rsidTr="00DA068B">
        <w:trPr>
          <w:trHeight w:val="245"/>
        </w:trPr>
        <w:tc>
          <w:tcPr>
            <w:tcW w:w="534" w:type="dxa"/>
          </w:tcPr>
          <w:p w:rsidR="00584B8A" w:rsidRPr="00604225" w:rsidRDefault="00584B8A" w:rsidP="00495C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5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584B8A" w:rsidTr="00DA068B">
        <w:trPr>
          <w:trHeight w:val="245"/>
        </w:trPr>
        <w:tc>
          <w:tcPr>
            <w:tcW w:w="534" w:type="dxa"/>
          </w:tcPr>
          <w:p w:rsidR="00584B8A" w:rsidRPr="00604225" w:rsidRDefault="00584B8A" w:rsidP="00495C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5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584B8A" w:rsidTr="00DA068B">
        <w:trPr>
          <w:trHeight w:val="245"/>
        </w:trPr>
        <w:tc>
          <w:tcPr>
            <w:tcW w:w="534" w:type="dxa"/>
          </w:tcPr>
          <w:p w:rsidR="00584B8A" w:rsidRPr="00604225" w:rsidRDefault="00584B8A" w:rsidP="00495C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5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584B8A" w:rsidTr="00DA068B">
        <w:trPr>
          <w:trHeight w:val="245"/>
        </w:trPr>
        <w:tc>
          <w:tcPr>
            <w:tcW w:w="534" w:type="dxa"/>
          </w:tcPr>
          <w:p w:rsidR="00584B8A" w:rsidRPr="00604225" w:rsidRDefault="00584B8A" w:rsidP="00495C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5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90" w:type="dxa"/>
          </w:tcPr>
          <w:p w:rsidR="00584B8A" w:rsidRDefault="00584B8A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337FB5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44" o:spid="_x0000_s1038" type="#_x0000_t202" style="position:absolute;left:0;text-align:left;margin-left:27.2pt;margin-top:104.8pt;width:275.3pt;height:81.2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oZMAIAAFw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43" o:spid="_x0000_s1039" type="#_x0000_t202" style="position:absolute;left:0;text-align:left;margin-left:452.55pt;margin-top:12.65pt;width:288.45pt;height:83.5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42" o:spid="_x0000_s1040" type="#_x0000_t202" style="position:absolute;left:0;text-align:left;margin-left:27.1pt;margin-top:12.65pt;width:275.4pt;height:83.5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45" o:spid="_x0000_s1041" type="#_x0000_t202" style="position:absolute;left:0;text-align:left;margin-left:452.55pt;margin-top:104.8pt;width:288.45pt;height:81.2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087F86" w:rsidRDefault="00087F86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DA068B" w:rsidRDefault="00DA068B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8869DE" w:rsidRDefault="008869DE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Pharmacology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              Internal-2            External-1               External-2            (Tick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</w:t>
      </w:r>
      <w:r w:rsidR="00710390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by the examiner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Internal-2            External-1           External-2          (Tick)</w:t>
      </w:r>
    </w:p>
    <w:p w:rsidR="00D11695" w:rsidRDefault="00D11695" w:rsidP="00D76427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819" w:type="dxa"/>
        <w:tblLayout w:type="fixed"/>
        <w:tblLook w:val="04A0"/>
      </w:tblPr>
      <w:tblGrid>
        <w:gridCol w:w="534"/>
        <w:gridCol w:w="1275"/>
        <w:gridCol w:w="1461"/>
        <w:gridCol w:w="1374"/>
        <w:gridCol w:w="993"/>
        <w:gridCol w:w="708"/>
        <w:gridCol w:w="993"/>
        <w:gridCol w:w="945"/>
        <w:gridCol w:w="1464"/>
        <w:gridCol w:w="993"/>
        <w:gridCol w:w="1701"/>
        <w:gridCol w:w="992"/>
        <w:gridCol w:w="1386"/>
      </w:tblGrid>
      <w:tr w:rsidR="00726332" w:rsidTr="0029695D">
        <w:trPr>
          <w:trHeight w:val="255"/>
        </w:trPr>
        <w:tc>
          <w:tcPr>
            <w:tcW w:w="534" w:type="dxa"/>
            <w:vMerge w:val="restart"/>
          </w:tcPr>
          <w:p w:rsidR="00726332" w:rsidRDefault="00726332" w:rsidP="008B51FB">
            <w:pPr>
              <w:jc w:val="both"/>
              <w:rPr>
                <w:rFonts w:ascii="Bookman Old Style" w:hAnsi="Bookman Old Style"/>
              </w:rPr>
            </w:pPr>
          </w:p>
          <w:p w:rsidR="00726332" w:rsidRDefault="00726332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2899" w:type="dxa"/>
            <w:gridSpan w:val="11"/>
          </w:tcPr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</w:p>
          <w:p w:rsidR="00726332" w:rsidRDefault="00726332" w:rsidP="004B2B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</w:p>
        </w:tc>
        <w:tc>
          <w:tcPr>
            <w:tcW w:w="1386" w:type="dxa"/>
            <w:vMerge w:val="restart"/>
            <w:vAlign w:val="center"/>
          </w:tcPr>
          <w:p w:rsidR="00726332" w:rsidRDefault="00726332" w:rsidP="002969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</w:tc>
      </w:tr>
      <w:tr w:rsidR="00726332" w:rsidTr="00DA068B">
        <w:trPr>
          <w:trHeight w:val="785"/>
        </w:trPr>
        <w:tc>
          <w:tcPr>
            <w:tcW w:w="534" w:type="dxa"/>
            <w:vMerge/>
          </w:tcPr>
          <w:p w:rsidR="00726332" w:rsidRDefault="00726332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o</w:t>
            </w:r>
          </w:p>
        </w:tc>
        <w:tc>
          <w:tcPr>
            <w:tcW w:w="4536" w:type="dxa"/>
            <w:gridSpan w:val="4"/>
            <w:vAlign w:val="center"/>
          </w:tcPr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1)</w:t>
            </w:r>
          </w:p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20)  </w:t>
            </w:r>
          </w:p>
        </w:tc>
        <w:tc>
          <w:tcPr>
            <w:tcW w:w="1938" w:type="dxa"/>
            <w:gridSpan w:val="2"/>
            <w:vAlign w:val="center"/>
          </w:tcPr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(1)</w:t>
            </w:r>
          </w:p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(20)</w:t>
            </w:r>
          </w:p>
        </w:tc>
        <w:tc>
          <w:tcPr>
            <w:tcW w:w="2457" w:type="dxa"/>
            <w:gridSpan w:val="2"/>
            <w:vAlign w:val="center"/>
          </w:tcPr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2)</w:t>
            </w:r>
          </w:p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0)</w:t>
            </w:r>
          </w:p>
        </w:tc>
        <w:tc>
          <w:tcPr>
            <w:tcW w:w="2693" w:type="dxa"/>
            <w:gridSpan w:val="2"/>
            <w:vAlign w:val="center"/>
          </w:tcPr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(2)</w:t>
            </w:r>
          </w:p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(20)</w:t>
            </w:r>
          </w:p>
        </w:tc>
        <w:tc>
          <w:tcPr>
            <w:tcW w:w="1386" w:type="dxa"/>
            <w:vMerge/>
          </w:tcPr>
          <w:p w:rsidR="00726332" w:rsidRDefault="00726332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726332" w:rsidTr="004B2BA6">
        <w:trPr>
          <w:trHeight w:val="139"/>
        </w:trPr>
        <w:tc>
          <w:tcPr>
            <w:tcW w:w="534" w:type="dxa"/>
            <w:vMerge/>
          </w:tcPr>
          <w:p w:rsidR="00726332" w:rsidRDefault="00726332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vMerge/>
            <w:vAlign w:val="center"/>
          </w:tcPr>
          <w:p w:rsidR="00726332" w:rsidRDefault="00726332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61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 xml:space="preserve">Prescription writing </w:t>
            </w:r>
          </w:p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(5)</w:t>
            </w:r>
          </w:p>
        </w:tc>
        <w:tc>
          <w:tcPr>
            <w:tcW w:w="1374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Calculation of drug dosage (5)</w:t>
            </w:r>
          </w:p>
        </w:tc>
        <w:tc>
          <w:tcPr>
            <w:tcW w:w="993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Clinical case problems (5)</w:t>
            </w:r>
          </w:p>
        </w:tc>
        <w:tc>
          <w:tcPr>
            <w:tcW w:w="708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FDC (5)</w:t>
            </w:r>
          </w:p>
        </w:tc>
        <w:tc>
          <w:tcPr>
            <w:tcW w:w="993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Graphs (10)</w:t>
            </w:r>
          </w:p>
        </w:tc>
        <w:tc>
          <w:tcPr>
            <w:tcW w:w="945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Charts (10)</w:t>
            </w:r>
          </w:p>
        </w:tc>
        <w:tc>
          <w:tcPr>
            <w:tcW w:w="1464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Animal experiments (10)</w:t>
            </w:r>
          </w:p>
        </w:tc>
        <w:tc>
          <w:tcPr>
            <w:tcW w:w="993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Dosage forms (10)</w:t>
            </w:r>
          </w:p>
        </w:tc>
        <w:tc>
          <w:tcPr>
            <w:tcW w:w="1701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Drug advertisement (10)</w:t>
            </w:r>
          </w:p>
        </w:tc>
        <w:tc>
          <w:tcPr>
            <w:tcW w:w="992" w:type="dxa"/>
            <w:vAlign w:val="center"/>
          </w:tcPr>
          <w:p w:rsidR="00726332" w:rsidRPr="00D11695" w:rsidRDefault="00726332" w:rsidP="008B51FB">
            <w:pPr>
              <w:jc w:val="center"/>
              <w:rPr>
                <w:rFonts w:ascii="Bookman Old Style" w:hAnsi="Bookman Old Style"/>
                <w:sz w:val="20"/>
              </w:rPr>
            </w:pPr>
            <w:r w:rsidRPr="00D11695">
              <w:rPr>
                <w:rFonts w:ascii="Bookman Old Style" w:hAnsi="Bookman Old Style"/>
                <w:sz w:val="20"/>
              </w:rPr>
              <w:t>Spotters (10)</w:t>
            </w:r>
          </w:p>
        </w:tc>
        <w:tc>
          <w:tcPr>
            <w:tcW w:w="1386" w:type="dxa"/>
            <w:vMerge/>
          </w:tcPr>
          <w:p w:rsidR="00726332" w:rsidRDefault="00726332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46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46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46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60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60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60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60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60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60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76427" w:rsidTr="004B2BA6">
        <w:trPr>
          <w:trHeight w:val="260"/>
        </w:trPr>
        <w:tc>
          <w:tcPr>
            <w:tcW w:w="534" w:type="dxa"/>
          </w:tcPr>
          <w:p w:rsidR="00D76427" w:rsidRPr="00604225" w:rsidRDefault="00D76427" w:rsidP="00495C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5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4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86" w:type="dxa"/>
          </w:tcPr>
          <w:p w:rsidR="00D76427" w:rsidRDefault="00D76427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7C6C50" w:rsidRDefault="007C6C50" w:rsidP="007C6C50">
      <w:pPr>
        <w:spacing w:after="0" w:line="240" w:lineRule="auto"/>
        <w:jc w:val="both"/>
      </w:pPr>
      <w:r>
        <w:rPr>
          <w:rFonts w:ascii="Bookman Old Style" w:hAnsi="Bookman Old Style"/>
        </w:rPr>
        <w:t xml:space="preserve">Signature of the examiner   </w:t>
      </w:r>
    </w:p>
    <w:p w:rsidR="00D76427" w:rsidRDefault="00D76427" w:rsidP="00D76427">
      <w:pPr>
        <w:rPr>
          <w:rFonts w:ascii="Bookman Old Style" w:hAnsi="Bookman Old Style"/>
        </w:rPr>
      </w:pPr>
    </w:p>
    <w:p w:rsidR="00DA068B" w:rsidRDefault="00DA068B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(For </w:t>
      </w:r>
      <w:r w:rsidR="00581AA6" w:rsidRPr="00792751">
        <w:rPr>
          <w:rFonts w:ascii="Bookman Old Style" w:hAnsi="Bookman Old Style"/>
          <w:b/>
        </w:rPr>
        <w:t xml:space="preserve">Practical Viva </w:t>
      </w:r>
      <w:r w:rsidRPr="00792751">
        <w:rPr>
          <w:rFonts w:ascii="Bookman Old Style" w:hAnsi="Bookman Old Style"/>
          <w:b/>
        </w:rPr>
        <w:t>-voce examination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Pr="00792751" w:rsidRDefault="00D76427" w:rsidP="00D76427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Pharmacology 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953" w:type="dxa"/>
        <w:tblLayout w:type="fixed"/>
        <w:tblLook w:val="04A0"/>
      </w:tblPr>
      <w:tblGrid>
        <w:gridCol w:w="752"/>
        <w:gridCol w:w="1625"/>
        <w:gridCol w:w="1043"/>
        <w:gridCol w:w="1250"/>
        <w:gridCol w:w="1250"/>
        <w:gridCol w:w="992"/>
        <w:gridCol w:w="993"/>
        <w:gridCol w:w="1134"/>
        <w:gridCol w:w="1090"/>
        <w:gridCol w:w="894"/>
        <w:gridCol w:w="949"/>
        <w:gridCol w:w="894"/>
        <w:gridCol w:w="960"/>
        <w:gridCol w:w="1127"/>
      </w:tblGrid>
      <w:tr w:rsidR="00F442D8" w:rsidTr="00F943DE">
        <w:trPr>
          <w:trHeight w:val="647"/>
        </w:trPr>
        <w:tc>
          <w:tcPr>
            <w:tcW w:w="752" w:type="dxa"/>
            <w:vMerge w:val="restart"/>
          </w:tcPr>
          <w:p w:rsidR="00F442D8" w:rsidRDefault="00F442D8" w:rsidP="008B51FB">
            <w:pPr>
              <w:jc w:val="both"/>
              <w:rPr>
                <w:rFonts w:ascii="Bookman Old Style" w:hAnsi="Bookman Old Style"/>
              </w:rPr>
            </w:pPr>
          </w:p>
          <w:p w:rsidR="00F442D8" w:rsidRDefault="00F442D8" w:rsidP="008B51FB">
            <w:pPr>
              <w:jc w:val="both"/>
              <w:rPr>
                <w:rFonts w:ascii="Bookman Old Style" w:hAnsi="Bookman Old Style"/>
              </w:rPr>
            </w:pPr>
          </w:p>
          <w:p w:rsidR="00F442D8" w:rsidRDefault="00F442D8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9377" w:type="dxa"/>
            <w:gridSpan w:val="8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</w:p>
        </w:tc>
        <w:tc>
          <w:tcPr>
            <w:tcW w:w="4824" w:type="dxa"/>
            <w:gridSpan w:val="5"/>
          </w:tcPr>
          <w:p w:rsidR="00F442D8" w:rsidRDefault="00F442D8" w:rsidP="008B51FB">
            <w:pPr>
              <w:jc w:val="both"/>
              <w:rPr>
                <w:rFonts w:ascii="Bookman Old Style" w:hAnsi="Bookman Old Style"/>
              </w:rPr>
            </w:pPr>
          </w:p>
          <w:p w:rsidR="00F442D8" w:rsidRDefault="00F442D8" w:rsidP="00F442D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40</w:t>
            </w:r>
          </w:p>
        </w:tc>
      </w:tr>
      <w:tr w:rsidR="00F442D8" w:rsidTr="00F943DE">
        <w:trPr>
          <w:trHeight w:val="137"/>
        </w:trPr>
        <w:tc>
          <w:tcPr>
            <w:tcW w:w="752" w:type="dxa"/>
            <w:vMerge/>
          </w:tcPr>
          <w:p w:rsidR="00F442D8" w:rsidRDefault="00F442D8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3543" w:type="dxa"/>
            <w:gridSpan w:val="3"/>
            <w:vAlign w:val="center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40)</w:t>
            </w:r>
          </w:p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869DE">
              <w:rPr>
                <w:rFonts w:ascii="Bookman Old Style" w:hAnsi="Bookman Old Style"/>
              </w:rPr>
              <w:t>Sum</w:t>
            </w:r>
            <w:r>
              <w:rPr>
                <w:rFonts w:ascii="Bookman Old Style" w:hAnsi="Bookman Old Style"/>
              </w:rPr>
              <w:t xml:space="preserve"> of 2examiners)</w:t>
            </w:r>
          </w:p>
        </w:tc>
        <w:tc>
          <w:tcPr>
            <w:tcW w:w="3119" w:type="dxa"/>
            <w:gridSpan w:val="3"/>
            <w:vAlign w:val="center"/>
          </w:tcPr>
          <w:p w:rsidR="008869DE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x. Marks (40) </w:t>
            </w:r>
          </w:p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869DE">
              <w:rPr>
                <w:rFonts w:ascii="Bookman Old Style" w:hAnsi="Bookman Old Style"/>
              </w:rPr>
              <w:t>Sum</w:t>
            </w:r>
            <w:r>
              <w:rPr>
                <w:rFonts w:ascii="Bookman Old Style" w:hAnsi="Bookman Old Style"/>
              </w:rPr>
              <w:t xml:space="preserve"> of 2examiners)</w:t>
            </w:r>
          </w:p>
        </w:tc>
        <w:tc>
          <w:tcPr>
            <w:tcW w:w="1090" w:type="dxa"/>
            <w:vMerge w:val="restart"/>
            <w:vAlign w:val="center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80)</w:t>
            </w:r>
          </w:p>
        </w:tc>
        <w:tc>
          <w:tcPr>
            <w:tcW w:w="894" w:type="dxa"/>
            <w:vMerge w:val="restart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49" w:type="dxa"/>
            <w:vMerge w:val="restart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60" w:type="dxa"/>
            <w:vMerge w:val="restart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127" w:type="dxa"/>
            <w:vMerge w:val="restart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</w:tc>
      </w:tr>
      <w:tr w:rsidR="00F442D8" w:rsidTr="00F943DE">
        <w:trPr>
          <w:trHeight w:val="137"/>
        </w:trPr>
        <w:tc>
          <w:tcPr>
            <w:tcW w:w="752" w:type="dxa"/>
            <w:vMerge/>
          </w:tcPr>
          <w:p w:rsidR="00F442D8" w:rsidRDefault="00F442D8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5" w:type="dxa"/>
            <w:vMerge/>
            <w:vAlign w:val="center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3" w:type="dxa"/>
            <w:vAlign w:val="center"/>
          </w:tcPr>
          <w:p w:rsidR="00F442D8" w:rsidRDefault="00F442D8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250" w:type="dxa"/>
            <w:vAlign w:val="center"/>
          </w:tcPr>
          <w:p w:rsidR="00F442D8" w:rsidRDefault="00F442D8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250" w:type="dxa"/>
            <w:vAlign w:val="center"/>
          </w:tcPr>
          <w:p w:rsidR="00F442D8" w:rsidRDefault="008869DE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992" w:type="dxa"/>
            <w:vAlign w:val="center"/>
          </w:tcPr>
          <w:p w:rsidR="00F442D8" w:rsidRDefault="00F442D8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993" w:type="dxa"/>
            <w:vAlign w:val="center"/>
          </w:tcPr>
          <w:p w:rsidR="00F442D8" w:rsidRDefault="00F442D8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1134" w:type="dxa"/>
            <w:vAlign w:val="center"/>
          </w:tcPr>
          <w:p w:rsidR="00F442D8" w:rsidRDefault="008869DE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1090" w:type="dxa"/>
            <w:vMerge/>
            <w:vAlign w:val="center"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9" w:type="dxa"/>
            <w:vMerge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60" w:type="dxa"/>
            <w:vMerge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7" w:type="dxa"/>
            <w:vMerge/>
          </w:tcPr>
          <w:p w:rsidR="00F442D8" w:rsidRDefault="00F442D8" w:rsidP="008B51F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943DE" w:rsidTr="00F943DE">
        <w:trPr>
          <w:trHeight w:val="243"/>
        </w:trPr>
        <w:tc>
          <w:tcPr>
            <w:tcW w:w="752" w:type="dxa"/>
          </w:tcPr>
          <w:p w:rsidR="00F943DE" w:rsidRPr="00604225" w:rsidRDefault="00F943DE" w:rsidP="00495C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5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6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7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943DE" w:rsidTr="00F943DE">
        <w:trPr>
          <w:trHeight w:val="243"/>
        </w:trPr>
        <w:tc>
          <w:tcPr>
            <w:tcW w:w="752" w:type="dxa"/>
          </w:tcPr>
          <w:p w:rsidR="00F943DE" w:rsidRPr="00604225" w:rsidRDefault="00F943DE" w:rsidP="00495C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5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6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7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943DE" w:rsidTr="00F943DE">
        <w:trPr>
          <w:trHeight w:val="243"/>
        </w:trPr>
        <w:tc>
          <w:tcPr>
            <w:tcW w:w="752" w:type="dxa"/>
          </w:tcPr>
          <w:p w:rsidR="00F943DE" w:rsidRPr="00604225" w:rsidRDefault="00F943DE" w:rsidP="00495C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5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6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7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943DE" w:rsidTr="00F943DE">
        <w:trPr>
          <w:trHeight w:val="243"/>
        </w:trPr>
        <w:tc>
          <w:tcPr>
            <w:tcW w:w="752" w:type="dxa"/>
          </w:tcPr>
          <w:p w:rsidR="00F943DE" w:rsidRPr="00604225" w:rsidRDefault="00F943DE" w:rsidP="00495C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5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6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7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F943DE" w:rsidTr="00F943DE">
        <w:trPr>
          <w:trHeight w:val="243"/>
        </w:trPr>
        <w:tc>
          <w:tcPr>
            <w:tcW w:w="752" w:type="dxa"/>
          </w:tcPr>
          <w:p w:rsidR="00F943DE" w:rsidRPr="00604225" w:rsidRDefault="00F943DE" w:rsidP="00495C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5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60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7" w:type="dxa"/>
          </w:tcPr>
          <w:p w:rsidR="00F943DE" w:rsidRDefault="00F943DE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337FB5" w:rsidP="00D7642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47" o:spid="_x0000_s1042" type="#_x0000_t202" style="position:absolute;left:0;text-align:left;margin-left:436.5pt;margin-top:16.3pt;width:288.45pt;height:83.5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48" o:spid="_x0000_s1043" type="#_x0000_t202" style="position:absolute;left:0;text-align:left;margin-left:39.2pt;margin-top:108.45pt;width:275.3pt;height:81.2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0XMQIAAFw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46" o:spid="_x0000_s1044" type="#_x0000_t202" style="position:absolute;left:0;text-align:left;margin-left:39.1pt;margin-top:16.3pt;width:275.4pt;height:83.5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aiMAIAAF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337FB5" w:rsidP="00D7642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49" o:spid="_x0000_s1045" type="#_x0000_t202" style="position:absolute;left:0;text-align:left;margin-left:436.5pt;margin-top:9.05pt;width:288.45pt;height:81.2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">
            <v:textbox>
              <w:txbxContent>
                <w:p w:rsidR="00796942" w:rsidRPr="00322979" w:rsidRDefault="00796942" w:rsidP="00087F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087F8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087F86" w:rsidRDefault="00087F86" w:rsidP="00D76427">
      <w:pPr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8444C5" w:rsidRDefault="008444C5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Microbiology 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              Internal-2            External-1               External-2            (Tick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</w:t>
      </w:r>
      <w:r w:rsidR="00581AA6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by the examiner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Internal-2            External-1           External-2          (Tick)</w:t>
      </w:r>
    </w:p>
    <w:p w:rsidR="00D11695" w:rsidRDefault="00D11695" w:rsidP="00D76427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501" w:type="dxa"/>
        <w:tblLook w:val="04A0"/>
      </w:tblPr>
      <w:tblGrid>
        <w:gridCol w:w="711"/>
        <w:gridCol w:w="1534"/>
        <w:gridCol w:w="1578"/>
        <w:gridCol w:w="1088"/>
        <w:gridCol w:w="103"/>
        <w:gridCol w:w="1114"/>
        <w:gridCol w:w="1798"/>
        <w:gridCol w:w="1769"/>
        <w:gridCol w:w="13"/>
        <w:gridCol w:w="1756"/>
        <w:gridCol w:w="32"/>
        <w:gridCol w:w="1737"/>
        <w:gridCol w:w="1268"/>
      </w:tblGrid>
      <w:tr w:rsidR="00843040" w:rsidTr="00843040">
        <w:trPr>
          <w:trHeight w:val="830"/>
        </w:trPr>
        <w:tc>
          <w:tcPr>
            <w:tcW w:w="711" w:type="dxa"/>
            <w:vMerge w:val="restart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2522" w:type="dxa"/>
            <w:gridSpan w:val="11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</w:p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 (80)</w:t>
            </w:r>
          </w:p>
        </w:tc>
        <w:tc>
          <w:tcPr>
            <w:tcW w:w="126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</w:tc>
      </w:tr>
      <w:tr w:rsidR="00843040" w:rsidTr="00843040">
        <w:trPr>
          <w:trHeight w:val="495"/>
        </w:trPr>
        <w:tc>
          <w:tcPr>
            <w:tcW w:w="711" w:type="dxa"/>
            <w:vMerge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o</w:t>
            </w:r>
          </w:p>
        </w:tc>
        <w:tc>
          <w:tcPr>
            <w:tcW w:w="1578" w:type="dxa"/>
            <w:vMerge w:val="restart"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m’s Stain  (20)</w:t>
            </w:r>
          </w:p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1)</w:t>
            </w:r>
          </w:p>
        </w:tc>
        <w:tc>
          <w:tcPr>
            <w:tcW w:w="1191" w:type="dxa"/>
            <w:gridSpan w:val="2"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 Stain (10)</w:t>
            </w:r>
          </w:p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14" w:type="dxa"/>
            <w:vAlign w:val="center"/>
          </w:tcPr>
          <w:p w:rsidR="00843040" w:rsidRDefault="00843040" w:rsidP="00824C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potters (10) </w:t>
            </w:r>
          </w:p>
        </w:tc>
        <w:tc>
          <w:tcPr>
            <w:tcW w:w="1798" w:type="dxa"/>
            <w:vMerge w:val="restart"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lied Bacteriology (20)</w:t>
            </w:r>
          </w:p>
          <w:p w:rsidR="00843040" w:rsidRDefault="00843040" w:rsidP="00824C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2)</w:t>
            </w:r>
          </w:p>
        </w:tc>
        <w:tc>
          <w:tcPr>
            <w:tcW w:w="1769" w:type="dxa"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rasitology</w:t>
            </w:r>
          </w:p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0)</w:t>
            </w:r>
          </w:p>
        </w:tc>
        <w:tc>
          <w:tcPr>
            <w:tcW w:w="1769" w:type="dxa"/>
            <w:gridSpan w:val="2"/>
            <w:vAlign w:val="center"/>
          </w:tcPr>
          <w:p w:rsidR="00843040" w:rsidRDefault="00843040" w:rsidP="008430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rology(5)  </w:t>
            </w:r>
          </w:p>
        </w:tc>
        <w:tc>
          <w:tcPr>
            <w:tcW w:w="1769" w:type="dxa"/>
            <w:gridSpan w:val="2"/>
            <w:vAlign w:val="center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ycology (5)</w:t>
            </w:r>
          </w:p>
        </w:tc>
        <w:tc>
          <w:tcPr>
            <w:tcW w:w="1268" w:type="dxa"/>
            <w:vMerge w:val="restart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843040" w:rsidTr="00843040">
        <w:trPr>
          <w:trHeight w:val="495"/>
        </w:trPr>
        <w:tc>
          <w:tcPr>
            <w:tcW w:w="711" w:type="dxa"/>
            <w:vMerge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4" w:type="dxa"/>
            <w:vMerge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78" w:type="dxa"/>
            <w:vMerge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05" w:type="dxa"/>
            <w:gridSpan w:val="3"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1</w:t>
            </w:r>
          </w:p>
        </w:tc>
        <w:tc>
          <w:tcPr>
            <w:tcW w:w="1798" w:type="dxa"/>
            <w:vMerge/>
            <w:vAlign w:val="center"/>
          </w:tcPr>
          <w:p w:rsidR="00843040" w:rsidRDefault="00843040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07" w:type="dxa"/>
            <w:gridSpan w:val="5"/>
            <w:vAlign w:val="center"/>
          </w:tcPr>
          <w:p w:rsidR="00843040" w:rsidRDefault="00843040" w:rsidP="0084304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(2)</w:t>
            </w:r>
          </w:p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8" w:type="dxa"/>
            <w:vMerge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843040" w:rsidTr="00843040">
        <w:trPr>
          <w:trHeight w:val="272"/>
        </w:trPr>
        <w:tc>
          <w:tcPr>
            <w:tcW w:w="711" w:type="dxa"/>
          </w:tcPr>
          <w:p w:rsidR="00843040" w:rsidRPr="00604225" w:rsidRDefault="00843040" w:rsidP="00495C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4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17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2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8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37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843040" w:rsidTr="00843040">
        <w:trPr>
          <w:trHeight w:val="272"/>
        </w:trPr>
        <w:tc>
          <w:tcPr>
            <w:tcW w:w="711" w:type="dxa"/>
          </w:tcPr>
          <w:p w:rsidR="00843040" w:rsidRPr="00604225" w:rsidRDefault="00843040" w:rsidP="00495C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4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17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2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8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37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843040" w:rsidTr="00843040">
        <w:trPr>
          <w:trHeight w:val="272"/>
        </w:trPr>
        <w:tc>
          <w:tcPr>
            <w:tcW w:w="711" w:type="dxa"/>
          </w:tcPr>
          <w:p w:rsidR="00843040" w:rsidRPr="00604225" w:rsidRDefault="00843040" w:rsidP="00495C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4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17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2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8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37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843040" w:rsidTr="00843040">
        <w:trPr>
          <w:trHeight w:val="272"/>
        </w:trPr>
        <w:tc>
          <w:tcPr>
            <w:tcW w:w="711" w:type="dxa"/>
          </w:tcPr>
          <w:p w:rsidR="00843040" w:rsidRPr="00604225" w:rsidRDefault="00843040" w:rsidP="00495C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4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17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2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8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37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843040" w:rsidTr="00843040">
        <w:trPr>
          <w:trHeight w:val="272"/>
        </w:trPr>
        <w:tc>
          <w:tcPr>
            <w:tcW w:w="711" w:type="dxa"/>
          </w:tcPr>
          <w:p w:rsidR="00843040" w:rsidRPr="00604225" w:rsidRDefault="00843040" w:rsidP="00495C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4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17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9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2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8" w:type="dxa"/>
            <w:gridSpan w:val="2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37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8" w:type="dxa"/>
          </w:tcPr>
          <w:p w:rsidR="00843040" w:rsidRDefault="00843040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7C6C50" w:rsidRDefault="007C6C50" w:rsidP="007C6C50">
      <w:pPr>
        <w:spacing w:after="0" w:line="240" w:lineRule="auto"/>
        <w:jc w:val="both"/>
        <w:rPr>
          <w:rFonts w:ascii="Bookman Old Style" w:hAnsi="Bookman Old Style"/>
        </w:rPr>
      </w:pPr>
    </w:p>
    <w:p w:rsidR="007C6C50" w:rsidRDefault="007C6C50" w:rsidP="007C6C50">
      <w:pPr>
        <w:spacing w:after="0" w:line="240" w:lineRule="auto"/>
        <w:jc w:val="both"/>
        <w:rPr>
          <w:rFonts w:ascii="Bookman Old Style" w:hAnsi="Bookman Old Style"/>
        </w:rPr>
      </w:pPr>
    </w:p>
    <w:p w:rsidR="007C6C50" w:rsidRDefault="007C6C50" w:rsidP="007C6C50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7C6C50" w:rsidP="007C6C5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  </w:t>
      </w:r>
    </w:p>
    <w:p w:rsidR="00D76427" w:rsidRDefault="00D76427" w:rsidP="00D76427">
      <w:pPr>
        <w:jc w:val="center"/>
        <w:rPr>
          <w:rFonts w:ascii="Bookman Old Style" w:hAnsi="Bookman Old Style"/>
        </w:rPr>
      </w:pPr>
    </w:p>
    <w:p w:rsidR="00D76427" w:rsidRDefault="00D76427" w:rsidP="00D76427">
      <w:pPr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(For </w:t>
      </w:r>
      <w:r w:rsidR="00581AA6" w:rsidRPr="00792751">
        <w:rPr>
          <w:rFonts w:ascii="Bookman Old Style" w:hAnsi="Bookman Old Style"/>
          <w:b/>
        </w:rPr>
        <w:t>Pract</w:t>
      </w:r>
      <w:r w:rsidRPr="00792751">
        <w:rPr>
          <w:rFonts w:ascii="Bookman Old Style" w:hAnsi="Bookman Old Style"/>
          <w:b/>
        </w:rPr>
        <w:t>ical &amp; viva-voce examination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Microbiology</w:t>
      </w:r>
      <w:r>
        <w:rPr>
          <w:rFonts w:ascii="Bookman Old Style" w:hAnsi="Bookman Old Style"/>
        </w:rPr>
        <w:t xml:space="preserve"> </w:t>
      </w:r>
    </w:p>
    <w:p w:rsidR="00D11695" w:rsidRDefault="00D11695" w:rsidP="00D76427">
      <w:pPr>
        <w:spacing w:after="0"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577" w:type="dxa"/>
        <w:tblLook w:val="04A0"/>
      </w:tblPr>
      <w:tblGrid>
        <w:gridCol w:w="534"/>
        <w:gridCol w:w="1751"/>
        <w:gridCol w:w="1061"/>
        <w:gridCol w:w="978"/>
        <w:gridCol w:w="916"/>
        <w:gridCol w:w="1034"/>
        <w:gridCol w:w="1376"/>
        <w:gridCol w:w="981"/>
        <w:gridCol w:w="1123"/>
        <w:gridCol w:w="946"/>
        <w:gridCol w:w="894"/>
        <w:gridCol w:w="946"/>
        <w:gridCol w:w="894"/>
        <w:gridCol w:w="1143"/>
      </w:tblGrid>
      <w:tr w:rsidR="006501D5" w:rsidTr="00843040">
        <w:trPr>
          <w:trHeight w:val="735"/>
        </w:trPr>
        <w:tc>
          <w:tcPr>
            <w:tcW w:w="534" w:type="dxa"/>
            <w:vMerge w:val="restart"/>
          </w:tcPr>
          <w:p w:rsidR="006501D5" w:rsidRDefault="006501D5" w:rsidP="008B51FB">
            <w:pPr>
              <w:jc w:val="both"/>
              <w:rPr>
                <w:rFonts w:ascii="Bookman Old Style" w:hAnsi="Bookman Old Style"/>
              </w:rPr>
            </w:pPr>
          </w:p>
          <w:p w:rsidR="006501D5" w:rsidRDefault="006501D5" w:rsidP="008B51FB">
            <w:pPr>
              <w:jc w:val="both"/>
              <w:rPr>
                <w:rFonts w:ascii="Bookman Old Style" w:hAnsi="Bookman Old Style"/>
              </w:rPr>
            </w:pPr>
          </w:p>
          <w:p w:rsidR="006501D5" w:rsidRDefault="006501D5" w:rsidP="008B51FB">
            <w:pPr>
              <w:jc w:val="both"/>
              <w:rPr>
                <w:rFonts w:ascii="Bookman Old Style" w:hAnsi="Bookman Old Style"/>
              </w:rPr>
            </w:pPr>
          </w:p>
          <w:p w:rsidR="006501D5" w:rsidRDefault="006501D5" w:rsidP="008B51FB">
            <w:pPr>
              <w:jc w:val="both"/>
              <w:rPr>
                <w:rFonts w:ascii="Bookman Old Style" w:hAnsi="Bookman Old Style"/>
              </w:rPr>
            </w:pPr>
          </w:p>
          <w:p w:rsidR="006501D5" w:rsidRDefault="006501D5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9220" w:type="dxa"/>
            <w:gridSpan w:val="8"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  <w:r w:rsidR="00843040">
              <w:rPr>
                <w:rFonts w:ascii="Bookman Old Style" w:hAnsi="Bookman Old Style"/>
              </w:rPr>
              <w:t xml:space="preserve"> 80</w:t>
            </w:r>
          </w:p>
        </w:tc>
        <w:tc>
          <w:tcPr>
            <w:tcW w:w="4823" w:type="dxa"/>
            <w:gridSpan w:val="5"/>
          </w:tcPr>
          <w:p w:rsidR="006501D5" w:rsidRDefault="006501D5" w:rsidP="008B51FB">
            <w:pPr>
              <w:jc w:val="both"/>
              <w:rPr>
                <w:rFonts w:ascii="Bookman Old Style" w:hAnsi="Bookman Old Style"/>
              </w:rPr>
            </w:pPr>
          </w:p>
          <w:p w:rsidR="006501D5" w:rsidRDefault="006501D5" w:rsidP="006501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40</w:t>
            </w:r>
          </w:p>
        </w:tc>
      </w:tr>
      <w:tr w:rsidR="00230E02" w:rsidTr="00230E02">
        <w:trPr>
          <w:trHeight w:val="156"/>
        </w:trPr>
        <w:tc>
          <w:tcPr>
            <w:tcW w:w="534" w:type="dxa"/>
            <w:vMerge/>
          </w:tcPr>
          <w:p w:rsidR="00230E02" w:rsidRDefault="00230E02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2955" w:type="dxa"/>
            <w:gridSpan w:val="3"/>
            <w:vAlign w:val="center"/>
          </w:tcPr>
          <w:p w:rsidR="00230E02" w:rsidRDefault="00230E02" w:rsidP="008430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 of 2 examiners</w:t>
            </w:r>
          </w:p>
        </w:tc>
        <w:tc>
          <w:tcPr>
            <w:tcW w:w="2410" w:type="dxa"/>
            <w:gridSpan w:val="2"/>
            <w:vAlign w:val="center"/>
          </w:tcPr>
          <w:p w:rsidR="00230E02" w:rsidRDefault="00230E02" w:rsidP="008430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 of 2 examiners</w:t>
            </w:r>
          </w:p>
        </w:tc>
        <w:tc>
          <w:tcPr>
            <w:tcW w:w="981" w:type="dxa"/>
            <w:vAlign w:val="center"/>
          </w:tcPr>
          <w:p w:rsidR="00230E02" w:rsidRDefault="00230E02" w:rsidP="00843040">
            <w:pPr>
              <w:rPr>
                <w:rFonts w:ascii="Bookman Old Style" w:hAnsi="Bookman Old Style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80)</w:t>
            </w:r>
          </w:p>
        </w:tc>
        <w:tc>
          <w:tcPr>
            <w:tcW w:w="946" w:type="dxa"/>
            <w:vMerge w:val="restart"/>
          </w:tcPr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</w:tcPr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46" w:type="dxa"/>
            <w:vMerge w:val="restart"/>
          </w:tcPr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</w:tcPr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143" w:type="dxa"/>
            <w:vMerge w:val="restart"/>
          </w:tcPr>
          <w:p w:rsidR="00230E02" w:rsidRDefault="00230E02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</w:tc>
      </w:tr>
      <w:tr w:rsidR="006501D5" w:rsidTr="00230E02">
        <w:trPr>
          <w:trHeight w:val="156"/>
        </w:trPr>
        <w:tc>
          <w:tcPr>
            <w:tcW w:w="534" w:type="dxa"/>
            <w:vMerge/>
          </w:tcPr>
          <w:p w:rsidR="006501D5" w:rsidRDefault="006501D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1" w:type="dxa"/>
            <w:vMerge/>
            <w:vAlign w:val="center"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1" w:type="dxa"/>
            <w:vAlign w:val="center"/>
          </w:tcPr>
          <w:p w:rsidR="006501D5" w:rsidRDefault="006501D5" w:rsidP="00233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1</w:t>
            </w:r>
          </w:p>
        </w:tc>
        <w:tc>
          <w:tcPr>
            <w:tcW w:w="978" w:type="dxa"/>
            <w:vAlign w:val="center"/>
          </w:tcPr>
          <w:p w:rsidR="006501D5" w:rsidRDefault="006501D5" w:rsidP="00233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1</w:t>
            </w:r>
          </w:p>
        </w:tc>
        <w:tc>
          <w:tcPr>
            <w:tcW w:w="916" w:type="dxa"/>
            <w:vAlign w:val="center"/>
          </w:tcPr>
          <w:p w:rsidR="006501D5" w:rsidRDefault="00843040" w:rsidP="00233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1034" w:type="dxa"/>
            <w:vAlign w:val="center"/>
          </w:tcPr>
          <w:p w:rsidR="006501D5" w:rsidRDefault="006501D5" w:rsidP="00A2390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1376" w:type="dxa"/>
            <w:vAlign w:val="center"/>
          </w:tcPr>
          <w:p w:rsidR="006501D5" w:rsidRDefault="006501D5" w:rsidP="00A2390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981" w:type="dxa"/>
            <w:vAlign w:val="center"/>
          </w:tcPr>
          <w:p w:rsidR="006501D5" w:rsidRDefault="00843040" w:rsidP="00A2390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1123" w:type="dxa"/>
            <w:vMerge/>
            <w:vAlign w:val="center"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6" w:type="dxa"/>
            <w:vMerge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6" w:type="dxa"/>
            <w:vMerge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43" w:type="dxa"/>
            <w:vMerge/>
          </w:tcPr>
          <w:p w:rsidR="006501D5" w:rsidRDefault="006501D5" w:rsidP="008B51F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338A4" w:rsidTr="00230E02">
        <w:trPr>
          <w:trHeight w:val="276"/>
        </w:trPr>
        <w:tc>
          <w:tcPr>
            <w:tcW w:w="534" w:type="dxa"/>
          </w:tcPr>
          <w:p w:rsidR="002338A4" w:rsidRPr="00604225" w:rsidRDefault="002338A4" w:rsidP="00495CA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8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3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2338A4" w:rsidTr="00230E02">
        <w:trPr>
          <w:trHeight w:val="276"/>
        </w:trPr>
        <w:tc>
          <w:tcPr>
            <w:tcW w:w="534" w:type="dxa"/>
          </w:tcPr>
          <w:p w:rsidR="002338A4" w:rsidRPr="00604225" w:rsidRDefault="002338A4" w:rsidP="00495CA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8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3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2338A4" w:rsidTr="00230E02">
        <w:trPr>
          <w:trHeight w:val="276"/>
        </w:trPr>
        <w:tc>
          <w:tcPr>
            <w:tcW w:w="534" w:type="dxa"/>
          </w:tcPr>
          <w:p w:rsidR="002338A4" w:rsidRPr="00604225" w:rsidRDefault="002338A4" w:rsidP="00495CA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8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3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2338A4" w:rsidTr="00230E02">
        <w:trPr>
          <w:trHeight w:val="292"/>
        </w:trPr>
        <w:tc>
          <w:tcPr>
            <w:tcW w:w="534" w:type="dxa"/>
          </w:tcPr>
          <w:p w:rsidR="002338A4" w:rsidRPr="00604225" w:rsidRDefault="002338A4" w:rsidP="00495CA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8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3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2338A4" w:rsidTr="00230E02">
        <w:trPr>
          <w:trHeight w:val="292"/>
        </w:trPr>
        <w:tc>
          <w:tcPr>
            <w:tcW w:w="534" w:type="dxa"/>
          </w:tcPr>
          <w:p w:rsidR="002338A4" w:rsidRPr="00604225" w:rsidRDefault="002338A4" w:rsidP="00495CA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6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8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3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1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2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6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43" w:type="dxa"/>
          </w:tcPr>
          <w:p w:rsidR="002338A4" w:rsidRDefault="002338A4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67034" w:rsidRDefault="00067034" w:rsidP="00D76427">
      <w:pPr>
        <w:jc w:val="center"/>
        <w:rPr>
          <w:rFonts w:ascii="Bookman Old Style" w:hAnsi="Bookman Old Style"/>
        </w:rPr>
      </w:pPr>
    </w:p>
    <w:p w:rsidR="00D76427" w:rsidRDefault="00337FB5" w:rsidP="00D7642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50" o:spid="_x0000_s1046" type="#_x0000_t202" style="position:absolute;left:0;text-align:left;margin-left:34.95pt;margin-top:5.3pt;width:275.4pt;height:83.5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69MQIAAFwEAAAOAAAAZHJzL2Uyb0RvYy54bWysVNtu2zAMfR+wfxD0vtjOnDYx4hRdugwD&#10;ugvQ7gNkWbaFyaImKbGzry8lp1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51" o:spid="_x0000_s1047" type="#_x0000_t202" style="position:absolute;left:0;text-align:left;margin-left:432.35pt;margin-top:5.3pt;width:288.45pt;height:83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52" o:spid="_x0000_s1048" type="#_x0000_t202" style="position:absolute;left:0;text-align:left;margin-left:35.05pt;margin-top:97.45pt;width:275.3pt;height:81.2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zHMAIAAFwEAAAOAAAAZHJzL2Uyb0RvYy54bWysVNtu2zAMfR+wfxD0vviSpGu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D76427" w:rsidRDefault="00D7642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337FB5" w:rsidP="00D7642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53" o:spid="_x0000_s1049" type="#_x0000_t202" style="position:absolute;left:0;text-align:left;margin-left:432.35pt;margin-top:22.9pt;width:288.45pt;height:81.2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1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Biochemistry 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              Internal-2            External-1               External-2            (Tick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</w:t>
      </w:r>
      <w:r w:rsidR="00581AA6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by the examiner)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Internal-2            External-1           External-2          (Tick)</w:t>
      </w:r>
    </w:p>
    <w:p w:rsidR="00D11695" w:rsidRDefault="00D11695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34" w:type="dxa"/>
        <w:tblLook w:val="04A0"/>
      </w:tblPr>
      <w:tblGrid>
        <w:gridCol w:w="816"/>
        <w:gridCol w:w="1952"/>
        <w:gridCol w:w="2456"/>
        <w:gridCol w:w="1761"/>
        <w:gridCol w:w="2421"/>
        <w:gridCol w:w="3517"/>
        <w:gridCol w:w="1811"/>
      </w:tblGrid>
      <w:tr w:rsidR="00EB2279" w:rsidTr="00D11695">
        <w:trPr>
          <w:trHeight w:val="753"/>
        </w:trPr>
        <w:tc>
          <w:tcPr>
            <w:tcW w:w="816" w:type="dxa"/>
            <w:vMerge w:val="restart"/>
          </w:tcPr>
          <w:p w:rsidR="00EB2279" w:rsidRDefault="00EB2279" w:rsidP="008B51FB">
            <w:pPr>
              <w:jc w:val="both"/>
              <w:rPr>
                <w:rFonts w:ascii="Bookman Old Style" w:hAnsi="Bookman Old Style"/>
              </w:rPr>
            </w:pPr>
          </w:p>
          <w:p w:rsidR="00EB2279" w:rsidRDefault="00EB2279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2107" w:type="dxa"/>
            <w:gridSpan w:val="5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</w:p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 (40)</w:t>
            </w:r>
          </w:p>
        </w:tc>
        <w:tc>
          <w:tcPr>
            <w:tcW w:w="1811" w:type="dxa"/>
            <w:vMerge w:val="restart"/>
          </w:tcPr>
          <w:p w:rsidR="00EB2279" w:rsidRDefault="00EB2279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</w:tc>
      </w:tr>
      <w:tr w:rsidR="00EB2279" w:rsidRPr="00602D83" w:rsidTr="00D11695">
        <w:trPr>
          <w:trHeight w:val="139"/>
        </w:trPr>
        <w:tc>
          <w:tcPr>
            <w:tcW w:w="816" w:type="dxa"/>
            <w:vMerge/>
          </w:tcPr>
          <w:p w:rsidR="00EB2279" w:rsidRDefault="00EB2279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o</w:t>
            </w:r>
          </w:p>
        </w:tc>
        <w:tc>
          <w:tcPr>
            <w:tcW w:w="2456" w:type="dxa"/>
            <w:vAlign w:val="center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ative experiments (15)</w:t>
            </w:r>
          </w:p>
        </w:tc>
        <w:tc>
          <w:tcPr>
            <w:tcW w:w="1761" w:type="dxa"/>
            <w:vAlign w:val="center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tters (5)</w:t>
            </w:r>
          </w:p>
        </w:tc>
        <w:tc>
          <w:tcPr>
            <w:tcW w:w="2421" w:type="dxa"/>
            <w:vAlign w:val="center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litative experiments (15)</w:t>
            </w:r>
          </w:p>
        </w:tc>
        <w:tc>
          <w:tcPr>
            <w:tcW w:w="3517" w:type="dxa"/>
            <w:vAlign w:val="center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se study </w:t>
            </w:r>
          </w:p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5)</w:t>
            </w:r>
          </w:p>
        </w:tc>
        <w:tc>
          <w:tcPr>
            <w:tcW w:w="1811" w:type="dxa"/>
            <w:vMerge/>
          </w:tcPr>
          <w:p w:rsidR="00EB2279" w:rsidRDefault="00EB2279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EB2279" w:rsidRPr="00602D83" w:rsidTr="0044078E">
        <w:trPr>
          <w:trHeight w:val="139"/>
        </w:trPr>
        <w:tc>
          <w:tcPr>
            <w:tcW w:w="816" w:type="dxa"/>
            <w:vMerge/>
          </w:tcPr>
          <w:p w:rsidR="00EB2279" w:rsidRDefault="00EB2279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52" w:type="dxa"/>
            <w:vMerge/>
            <w:vAlign w:val="center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17" w:type="dxa"/>
            <w:gridSpan w:val="2"/>
            <w:vAlign w:val="center"/>
          </w:tcPr>
          <w:p w:rsidR="00EB2279" w:rsidRDefault="00EB227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1 + External 1</w:t>
            </w:r>
          </w:p>
        </w:tc>
        <w:tc>
          <w:tcPr>
            <w:tcW w:w="5938" w:type="dxa"/>
            <w:gridSpan w:val="2"/>
            <w:vAlign w:val="center"/>
          </w:tcPr>
          <w:p w:rsidR="00EB2279" w:rsidRDefault="00EB2279" w:rsidP="00A60A5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2 + External 2</w:t>
            </w:r>
          </w:p>
        </w:tc>
        <w:tc>
          <w:tcPr>
            <w:tcW w:w="1811" w:type="dxa"/>
          </w:tcPr>
          <w:p w:rsidR="00EB2279" w:rsidRDefault="00EB2279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0A55" w:rsidTr="00D11695">
        <w:trPr>
          <w:trHeight w:val="246"/>
        </w:trPr>
        <w:tc>
          <w:tcPr>
            <w:tcW w:w="816" w:type="dxa"/>
          </w:tcPr>
          <w:p w:rsidR="00A60A55" w:rsidRPr="00604225" w:rsidRDefault="00A60A55" w:rsidP="00495CA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52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56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2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17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0A55" w:rsidTr="00D11695">
        <w:trPr>
          <w:trHeight w:val="246"/>
        </w:trPr>
        <w:tc>
          <w:tcPr>
            <w:tcW w:w="816" w:type="dxa"/>
          </w:tcPr>
          <w:p w:rsidR="00A60A55" w:rsidRPr="00604225" w:rsidRDefault="00A60A55" w:rsidP="00495CA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52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56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2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17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0A55" w:rsidTr="00D11695">
        <w:trPr>
          <w:trHeight w:val="246"/>
        </w:trPr>
        <w:tc>
          <w:tcPr>
            <w:tcW w:w="816" w:type="dxa"/>
          </w:tcPr>
          <w:p w:rsidR="00A60A55" w:rsidRPr="00604225" w:rsidRDefault="00A60A55" w:rsidP="00495CA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52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56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2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17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0A55" w:rsidTr="00D11695">
        <w:trPr>
          <w:trHeight w:val="246"/>
        </w:trPr>
        <w:tc>
          <w:tcPr>
            <w:tcW w:w="816" w:type="dxa"/>
          </w:tcPr>
          <w:p w:rsidR="00A60A55" w:rsidRPr="00604225" w:rsidRDefault="00A60A55" w:rsidP="00495CA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52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56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2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17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0A55" w:rsidTr="00D11695">
        <w:trPr>
          <w:trHeight w:val="246"/>
        </w:trPr>
        <w:tc>
          <w:tcPr>
            <w:tcW w:w="816" w:type="dxa"/>
          </w:tcPr>
          <w:p w:rsidR="00A60A55" w:rsidRPr="00604225" w:rsidRDefault="00A60A55" w:rsidP="00495CA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52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56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2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17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1" w:type="dxa"/>
          </w:tcPr>
          <w:p w:rsidR="00A60A55" w:rsidRDefault="00A60A55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jc w:val="center"/>
        <w:rPr>
          <w:rFonts w:ascii="Bookman Old Style" w:hAnsi="Bookman Old Style"/>
        </w:rPr>
      </w:pPr>
    </w:p>
    <w:p w:rsidR="00D11695" w:rsidRDefault="007C6C50" w:rsidP="007C6C5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D11695" w:rsidRDefault="00D11695" w:rsidP="00D76427">
      <w:pPr>
        <w:jc w:val="center"/>
        <w:rPr>
          <w:rFonts w:ascii="Bookman Old Style" w:hAnsi="Bookman Old Style"/>
        </w:rPr>
      </w:pPr>
    </w:p>
    <w:p w:rsidR="00D11695" w:rsidRDefault="00D11695" w:rsidP="00D76427">
      <w:pPr>
        <w:jc w:val="center"/>
        <w:rPr>
          <w:rFonts w:ascii="Bookman Old Style" w:hAnsi="Bookman Old Style"/>
        </w:rPr>
      </w:pPr>
    </w:p>
    <w:p w:rsidR="00D11695" w:rsidRDefault="00D11695" w:rsidP="00D76427">
      <w:pPr>
        <w:jc w:val="center"/>
        <w:rPr>
          <w:rFonts w:ascii="Bookman Old Style" w:hAnsi="Bookman Old Style"/>
        </w:rPr>
      </w:pPr>
    </w:p>
    <w:p w:rsidR="00D11695" w:rsidRDefault="00D11695" w:rsidP="00D76427">
      <w:pPr>
        <w:jc w:val="center"/>
        <w:rPr>
          <w:rFonts w:ascii="Bookman Old Style" w:hAnsi="Bookman Old Style"/>
        </w:rPr>
      </w:pPr>
    </w:p>
    <w:p w:rsidR="00DA068B" w:rsidRDefault="00DA068B" w:rsidP="00D76427">
      <w:pPr>
        <w:jc w:val="center"/>
        <w:rPr>
          <w:rFonts w:ascii="Bookman Old Style" w:hAnsi="Bookman Old Style"/>
        </w:rPr>
      </w:pPr>
    </w:p>
    <w:p w:rsidR="000C1C33" w:rsidRDefault="000C1C33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2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(For </w:t>
      </w:r>
      <w:r w:rsidR="00581AA6" w:rsidRPr="00792751">
        <w:rPr>
          <w:rFonts w:ascii="Bookman Old Style" w:hAnsi="Bookman Old Style"/>
          <w:b/>
        </w:rPr>
        <w:t>Pract</w:t>
      </w:r>
      <w:r w:rsidRPr="00792751">
        <w:rPr>
          <w:rFonts w:ascii="Bookman Old Style" w:hAnsi="Bookman Old Style"/>
          <w:b/>
        </w:rPr>
        <w:t>ical &amp; viva-voce examination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Pr="00792751" w:rsidRDefault="00D76427" w:rsidP="00D76427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Biochemistry 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76427">
      <w:pPr>
        <w:spacing w:after="0"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879" w:type="dxa"/>
        <w:tblLook w:val="04A0"/>
      </w:tblPr>
      <w:tblGrid>
        <w:gridCol w:w="528"/>
        <w:gridCol w:w="1617"/>
        <w:gridCol w:w="940"/>
        <w:gridCol w:w="953"/>
        <w:gridCol w:w="1053"/>
        <w:gridCol w:w="971"/>
        <w:gridCol w:w="976"/>
        <w:gridCol w:w="1053"/>
        <w:gridCol w:w="1223"/>
        <w:gridCol w:w="980"/>
        <w:gridCol w:w="979"/>
        <w:gridCol w:w="1102"/>
        <w:gridCol w:w="1102"/>
        <w:gridCol w:w="1402"/>
      </w:tblGrid>
      <w:tr w:rsidR="005D04F9" w:rsidTr="00AA5857">
        <w:trPr>
          <w:trHeight w:val="692"/>
        </w:trPr>
        <w:tc>
          <w:tcPr>
            <w:tcW w:w="528" w:type="dxa"/>
            <w:vMerge w:val="restart"/>
          </w:tcPr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</w:p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</w:p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</w:p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</w:p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8786" w:type="dxa"/>
            <w:gridSpan w:val="8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</w:p>
        </w:tc>
        <w:tc>
          <w:tcPr>
            <w:tcW w:w="5565" w:type="dxa"/>
            <w:gridSpan w:val="5"/>
          </w:tcPr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</w:p>
          <w:p w:rsidR="005D04F9" w:rsidRDefault="005D04F9" w:rsidP="00EB22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20</w:t>
            </w:r>
          </w:p>
        </w:tc>
      </w:tr>
      <w:tr w:rsidR="005D04F9" w:rsidTr="00AA5857">
        <w:trPr>
          <w:trHeight w:val="147"/>
        </w:trPr>
        <w:tc>
          <w:tcPr>
            <w:tcW w:w="528" w:type="dxa"/>
            <w:vMerge/>
          </w:tcPr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2946" w:type="dxa"/>
            <w:gridSpan w:val="3"/>
            <w:vAlign w:val="center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20)</w:t>
            </w: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Average of 2examiners)</w:t>
            </w:r>
          </w:p>
        </w:tc>
        <w:tc>
          <w:tcPr>
            <w:tcW w:w="3000" w:type="dxa"/>
            <w:gridSpan w:val="3"/>
            <w:vAlign w:val="center"/>
          </w:tcPr>
          <w:p w:rsidR="000C1C33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x. Marks (20) </w:t>
            </w: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Average of 2examiners)</w:t>
            </w:r>
          </w:p>
        </w:tc>
        <w:tc>
          <w:tcPr>
            <w:tcW w:w="1223" w:type="dxa"/>
            <w:vMerge w:val="restart"/>
            <w:vAlign w:val="center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40)</w:t>
            </w:r>
          </w:p>
        </w:tc>
        <w:tc>
          <w:tcPr>
            <w:tcW w:w="980" w:type="dxa"/>
            <w:vMerge w:val="restart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979" w:type="dxa"/>
            <w:vMerge w:val="restart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1102" w:type="dxa"/>
            <w:vMerge w:val="restart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1102" w:type="dxa"/>
            <w:vMerge w:val="restart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)</w:t>
            </w:r>
          </w:p>
        </w:tc>
        <w:tc>
          <w:tcPr>
            <w:tcW w:w="1402" w:type="dxa"/>
            <w:vMerge w:val="restart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0)</w:t>
            </w:r>
          </w:p>
        </w:tc>
      </w:tr>
      <w:tr w:rsidR="005D04F9" w:rsidTr="00AA5857">
        <w:trPr>
          <w:trHeight w:val="147"/>
        </w:trPr>
        <w:tc>
          <w:tcPr>
            <w:tcW w:w="528" w:type="dxa"/>
            <w:vMerge/>
          </w:tcPr>
          <w:p w:rsidR="005D04F9" w:rsidRDefault="005D04F9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17" w:type="dxa"/>
            <w:vMerge/>
            <w:vAlign w:val="center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0" w:type="dxa"/>
            <w:vAlign w:val="center"/>
          </w:tcPr>
          <w:p w:rsidR="005D04F9" w:rsidRDefault="005D04F9" w:rsidP="00AA58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–1</w:t>
            </w:r>
          </w:p>
        </w:tc>
        <w:tc>
          <w:tcPr>
            <w:tcW w:w="953" w:type="dxa"/>
            <w:vAlign w:val="center"/>
          </w:tcPr>
          <w:p w:rsidR="005D04F9" w:rsidRDefault="005D04F9" w:rsidP="00AA58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1</w:t>
            </w:r>
          </w:p>
        </w:tc>
        <w:tc>
          <w:tcPr>
            <w:tcW w:w="1053" w:type="dxa"/>
            <w:vAlign w:val="center"/>
          </w:tcPr>
          <w:p w:rsidR="005D04F9" w:rsidRDefault="005D04F9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971" w:type="dxa"/>
            <w:vAlign w:val="center"/>
          </w:tcPr>
          <w:p w:rsidR="005D04F9" w:rsidRDefault="005D04F9" w:rsidP="00AD13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976" w:type="dxa"/>
            <w:vAlign w:val="center"/>
          </w:tcPr>
          <w:p w:rsidR="005D04F9" w:rsidRDefault="005D04F9" w:rsidP="00AA58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2</w:t>
            </w:r>
          </w:p>
        </w:tc>
        <w:tc>
          <w:tcPr>
            <w:tcW w:w="1053" w:type="dxa"/>
            <w:vAlign w:val="center"/>
          </w:tcPr>
          <w:p w:rsidR="005D04F9" w:rsidRDefault="005D04F9" w:rsidP="00AD13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erage</w:t>
            </w:r>
          </w:p>
        </w:tc>
        <w:tc>
          <w:tcPr>
            <w:tcW w:w="1223" w:type="dxa"/>
            <w:vMerge/>
            <w:vAlign w:val="center"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80" w:type="dxa"/>
            <w:vMerge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9" w:type="dxa"/>
            <w:vMerge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  <w:vMerge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  <w:vMerge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vMerge/>
          </w:tcPr>
          <w:p w:rsidR="005D04F9" w:rsidRDefault="005D04F9" w:rsidP="008B51F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A5857" w:rsidTr="00AA5857">
        <w:trPr>
          <w:trHeight w:val="260"/>
        </w:trPr>
        <w:tc>
          <w:tcPr>
            <w:tcW w:w="528" w:type="dxa"/>
          </w:tcPr>
          <w:p w:rsidR="00AA5857" w:rsidRPr="00604225" w:rsidRDefault="00AA5857" w:rsidP="00495C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17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1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6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2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9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A5857" w:rsidTr="00AA5857">
        <w:trPr>
          <w:trHeight w:val="260"/>
        </w:trPr>
        <w:tc>
          <w:tcPr>
            <w:tcW w:w="528" w:type="dxa"/>
          </w:tcPr>
          <w:p w:rsidR="00AA5857" w:rsidRPr="00604225" w:rsidRDefault="00AA5857" w:rsidP="00495C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17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1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6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2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9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A5857" w:rsidTr="00AA5857">
        <w:trPr>
          <w:trHeight w:val="260"/>
        </w:trPr>
        <w:tc>
          <w:tcPr>
            <w:tcW w:w="528" w:type="dxa"/>
          </w:tcPr>
          <w:p w:rsidR="00AA5857" w:rsidRPr="00604225" w:rsidRDefault="00AA5857" w:rsidP="00495C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17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1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6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2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9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A5857" w:rsidTr="00AA5857">
        <w:trPr>
          <w:trHeight w:val="274"/>
        </w:trPr>
        <w:tc>
          <w:tcPr>
            <w:tcW w:w="528" w:type="dxa"/>
          </w:tcPr>
          <w:p w:rsidR="00AA5857" w:rsidRPr="00604225" w:rsidRDefault="00AA5857" w:rsidP="00495C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17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1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6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2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9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A5857" w:rsidTr="00AA5857">
        <w:trPr>
          <w:trHeight w:val="274"/>
        </w:trPr>
        <w:tc>
          <w:tcPr>
            <w:tcW w:w="528" w:type="dxa"/>
          </w:tcPr>
          <w:p w:rsidR="00AA5857" w:rsidRPr="00604225" w:rsidRDefault="00AA5857" w:rsidP="00495C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17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1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6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5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23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80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79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AA5857" w:rsidRDefault="00AA5857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337FB5" w:rsidP="00D7642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54" o:spid="_x0000_s1050" type="#_x0000_t202" style="position:absolute;left:0;text-align:left;margin-left:40.05pt;margin-top:13.5pt;width:275.4pt;height:83.5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57" o:spid="_x0000_s1051" type="#_x0000_t202" style="position:absolute;left:0;text-align:left;margin-left:437.45pt;margin-top:105.65pt;width:288.45pt;height:81.2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56" o:spid="_x0000_s1052" type="#_x0000_t202" style="position:absolute;left:0;text-align:left;margin-left:40.15pt;margin-top:105.65pt;width:275.3pt;height:81.2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PfLwIAAFwEAAAOAAAAZHJzL2Uyb0RvYy54bWysVNtu2zAMfR+wfxD0vviSyxojTtGlyzCg&#10;uwDtPkCWZVuYLGqSErv7+lJymgX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55" o:spid="_x0000_s1053" type="#_x0000_t202" style="position:absolute;left:0;text-align:left;margin-left:437.45pt;margin-top:13.5pt;width:288.45pt;height:83.5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J8MQIAAFw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D11695" w:rsidRDefault="00D11695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43E7" w:rsidRDefault="005843E7" w:rsidP="00D76427">
      <w:pPr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875AEE" w:rsidRDefault="00875AEE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A068B" w:rsidRDefault="00DA068B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875AEE" w:rsidRDefault="00875AEE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Anatomy 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76427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848" w:type="dxa"/>
        <w:tblLook w:val="04A0"/>
      </w:tblPr>
      <w:tblGrid>
        <w:gridCol w:w="694"/>
        <w:gridCol w:w="1754"/>
        <w:gridCol w:w="1320"/>
        <w:gridCol w:w="33"/>
        <w:gridCol w:w="1400"/>
        <w:gridCol w:w="1204"/>
        <w:gridCol w:w="20"/>
        <w:gridCol w:w="1471"/>
        <w:gridCol w:w="1361"/>
        <w:gridCol w:w="1294"/>
        <w:gridCol w:w="1361"/>
        <w:gridCol w:w="1161"/>
        <w:gridCol w:w="1775"/>
      </w:tblGrid>
      <w:tr w:rsidR="00DF7C2E" w:rsidTr="00DF7C2E">
        <w:trPr>
          <w:trHeight w:val="708"/>
        </w:trPr>
        <w:tc>
          <w:tcPr>
            <w:tcW w:w="700" w:type="dxa"/>
            <w:vMerge w:val="restart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12342" w:type="dxa"/>
            <w:gridSpan w:val="11"/>
          </w:tcPr>
          <w:p w:rsidR="00DF7C2E" w:rsidRDefault="00DF7C2E" w:rsidP="00BB1C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Practical examination marks</w:t>
            </w:r>
          </w:p>
        </w:tc>
        <w:tc>
          <w:tcPr>
            <w:tcW w:w="1806" w:type="dxa"/>
            <w:vMerge w:val="restart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10</w:t>
            </w:r>
          </w:p>
        </w:tc>
      </w:tr>
      <w:tr w:rsidR="00DF7C2E" w:rsidTr="003B6592">
        <w:trPr>
          <w:trHeight w:val="131"/>
        </w:trPr>
        <w:tc>
          <w:tcPr>
            <w:tcW w:w="700" w:type="dxa"/>
            <w:vMerge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  <w:vMerge w:val="restart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o</w:t>
            </w:r>
          </w:p>
        </w:tc>
        <w:tc>
          <w:tcPr>
            <w:tcW w:w="5455" w:type="dxa"/>
            <w:gridSpan w:val="6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section</w:t>
            </w:r>
            <w:r w:rsidR="009542E7">
              <w:rPr>
                <w:rFonts w:ascii="Bookman Old Style" w:hAnsi="Bookman Old Style"/>
              </w:rPr>
              <w:t xml:space="preserve"> Marks </w:t>
            </w:r>
            <w:bookmarkStart w:id="0" w:name="_GoBack"/>
            <w:bookmarkEnd w:id="0"/>
            <w:r w:rsidR="00336FEB">
              <w:rPr>
                <w:rFonts w:ascii="Bookman Old Style" w:hAnsi="Bookman Old Style"/>
              </w:rPr>
              <w:t>50</w:t>
            </w:r>
          </w:p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09" w:type="dxa"/>
            <w:gridSpan w:val="4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stology</w:t>
            </w:r>
          </w:p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s (</w:t>
            </w:r>
            <w:r w:rsidR="004658A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)</w:t>
            </w:r>
          </w:p>
        </w:tc>
        <w:tc>
          <w:tcPr>
            <w:tcW w:w="1806" w:type="dxa"/>
            <w:vMerge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3B6592">
        <w:trPr>
          <w:trHeight w:val="745"/>
        </w:trPr>
        <w:tc>
          <w:tcPr>
            <w:tcW w:w="700" w:type="dxa"/>
            <w:vMerge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  <w:vMerge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tter &amp; evaluation (10)</w:t>
            </w:r>
          </w:p>
          <w:p w:rsidR="00DF7C2E" w:rsidRDefault="00DF7C2E" w:rsidP="008B5F0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0" w:type="dxa"/>
            <w:vAlign w:val="center"/>
          </w:tcPr>
          <w:p w:rsidR="00DF7C2E" w:rsidRDefault="00DF7C2E" w:rsidP="00DF7C2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cussion (15)</w:t>
            </w:r>
          </w:p>
        </w:tc>
        <w:tc>
          <w:tcPr>
            <w:tcW w:w="1228" w:type="dxa"/>
            <w:gridSpan w:val="2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face marking (10)</w:t>
            </w:r>
          </w:p>
        </w:tc>
        <w:tc>
          <w:tcPr>
            <w:tcW w:w="1474" w:type="dxa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cussion (1</w:t>
            </w:r>
            <w:r w:rsidR="00336FEB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287" w:type="dxa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eral slide discussion (10)</w:t>
            </w:r>
          </w:p>
        </w:tc>
        <w:tc>
          <w:tcPr>
            <w:tcW w:w="1294" w:type="dxa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tter correction (5)</w:t>
            </w:r>
          </w:p>
        </w:tc>
        <w:tc>
          <w:tcPr>
            <w:tcW w:w="1361" w:type="dxa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stemic slide discussion (10)</w:t>
            </w:r>
          </w:p>
        </w:tc>
        <w:tc>
          <w:tcPr>
            <w:tcW w:w="1167" w:type="dxa"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tter setting (5)</w:t>
            </w:r>
          </w:p>
        </w:tc>
        <w:tc>
          <w:tcPr>
            <w:tcW w:w="1806" w:type="dxa"/>
            <w:vMerge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3B6592">
        <w:trPr>
          <w:trHeight w:val="745"/>
        </w:trPr>
        <w:tc>
          <w:tcPr>
            <w:tcW w:w="700" w:type="dxa"/>
            <w:vMerge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  <w:vMerge/>
            <w:vAlign w:val="center"/>
          </w:tcPr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DF7C2E" w:rsidRDefault="00DF7C2E" w:rsidP="00DF7C2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1)</w:t>
            </w:r>
          </w:p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2" w:type="dxa"/>
            <w:gridSpan w:val="3"/>
            <w:vAlign w:val="center"/>
          </w:tcPr>
          <w:p w:rsidR="00DF7C2E" w:rsidRDefault="00DF7C2E" w:rsidP="00DF7C2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(1)</w:t>
            </w:r>
          </w:p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DF7C2E" w:rsidRDefault="00DF7C2E" w:rsidP="00DF7C2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(2)</w:t>
            </w:r>
          </w:p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F7C2E" w:rsidRDefault="00DF7C2E" w:rsidP="00DF7C2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ernal (2)</w:t>
            </w:r>
          </w:p>
          <w:p w:rsidR="00DF7C2E" w:rsidRDefault="00DF7C2E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6" w:type="dxa"/>
            <w:vMerge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32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32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32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45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45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45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45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45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45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7C2E" w:rsidTr="00DF7C2E">
        <w:trPr>
          <w:trHeight w:val="245"/>
        </w:trPr>
        <w:tc>
          <w:tcPr>
            <w:tcW w:w="700" w:type="dxa"/>
          </w:tcPr>
          <w:p w:rsidR="00DF7C2E" w:rsidRPr="00604225" w:rsidRDefault="00DF7C2E" w:rsidP="00495C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20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33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08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gridSpan w:val="2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8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4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61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67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6" w:type="dxa"/>
          </w:tcPr>
          <w:p w:rsidR="00DF7C2E" w:rsidRDefault="00DF7C2E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2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(For </w:t>
      </w:r>
      <w:r w:rsidR="00F50FB5" w:rsidRPr="00792751">
        <w:rPr>
          <w:rFonts w:ascii="Bookman Old Style" w:hAnsi="Bookman Old Style"/>
          <w:b/>
        </w:rPr>
        <w:t xml:space="preserve">Practical </w:t>
      </w:r>
      <w:r w:rsidRPr="00792751">
        <w:rPr>
          <w:rFonts w:ascii="Bookman Old Style" w:hAnsi="Bookman Old Style"/>
          <w:b/>
        </w:rPr>
        <w:t>&amp; viva-voce examination)</w:t>
      </w:r>
    </w:p>
    <w:p w:rsidR="00D76427" w:rsidRPr="00792751" w:rsidRDefault="00D76427" w:rsidP="00D7642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D76427" w:rsidRDefault="00D76427" w:rsidP="00D76427">
      <w:pPr>
        <w:spacing w:after="0" w:line="240" w:lineRule="auto"/>
        <w:jc w:val="center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D76427" w:rsidRDefault="00D76427" w:rsidP="00D76427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Anatomy</w:t>
      </w:r>
      <w:r>
        <w:rPr>
          <w:rFonts w:ascii="Bookman Old Style" w:hAnsi="Bookman Old Style"/>
        </w:rPr>
        <w:t xml:space="preserve"> </w:t>
      </w:r>
    </w:p>
    <w:p w:rsidR="00D11695" w:rsidRDefault="00D11695" w:rsidP="00D11695">
      <w:pPr>
        <w:spacing w:after="0" w:line="240" w:lineRule="auto"/>
        <w:jc w:val="both"/>
        <w:rPr>
          <w:rFonts w:ascii="Bookman Old Style" w:hAnsi="Bookman Old Style"/>
        </w:rPr>
      </w:pPr>
    </w:p>
    <w:p w:rsidR="00D11695" w:rsidRDefault="00D11695" w:rsidP="00D76427">
      <w:pPr>
        <w:spacing w:after="0"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15013" w:type="dxa"/>
        <w:tblLayout w:type="fixed"/>
        <w:tblLook w:val="04A0"/>
      </w:tblPr>
      <w:tblGrid>
        <w:gridCol w:w="756"/>
        <w:gridCol w:w="1632"/>
        <w:gridCol w:w="1048"/>
        <w:gridCol w:w="1242"/>
        <w:gridCol w:w="1242"/>
        <w:gridCol w:w="992"/>
        <w:gridCol w:w="1134"/>
        <w:gridCol w:w="1134"/>
        <w:gridCol w:w="993"/>
        <w:gridCol w:w="948"/>
        <w:gridCol w:w="894"/>
        <w:gridCol w:w="949"/>
        <w:gridCol w:w="894"/>
        <w:gridCol w:w="1155"/>
      </w:tblGrid>
      <w:tr w:rsidR="00DD5D23" w:rsidTr="0090305C">
        <w:trPr>
          <w:trHeight w:val="718"/>
        </w:trPr>
        <w:tc>
          <w:tcPr>
            <w:tcW w:w="756" w:type="dxa"/>
            <w:vMerge w:val="restart"/>
          </w:tcPr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</w:p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</w:p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</w:p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</w:p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</w:t>
            </w:r>
          </w:p>
        </w:tc>
        <w:tc>
          <w:tcPr>
            <w:tcW w:w="9417" w:type="dxa"/>
            <w:gridSpan w:val="8"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examination marks</w:t>
            </w:r>
            <w:r w:rsidR="004658A0">
              <w:rPr>
                <w:rFonts w:ascii="Bookman Old Style" w:hAnsi="Bookman Old Style"/>
              </w:rPr>
              <w:t xml:space="preserve"> 80</w:t>
            </w:r>
          </w:p>
        </w:tc>
        <w:tc>
          <w:tcPr>
            <w:tcW w:w="4840" w:type="dxa"/>
            <w:gridSpan w:val="5"/>
          </w:tcPr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</w:p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-Voce Marks – Max. Marks 40</w:t>
            </w:r>
          </w:p>
        </w:tc>
      </w:tr>
      <w:tr w:rsidR="00DD5D23" w:rsidTr="00DD5D23">
        <w:trPr>
          <w:trHeight w:val="152"/>
        </w:trPr>
        <w:tc>
          <w:tcPr>
            <w:tcW w:w="756" w:type="dxa"/>
            <w:vMerge/>
          </w:tcPr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ster Number </w:t>
            </w:r>
          </w:p>
        </w:tc>
        <w:tc>
          <w:tcPr>
            <w:tcW w:w="3532" w:type="dxa"/>
            <w:gridSpan w:val="3"/>
            <w:vAlign w:val="center"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ssection </w:t>
            </w:r>
          </w:p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50)</w:t>
            </w:r>
          </w:p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4658A0">
              <w:rPr>
                <w:rFonts w:ascii="Bookman Old Style" w:hAnsi="Bookman Old Style"/>
              </w:rPr>
              <w:t>Sum</w:t>
            </w:r>
            <w:r>
              <w:rPr>
                <w:rFonts w:ascii="Bookman Old Style" w:hAnsi="Bookman Old Style"/>
              </w:rPr>
              <w:t xml:space="preserve"> of 2</w:t>
            </w:r>
            <w:r w:rsidR="00BF56B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xaminers)</w:t>
            </w:r>
          </w:p>
        </w:tc>
        <w:tc>
          <w:tcPr>
            <w:tcW w:w="3260" w:type="dxa"/>
            <w:gridSpan w:val="3"/>
            <w:vAlign w:val="center"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istology </w:t>
            </w:r>
          </w:p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30) (</w:t>
            </w:r>
            <w:r w:rsidR="004658A0">
              <w:rPr>
                <w:rFonts w:ascii="Bookman Old Style" w:hAnsi="Bookman Old Style"/>
              </w:rPr>
              <w:t>Sum</w:t>
            </w:r>
            <w:r>
              <w:rPr>
                <w:rFonts w:ascii="Bookman Old Style" w:hAnsi="Bookman Old Style"/>
              </w:rPr>
              <w:t xml:space="preserve"> of 2</w:t>
            </w:r>
            <w:r w:rsidR="00BF56B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xaminers)</w:t>
            </w:r>
          </w:p>
        </w:tc>
        <w:tc>
          <w:tcPr>
            <w:tcW w:w="993" w:type="dxa"/>
            <w:vMerge w:val="restart"/>
            <w:vAlign w:val="center"/>
          </w:tcPr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of Max. Marks (80)</w:t>
            </w:r>
          </w:p>
        </w:tc>
        <w:tc>
          <w:tcPr>
            <w:tcW w:w="948" w:type="dxa"/>
            <w:vMerge w:val="restart"/>
            <w:vAlign w:val="center"/>
          </w:tcPr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1</w:t>
            </w:r>
          </w:p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  <w:vAlign w:val="center"/>
          </w:tcPr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-2</w:t>
            </w:r>
          </w:p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949" w:type="dxa"/>
            <w:vMerge w:val="restart"/>
            <w:vAlign w:val="center"/>
          </w:tcPr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1</w:t>
            </w:r>
          </w:p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894" w:type="dxa"/>
            <w:vMerge w:val="restart"/>
            <w:vAlign w:val="center"/>
          </w:tcPr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-2</w:t>
            </w:r>
          </w:p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x. Marks (10)</w:t>
            </w:r>
          </w:p>
        </w:tc>
        <w:tc>
          <w:tcPr>
            <w:tcW w:w="1155" w:type="dxa"/>
            <w:vMerge w:val="restart"/>
            <w:vAlign w:val="center"/>
          </w:tcPr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Viva marks awarded</w:t>
            </w:r>
          </w:p>
          <w:p w:rsidR="00DD5D23" w:rsidRDefault="00DD5D23" w:rsidP="00DD5D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40)</w:t>
            </w:r>
          </w:p>
        </w:tc>
      </w:tr>
      <w:tr w:rsidR="00DD5D23" w:rsidTr="00DA068B">
        <w:trPr>
          <w:trHeight w:val="152"/>
        </w:trPr>
        <w:tc>
          <w:tcPr>
            <w:tcW w:w="756" w:type="dxa"/>
            <w:vMerge/>
          </w:tcPr>
          <w:p w:rsidR="00DD5D23" w:rsidRDefault="00DD5D23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32" w:type="dxa"/>
            <w:vMerge/>
            <w:vAlign w:val="center"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8" w:type="dxa"/>
            <w:vAlign w:val="center"/>
          </w:tcPr>
          <w:p w:rsidR="00DD5D23" w:rsidRDefault="00DD5D23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242" w:type="dxa"/>
            <w:vAlign w:val="center"/>
          </w:tcPr>
          <w:p w:rsidR="00DD5D23" w:rsidRDefault="00DD5D23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242" w:type="dxa"/>
            <w:vAlign w:val="center"/>
          </w:tcPr>
          <w:p w:rsidR="00DD5D23" w:rsidRDefault="004658A0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992" w:type="dxa"/>
            <w:vAlign w:val="center"/>
          </w:tcPr>
          <w:p w:rsidR="00DD5D23" w:rsidRDefault="00DD5D23" w:rsidP="009926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1134" w:type="dxa"/>
            <w:vAlign w:val="center"/>
          </w:tcPr>
          <w:p w:rsidR="00DD5D23" w:rsidRDefault="00DD5D23" w:rsidP="009926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1134" w:type="dxa"/>
            <w:vAlign w:val="center"/>
          </w:tcPr>
          <w:p w:rsidR="00DD5D23" w:rsidRDefault="004658A0" w:rsidP="004658A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</w:t>
            </w:r>
          </w:p>
        </w:tc>
        <w:tc>
          <w:tcPr>
            <w:tcW w:w="993" w:type="dxa"/>
            <w:vMerge/>
            <w:vAlign w:val="center"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8" w:type="dxa"/>
            <w:vMerge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9" w:type="dxa"/>
            <w:vMerge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4" w:type="dxa"/>
            <w:vMerge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55" w:type="dxa"/>
            <w:vMerge/>
          </w:tcPr>
          <w:p w:rsidR="00DD5D23" w:rsidRDefault="00DD5D23" w:rsidP="008B51F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0305C" w:rsidTr="00DA068B">
        <w:trPr>
          <w:trHeight w:val="270"/>
        </w:trPr>
        <w:tc>
          <w:tcPr>
            <w:tcW w:w="756" w:type="dxa"/>
          </w:tcPr>
          <w:p w:rsidR="0090305C" w:rsidRPr="00604225" w:rsidRDefault="0090305C" w:rsidP="00495CA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5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90305C" w:rsidTr="00DA068B">
        <w:trPr>
          <w:trHeight w:val="270"/>
        </w:trPr>
        <w:tc>
          <w:tcPr>
            <w:tcW w:w="756" w:type="dxa"/>
          </w:tcPr>
          <w:p w:rsidR="0090305C" w:rsidRPr="00604225" w:rsidRDefault="0090305C" w:rsidP="00495CA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5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90305C" w:rsidTr="00DA068B">
        <w:trPr>
          <w:trHeight w:val="270"/>
        </w:trPr>
        <w:tc>
          <w:tcPr>
            <w:tcW w:w="756" w:type="dxa"/>
          </w:tcPr>
          <w:p w:rsidR="0090305C" w:rsidRPr="00604225" w:rsidRDefault="0090305C" w:rsidP="00495CA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5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90305C" w:rsidTr="00DA068B">
        <w:trPr>
          <w:trHeight w:val="285"/>
        </w:trPr>
        <w:tc>
          <w:tcPr>
            <w:tcW w:w="756" w:type="dxa"/>
          </w:tcPr>
          <w:p w:rsidR="0090305C" w:rsidRPr="00604225" w:rsidRDefault="0090305C" w:rsidP="00495CA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5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</w:tr>
      <w:tr w:rsidR="0090305C" w:rsidTr="00DA068B">
        <w:trPr>
          <w:trHeight w:val="285"/>
        </w:trPr>
        <w:tc>
          <w:tcPr>
            <w:tcW w:w="756" w:type="dxa"/>
          </w:tcPr>
          <w:p w:rsidR="0090305C" w:rsidRPr="00604225" w:rsidRDefault="0090305C" w:rsidP="00495CA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8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94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5" w:type="dxa"/>
          </w:tcPr>
          <w:p w:rsidR="0090305C" w:rsidRDefault="0090305C" w:rsidP="008B51FB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843E7" w:rsidRDefault="00337FB5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58" o:spid="_x0000_s1054" type="#_x0000_t202" style="position:absolute;left:0;text-align:left;margin-left:12.85pt;margin-top:8.8pt;width:275.4pt;height:83.5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60" o:spid="_x0000_s1055" type="#_x0000_t202" style="position:absolute;left:0;text-align:left;margin-left:12.95pt;margin-top:101.4pt;width:275.3pt;height:81.2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59" o:spid="_x0000_s1056" type="#_x0000_t202" style="position:absolute;left:0;text-align:left;margin-left:410.25pt;margin-top:8.8pt;width:288.45pt;height:83.55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UsLwIAAFw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61" o:spid="_x0000_s1057" type="#_x0000_t202" style="position:absolute;left:0;text-align:left;margin-left:410.25pt;margin-top:101.4pt;width:288.45pt;height:81.2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">
            <v:textbox>
              <w:txbxContent>
                <w:p w:rsidR="00796942" w:rsidRPr="00322979" w:rsidRDefault="00796942" w:rsidP="005843E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5843E7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5843E7" w:rsidRDefault="005843E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43E7" w:rsidRDefault="005843E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43E7" w:rsidRDefault="005843E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43E7" w:rsidRDefault="005843E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43E7" w:rsidRDefault="005843E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43E7" w:rsidRDefault="005843E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43E7" w:rsidRDefault="005843E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D76427" w:rsidRDefault="00D76427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581AA6" w:rsidRDefault="00581AA6" w:rsidP="00B852C6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B852C6">
      <w:pPr>
        <w:spacing w:after="0" w:line="240" w:lineRule="auto"/>
        <w:jc w:val="center"/>
        <w:rPr>
          <w:rFonts w:ascii="Bookman Old Style" w:hAnsi="Bookman Old Style"/>
        </w:rPr>
      </w:pPr>
    </w:p>
    <w:p w:rsidR="00581AA6" w:rsidRDefault="00581AA6" w:rsidP="00B852C6">
      <w:pPr>
        <w:spacing w:after="0" w:line="240" w:lineRule="auto"/>
        <w:jc w:val="center"/>
        <w:rPr>
          <w:rFonts w:ascii="Bookman Old Style" w:hAnsi="Bookman Old Style"/>
        </w:rPr>
      </w:pPr>
    </w:p>
    <w:p w:rsidR="00B852C6" w:rsidRPr="00792751" w:rsidRDefault="00B852C6" w:rsidP="00B852C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B852C6" w:rsidRPr="00792751" w:rsidRDefault="00B852C6" w:rsidP="00B852C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B852C6" w:rsidRDefault="00B852C6" w:rsidP="00B852C6">
      <w:pPr>
        <w:spacing w:after="0" w:line="240" w:lineRule="auto"/>
        <w:jc w:val="center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General Medicine</w:t>
      </w:r>
      <w:r>
        <w:rPr>
          <w:rFonts w:ascii="Bookman Old Style" w:hAnsi="Bookman Old Style"/>
        </w:rPr>
        <w:t xml:space="preserve"> 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ternal-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2              (Tick)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</w:t>
      </w:r>
      <w:r w:rsidR="00581AA6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by the examiner)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      Internal-2                  External-1                 External-2       (Tick)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73" w:type="dxa"/>
        <w:tblLook w:val="04A0"/>
      </w:tblPr>
      <w:tblGrid>
        <w:gridCol w:w="534"/>
        <w:gridCol w:w="1417"/>
        <w:gridCol w:w="1728"/>
        <w:gridCol w:w="1728"/>
        <w:gridCol w:w="1728"/>
        <w:gridCol w:w="1728"/>
        <w:gridCol w:w="1477"/>
        <w:gridCol w:w="1478"/>
        <w:gridCol w:w="2955"/>
      </w:tblGrid>
      <w:tr w:rsidR="00EC4B57" w:rsidTr="00DA068B">
        <w:trPr>
          <w:trHeight w:val="9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4B57" w:rsidRDefault="00EC4B57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EC4B57" w:rsidRDefault="00EC4B57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EC4B57" w:rsidRDefault="00EC4B57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  <w:p w:rsidR="00EC4B57" w:rsidRDefault="00EC4B57">
            <w:pPr>
              <w:rPr>
                <w:rFonts w:ascii="Bookman Old Style" w:hAnsi="Bookman Old Style"/>
                <w:lang w:eastAsia="en-US"/>
              </w:rPr>
            </w:pPr>
          </w:p>
          <w:p w:rsidR="00EC4B57" w:rsidRDefault="00EC4B57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2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linical examination marks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4B57" w:rsidRDefault="00EC4B57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EC4B57" w:rsidRDefault="00EC4B57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EC4B57" w:rsidRDefault="00EC4B57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10</w:t>
            </w:r>
          </w:p>
        </w:tc>
      </w:tr>
      <w:tr w:rsidR="00EC4B57" w:rsidTr="00DA068B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gister No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</w:t>
            </w:r>
          </w:p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-1</w:t>
            </w:r>
          </w:p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2</w:t>
            </w:r>
          </w:p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EC4B57" w:rsidTr="00DA068B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B57" w:rsidRDefault="00EC4B57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 w:rsidP="00206F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B57" w:rsidRDefault="00EC4B57" w:rsidP="00206F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B57" w:rsidRDefault="00EC4B57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B57" w:rsidRDefault="00EC4B57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206F01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 w:rsidP="00495C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6F01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 w:rsidP="00495C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6F01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 w:rsidP="00495C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6F01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 w:rsidP="00495C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6F01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 w:rsidP="00495C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6F01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 w:rsidP="00495C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F01" w:rsidRDefault="00206F01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DA068B" w:rsidRDefault="00DA068B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DA068B" w:rsidRDefault="00DA068B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Pr="00792751" w:rsidRDefault="00B852C6" w:rsidP="00B852C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B852C6" w:rsidRPr="00792751" w:rsidRDefault="00B852C6" w:rsidP="00B852C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B852C6" w:rsidRPr="00792751" w:rsidRDefault="00B852C6" w:rsidP="00B852C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B852C6" w:rsidRDefault="00B852C6" w:rsidP="00B852C6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B852C6" w:rsidRDefault="00B852C6" w:rsidP="00B852C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="00581AA6" w:rsidRPr="00792751">
        <w:rPr>
          <w:rFonts w:ascii="Bookman Old Style" w:hAnsi="Bookman Old Style"/>
          <w:b/>
        </w:rPr>
        <w:t>General Medicine</w:t>
      </w: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B852C6" w:rsidP="00B852C6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5134" w:type="dxa"/>
        <w:tblLayout w:type="fixed"/>
        <w:tblLook w:val="04A0"/>
      </w:tblPr>
      <w:tblGrid>
        <w:gridCol w:w="534"/>
        <w:gridCol w:w="1842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992"/>
        <w:gridCol w:w="992"/>
        <w:gridCol w:w="992"/>
        <w:gridCol w:w="993"/>
        <w:gridCol w:w="992"/>
        <w:gridCol w:w="1134"/>
      </w:tblGrid>
      <w:tr w:rsidR="00C72932" w:rsidTr="00DA068B">
        <w:trPr>
          <w:trHeight w:val="60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932" w:rsidRDefault="00C729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72932" w:rsidRDefault="00C729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72932" w:rsidRDefault="00C729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72932" w:rsidRDefault="00C729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72932" w:rsidRDefault="00C729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72932" w:rsidRDefault="00C72932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949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932" w:rsidRDefault="00C729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40</w:t>
            </w:r>
          </w:p>
        </w:tc>
      </w:tr>
      <w:tr w:rsidR="00C72932" w:rsidTr="00C72932">
        <w:trPr>
          <w:trHeight w:val="1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</w:t>
            </w:r>
          </w:p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Average of 2</w:t>
            </w:r>
            <w:r w:rsidR="00E34405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>examiners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1 Max. Marks(40) (Average of 2</w:t>
            </w:r>
            <w:r w:rsidR="00E34405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>examiners)</w:t>
            </w:r>
          </w:p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2 Max. Marks(40) (Average of 2</w:t>
            </w:r>
            <w:r w:rsidR="00E34405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>examiners)</w:t>
            </w:r>
          </w:p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160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2</w:t>
            </w:r>
          </w:p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 w:rsidP="00C729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C72932" w:rsidTr="00DA068B">
        <w:trPr>
          <w:trHeight w:val="128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932" w:rsidRDefault="00C72932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932" w:rsidRDefault="00C729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2A61A4" w:rsidTr="002A61A4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 w:rsidP="00495C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A61A4" w:rsidTr="002A61A4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 w:rsidP="00495C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A61A4" w:rsidTr="002A61A4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 w:rsidP="00495C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A61A4" w:rsidTr="002A61A4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 w:rsidP="00495C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A61A4" w:rsidTr="002A61A4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 w:rsidP="00495C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A4" w:rsidRDefault="002A61A4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852C6" w:rsidRDefault="00337FB5" w:rsidP="00B852C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79" o:spid="_x0000_s1058" type="#_x0000_t202" style="position:absolute;left:0;text-align:left;margin-left:24.85pt;margin-top:7.3pt;width:275.4pt;height:83.55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">
            <v:textbox>
              <w:txbxContent>
                <w:p w:rsidR="00796942" w:rsidRPr="00322979" w:rsidRDefault="00796942" w:rsidP="00B852C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82" o:spid="_x0000_s1059" type="#_x0000_t202" style="position:absolute;left:0;text-align:left;margin-left:422.25pt;margin-top:99.9pt;width:288.45pt;height:81.2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">
            <v:textbox>
              <w:txbxContent>
                <w:p w:rsidR="00796942" w:rsidRPr="00322979" w:rsidRDefault="00796942" w:rsidP="00B852C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80" o:spid="_x0000_s1060" type="#_x0000_t202" style="position:absolute;left:0;text-align:left;margin-left:422.25pt;margin-top:7.3pt;width:288.45pt;height:83.55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">
            <v:textbox>
              <w:txbxContent>
                <w:p w:rsidR="00796942" w:rsidRPr="00322979" w:rsidRDefault="00796942" w:rsidP="00B852C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337FB5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88" o:spid="_x0000_s1061" type="#_x0000_t202" style="position:absolute;left:0;text-align:left;margin-left:24.95pt;margin-top:9.25pt;width:275.3pt;height:81.2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DMQIAAFwEAAAOAAAAZHJzL2Uyb0RvYy54bWysVNuO2yAQfa/Uf0C8N74k2SZ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">
            <v:textbox>
              <w:txbxContent>
                <w:p w:rsidR="00796942" w:rsidRPr="00322979" w:rsidRDefault="00796942" w:rsidP="009538C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Pr="00792751" w:rsidRDefault="009538C0" w:rsidP="009538C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9538C0" w:rsidRPr="00792751" w:rsidRDefault="009538C0" w:rsidP="009538C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9538C0" w:rsidRDefault="009538C0" w:rsidP="009538C0">
      <w:pPr>
        <w:spacing w:after="0" w:line="240" w:lineRule="auto"/>
        <w:jc w:val="center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="00792751" w:rsidRPr="00792751">
        <w:rPr>
          <w:rFonts w:ascii="Bookman Old Style" w:hAnsi="Bookman Old Style"/>
          <w:b/>
        </w:rPr>
        <w:t>Ophthalmology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ternal-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2              (Tick)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ed by the examiner)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      Internal-2                  External-1                 External-2       (Tick)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73" w:type="dxa"/>
        <w:tblLook w:val="04A0"/>
      </w:tblPr>
      <w:tblGrid>
        <w:gridCol w:w="534"/>
        <w:gridCol w:w="1417"/>
        <w:gridCol w:w="1728"/>
        <w:gridCol w:w="1728"/>
        <w:gridCol w:w="1728"/>
        <w:gridCol w:w="1728"/>
        <w:gridCol w:w="2955"/>
        <w:gridCol w:w="2955"/>
      </w:tblGrid>
      <w:tr w:rsidR="00636338" w:rsidTr="0044078E">
        <w:trPr>
          <w:trHeight w:val="9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6338" w:rsidRDefault="0063633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636338" w:rsidRDefault="0063633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  <w:p w:rsidR="00636338" w:rsidRDefault="00636338" w:rsidP="0044078E">
            <w:pPr>
              <w:rPr>
                <w:rFonts w:ascii="Bookman Old Style" w:hAnsi="Bookman Old Style"/>
                <w:lang w:eastAsia="en-US"/>
              </w:rPr>
            </w:pPr>
          </w:p>
          <w:p w:rsidR="00636338" w:rsidRDefault="00636338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linical examination marks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6338" w:rsidRDefault="0063633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636338" w:rsidRDefault="0063633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636338" w:rsidRDefault="00636338" w:rsidP="0063633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</w:t>
            </w:r>
          </w:p>
          <w:p w:rsidR="00636338" w:rsidRDefault="00636338" w:rsidP="0063633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5</w:t>
            </w:r>
          </w:p>
        </w:tc>
      </w:tr>
      <w:tr w:rsidR="00636338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gister No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1</w:t>
            </w:r>
          </w:p>
          <w:p w:rsidR="00636338" w:rsidRDefault="00636338" w:rsidP="00F24689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-2</w:t>
            </w:r>
          </w:p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marks</w:t>
            </w:r>
          </w:p>
          <w:p w:rsidR="00636338" w:rsidRDefault="00636338" w:rsidP="00F24689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636338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2835D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</w:t>
            </w:r>
            <w:r w:rsidR="00636338">
              <w:rPr>
                <w:rFonts w:ascii="Bookman Old Style" w:hAnsi="Bookman Old Style"/>
                <w:lang w:eastAsia="en-US"/>
              </w:rPr>
              <w:t xml:space="preserve">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338" w:rsidRDefault="00636338" w:rsidP="002835D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2835D4">
              <w:rPr>
                <w:rFonts w:ascii="Bookman Old Style" w:hAnsi="Bookman Old Style"/>
                <w:lang w:eastAsia="en-US"/>
              </w:rPr>
              <w:t>ternal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2835D4" w:rsidP="002835D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 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338" w:rsidRDefault="00636338" w:rsidP="002835D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2835D4">
              <w:rPr>
                <w:rFonts w:ascii="Bookman Old Style" w:hAnsi="Bookman Old Style"/>
                <w:lang w:eastAsia="en-US"/>
              </w:rPr>
              <w:t>ternal</w:t>
            </w:r>
            <w:r>
              <w:rPr>
                <w:rFonts w:ascii="Bookman Old Style" w:hAnsi="Bookman Old Style"/>
                <w:lang w:eastAsia="en-US"/>
              </w:rPr>
              <w:t xml:space="preserve"> 2</w:t>
            </w:r>
          </w:p>
        </w:tc>
        <w:tc>
          <w:tcPr>
            <w:tcW w:w="29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338" w:rsidRDefault="00636338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F24689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95C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4689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95C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4689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95C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4689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95C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4689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95C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4689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95C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9" w:rsidRDefault="00F2468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center"/>
        <w:rPr>
          <w:rFonts w:ascii="Bookman Old Style" w:hAnsi="Bookman Old Style"/>
        </w:rPr>
      </w:pPr>
    </w:p>
    <w:p w:rsidR="009538C0" w:rsidRDefault="009538C0" w:rsidP="009538C0">
      <w:pPr>
        <w:spacing w:after="0" w:line="240" w:lineRule="auto"/>
        <w:jc w:val="center"/>
        <w:rPr>
          <w:rFonts w:ascii="Bookman Old Style" w:hAnsi="Bookman Old Style"/>
        </w:rPr>
      </w:pPr>
    </w:p>
    <w:p w:rsidR="009538C0" w:rsidRPr="00792751" w:rsidRDefault="009538C0" w:rsidP="009538C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9538C0" w:rsidRPr="00792751" w:rsidRDefault="009538C0" w:rsidP="009538C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9538C0" w:rsidRPr="00792751" w:rsidRDefault="009538C0" w:rsidP="009538C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9538C0" w:rsidRDefault="009538C0" w:rsidP="009538C0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9538C0" w:rsidP="009538C0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9538C0" w:rsidRPr="00792751" w:rsidRDefault="009538C0" w:rsidP="00F2468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="00792751" w:rsidRPr="00792751">
        <w:rPr>
          <w:rFonts w:ascii="Bookman Old Style" w:hAnsi="Bookman Old Style"/>
          <w:b/>
        </w:rPr>
        <w:t>Ophthalmology</w: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488" w:type="dxa"/>
        <w:tblLayout w:type="fixed"/>
        <w:tblLook w:val="04A0"/>
      </w:tblPr>
      <w:tblGrid>
        <w:gridCol w:w="535"/>
        <w:gridCol w:w="1276"/>
        <w:gridCol w:w="922"/>
        <w:gridCol w:w="1168"/>
        <w:gridCol w:w="1169"/>
        <w:gridCol w:w="992"/>
        <w:gridCol w:w="1063"/>
        <w:gridCol w:w="1063"/>
        <w:gridCol w:w="1134"/>
        <w:gridCol w:w="992"/>
        <w:gridCol w:w="993"/>
        <w:gridCol w:w="992"/>
        <w:gridCol w:w="992"/>
        <w:gridCol w:w="1197"/>
      </w:tblGrid>
      <w:tr w:rsidR="00632B7A" w:rsidTr="00DA068B">
        <w:trPr>
          <w:trHeight w:val="565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2B7A" w:rsidRDefault="00632B7A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632B7A" w:rsidRDefault="00632B7A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632B7A" w:rsidRDefault="00632B7A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7010C" w:rsidRDefault="0097010C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632B7A" w:rsidRDefault="00632B7A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87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51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B7A" w:rsidRDefault="00632B7A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632B7A" w:rsidRDefault="00632B7A" w:rsidP="0001275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20</w:t>
            </w:r>
          </w:p>
        </w:tc>
      </w:tr>
      <w:tr w:rsidR="00632B7A" w:rsidTr="00632B7A">
        <w:trPr>
          <w:trHeight w:val="120"/>
        </w:trPr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32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 – 1 Max. Marks(40) (Average of 2 examiners)</w:t>
            </w:r>
          </w:p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2 Max. Marks(40) (Average of 2 examiners)</w:t>
            </w:r>
          </w:p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01275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80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2</w:t>
            </w:r>
          </w:p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632B7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632B7A" w:rsidTr="00DA068B">
        <w:trPr>
          <w:trHeight w:val="120"/>
        </w:trPr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0F14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0F14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B7A" w:rsidRDefault="00632B7A" w:rsidP="000F14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B7A" w:rsidRDefault="00632B7A" w:rsidP="00012755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B7A" w:rsidRDefault="00632B7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205657" w:rsidTr="00DA068B">
        <w:trPr>
          <w:trHeight w:val="21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95CA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5657" w:rsidTr="00DA068B">
        <w:trPr>
          <w:trHeight w:val="21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95CA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5657" w:rsidTr="00DA068B">
        <w:trPr>
          <w:trHeight w:val="21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95CA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5657" w:rsidTr="00DA068B">
        <w:trPr>
          <w:trHeight w:val="22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95CA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205657" w:rsidTr="00DA068B">
        <w:trPr>
          <w:trHeight w:val="22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95CA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657" w:rsidRDefault="00205657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0F14AB" w:rsidRDefault="000F14AB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9538C0" w:rsidRDefault="00337FB5" w:rsidP="009538C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84" o:spid="_x0000_s1062" type="#_x0000_t202" style="position:absolute;left:0;text-align:left;margin-left:24.85pt;margin-top:7.3pt;width:275.4pt;height:83.5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">
            <v:textbox>
              <w:txbxContent>
                <w:p w:rsidR="00796942" w:rsidRPr="00322979" w:rsidRDefault="00796942" w:rsidP="009538C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87" o:spid="_x0000_s1063" type="#_x0000_t202" style="position:absolute;left:0;text-align:left;margin-left:422.25pt;margin-top:99.9pt;width:288.45pt;height:81.2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">
            <v:textbox>
              <w:txbxContent>
                <w:p w:rsidR="00796942" w:rsidRPr="00322979" w:rsidRDefault="00796942" w:rsidP="009538C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85" o:spid="_x0000_s1064" type="#_x0000_t202" style="position:absolute;left:0;text-align:left;margin-left:422.25pt;margin-top:7.3pt;width:288.45pt;height:83.5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">
            <v:textbox>
              <w:txbxContent>
                <w:p w:rsidR="00796942" w:rsidRPr="00322979" w:rsidRDefault="00796942" w:rsidP="009538C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538C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9538C0" w:rsidRDefault="009538C0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0F14AB" w:rsidRDefault="000F14AB" w:rsidP="009538C0">
      <w:pPr>
        <w:spacing w:after="0" w:line="240" w:lineRule="auto"/>
        <w:jc w:val="both"/>
        <w:rPr>
          <w:rFonts w:ascii="Bookman Old Style" w:hAnsi="Bookman Old Style"/>
        </w:rPr>
      </w:pPr>
    </w:p>
    <w:p w:rsidR="00B852C6" w:rsidRDefault="00337FB5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81" o:spid="_x0000_s1065" type="#_x0000_t202" style="position:absolute;left:0;text-align:left;margin-left:24.95pt;margin-top:76.5pt;width:275.3pt;height:81.2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">
            <v:textbox>
              <w:txbxContent>
                <w:p w:rsidR="00796942" w:rsidRPr="00322979" w:rsidRDefault="00796942" w:rsidP="00B852C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852C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  <w:r w:rsidR="00931201">
        <w:rPr>
          <w:rFonts w:ascii="Bookman Old Style" w:hAnsi="Bookman Old Style"/>
        </w:rPr>
        <w:tab/>
      </w:r>
    </w:p>
    <w:p w:rsidR="00931201" w:rsidRDefault="00931201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485D68" w:rsidRDefault="00485D68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4D46F1" w:rsidRDefault="004D46F1" w:rsidP="00931201">
      <w:pPr>
        <w:spacing w:after="0" w:line="240" w:lineRule="auto"/>
        <w:jc w:val="center"/>
        <w:rPr>
          <w:rFonts w:ascii="Bookman Old Style" w:hAnsi="Bookman Old Style"/>
        </w:rPr>
      </w:pPr>
    </w:p>
    <w:p w:rsidR="004D46F1" w:rsidRDefault="004D46F1" w:rsidP="00931201">
      <w:pPr>
        <w:spacing w:after="0" w:line="240" w:lineRule="auto"/>
        <w:jc w:val="center"/>
        <w:rPr>
          <w:rFonts w:ascii="Bookman Old Style" w:hAnsi="Bookman Old Style"/>
        </w:rPr>
      </w:pPr>
    </w:p>
    <w:p w:rsidR="00931201" w:rsidRPr="00792751" w:rsidRDefault="00931201" w:rsidP="0093120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931201" w:rsidRPr="00792751" w:rsidRDefault="00931201" w:rsidP="0093120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931201" w:rsidRDefault="00931201" w:rsidP="00931201">
      <w:pPr>
        <w:spacing w:after="0" w:line="240" w:lineRule="auto"/>
        <w:jc w:val="center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E.N.T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ternal-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2              (Tick)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ed by the examiner)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      Internal-2                  External-1                 External-2       (Tick)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73" w:type="dxa"/>
        <w:tblLook w:val="04A0"/>
      </w:tblPr>
      <w:tblGrid>
        <w:gridCol w:w="534"/>
        <w:gridCol w:w="1417"/>
        <w:gridCol w:w="1728"/>
        <w:gridCol w:w="1728"/>
        <w:gridCol w:w="1728"/>
        <w:gridCol w:w="1728"/>
        <w:gridCol w:w="2955"/>
        <w:gridCol w:w="2955"/>
      </w:tblGrid>
      <w:tr w:rsidR="00931201" w:rsidTr="0044078E">
        <w:trPr>
          <w:trHeight w:val="9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  <w:p w:rsidR="00931201" w:rsidRDefault="00931201" w:rsidP="0044078E">
            <w:pPr>
              <w:rPr>
                <w:rFonts w:ascii="Bookman Old Style" w:hAnsi="Bookman Old Style"/>
                <w:lang w:eastAsia="en-US"/>
              </w:rPr>
            </w:pPr>
          </w:p>
          <w:p w:rsidR="00931201" w:rsidRDefault="00931201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linical examination marks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</w:t>
            </w:r>
          </w:p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5</w:t>
            </w:r>
          </w:p>
        </w:tc>
      </w:tr>
      <w:tr w:rsidR="00931201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gister No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1</w:t>
            </w:r>
          </w:p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-2</w:t>
            </w:r>
          </w:p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marks</w:t>
            </w:r>
          </w:p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931201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2C6197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</w:t>
            </w:r>
            <w:r w:rsidR="00931201">
              <w:rPr>
                <w:rFonts w:ascii="Bookman Old Style" w:hAnsi="Bookman Old Style"/>
                <w:lang w:eastAsia="en-US"/>
              </w:rPr>
              <w:t xml:space="preserve">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201" w:rsidRDefault="00931201" w:rsidP="002C619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2C6197">
              <w:rPr>
                <w:rFonts w:ascii="Bookman Old Style" w:hAnsi="Bookman Old Style"/>
                <w:lang w:eastAsia="en-US"/>
              </w:rPr>
              <w:t>ternal</w:t>
            </w:r>
            <w:r>
              <w:rPr>
                <w:rFonts w:ascii="Bookman Old Style" w:hAnsi="Bookman Old Style"/>
                <w:lang w:eastAsia="en-US"/>
              </w:rPr>
              <w:t xml:space="preserve"> 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2C6197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</w:t>
            </w:r>
            <w:r w:rsidR="00931201">
              <w:rPr>
                <w:rFonts w:ascii="Bookman Old Style" w:hAnsi="Bookman Old Style"/>
                <w:lang w:eastAsia="en-US"/>
              </w:rPr>
              <w:t xml:space="preserve">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201" w:rsidRDefault="00931201" w:rsidP="002C6197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2C6197">
              <w:rPr>
                <w:rFonts w:ascii="Bookman Old Style" w:hAnsi="Bookman Old Style"/>
                <w:lang w:eastAsia="en-US"/>
              </w:rPr>
              <w:t>ternal</w:t>
            </w:r>
            <w:r>
              <w:rPr>
                <w:rFonts w:ascii="Bookman Old Style" w:hAnsi="Bookman Old Style"/>
                <w:lang w:eastAsia="en-US"/>
              </w:rPr>
              <w:t xml:space="preserve"> 2</w:t>
            </w:r>
          </w:p>
        </w:tc>
        <w:tc>
          <w:tcPr>
            <w:tcW w:w="29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201" w:rsidRDefault="00931201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931201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95C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31201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95C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31201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95C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31201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95C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31201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95C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31201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95C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201" w:rsidRDefault="00931201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center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center"/>
        <w:rPr>
          <w:rFonts w:ascii="Bookman Old Style" w:hAnsi="Bookman Old Style"/>
        </w:rPr>
      </w:pPr>
    </w:p>
    <w:p w:rsidR="00931201" w:rsidRDefault="00931201" w:rsidP="00931201">
      <w:pPr>
        <w:spacing w:after="0" w:line="240" w:lineRule="auto"/>
        <w:jc w:val="center"/>
        <w:rPr>
          <w:rFonts w:ascii="Bookman Old Style" w:hAnsi="Bookman Old Style"/>
        </w:rPr>
      </w:pPr>
    </w:p>
    <w:p w:rsidR="00931201" w:rsidRPr="00792751" w:rsidRDefault="00931201" w:rsidP="0093120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2</w:t>
      </w:r>
    </w:p>
    <w:p w:rsidR="00931201" w:rsidRPr="00792751" w:rsidRDefault="00931201" w:rsidP="0093120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931201" w:rsidRPr="00792751" w:rsidRDefault="00931201" w:rsidP="0093120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931201" w:rsidRDefault="00931201" w:rsidP="00931201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931201" w:rsidP="0093120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931201" w:rsidRDefault="00931201" w:rsidP="0093120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E.N.T</w: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488" w:type="dxa"/>
        <w:tblLayout w:type="fixed"/>
        <w:tblLook w:val="04A0"/>
      </w:tblPr>
      <w:tblGrid>
        <w:gridCol w:w="535"/>
        <w:gridCol w:w="1416"/>
        <w:gridCol w:w="992"/>
        <w:gridCol w:w="993"/>
        <w:gridCol w:w="1134"/>
        <w:gridCol w:w="992"/>
        <w:gridCol w:w="992"/>
        <w:gridCol w:w="1134"/>
        <w:gridCol w:w="1134"/>
        <w:gridCol w:w="992"/>
        <w:gridCol w:w="993"/>
        <w:gridCol w:w="992"/>
        <w:gridCol w:w="992"/>
        <w:gridCol w:w="1197"/>
      </w:tblGrid>
      <w:tr w:rsidR="008764E6" w:rsidTr="00DA068B">
        <w:trPr>
          <w:trHeight w:val="565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4E6" w:rsidRDefault="008764E6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764E6" w:rsidRDefault="008764E6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764E6" w:rsidRDefault="008764E6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764E6" w:rsidRDefault="008764E6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764E6" w:rsidRDefault="008764E6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764E6" w:rsidRDefault="008764E6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87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51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4E6" w:rsidRDefault="008764E6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20</w:t>
            </w:r>
          </w:p>
        </w:tc>
      </w:tr>
      <w:tr w:rsidR="008764E6" w:rsidTr="008764E6">
        <w:trPr>
          <w:trHeight w:val="120"/>
        </w:trPr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1 Max. Marks(40) (Average of 2 examiners)</w:t>
            </w:r>
          </w:p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2 Max. Marks(40) (Average of 2 examiners)</w:t>
            </w:r>
          </w:p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80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2</w:t>
            </w:r>
          </w:p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8764E6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8764E6" w:rsidTr="00DA068B">
        <w:trPr>
          <w:trHeight w:val="120"/>
        </w:trPr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552C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552C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E6" w:rsidRDefault="008764E6" w:rsidP="00552C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4E6" w:rsidRDefault="008764E6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485D68" w:rsidTr="00485D68">
        <w:trPr>
          <w:trHeight w:val="21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95CA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485D68" w:rsidTr="00485D68">
        <w:trPr>
          <w:trHeight w:val="21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95CA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485D68" w:rsidTr="00485D68">
        <w:trPr>
          <w:trHeight w:val="21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95CA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485D68" w:rsidTr="00485D68">
        <w:trPr>
          <w:trHeight w:val="22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95CA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485D68" w:rsidTr="00485D68">
        <w:trPr>
          <w:trHeight w:val="22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95CA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68" w:rsidRDefault="00485D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180BCC" w:rsidRDefault="00180BCC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337FB5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91" o:spid="_x0000_s1066" type="#_x0000_t202" style="position:absolute;left:0;text-align:left;margin-left:24.85pt;margin-top:7.3pt;width:275.4pt;height:83.5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">
            <v:textbox>
              <w:txbxContent>
                <w:p w:rsidR="00796942" w:rsidRPr="00322979" w:rsidRDefault="00796942" w:rsidP="0093120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93" o:spid="_x0000_s1067" type="#_x0000_t202" style="position:absolute;left:0;text-align:left;margin-left:422.25pt;margin-top:99.9pt;width:288.45pt;height:81.2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eDMQIAAFwEAAAOAAAAZHJzL2Uyb0RvYy54bWysVNtu2zAMfR+wfxD0vviSyxojTtGlyzCg&#10;uwDtPkCWZVuYLGqSErv7+lFymgb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">
            <v:textbox>
              <w:txbxContent>
                <w:p w:rsidR="00796942" w:rsidRPr="00322979" w:rsidRDefault="00796942" w:rsidP="0093120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192" o:spid="_x0000_s1068" type="#_x0000_t202" style="position:absolute;left:0;text-align:left;margin-left:422.25pt;margin-top:7.3pt;width:288.45pt;height:83.5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">
            <v:textbox>
              <w:txbxContent>
                <w:p w:rsidR="00796942" w:rsidRPr="00322979" w:rsidRDefault="00796942" w:rsidP="0093120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931201" w:rsidRDefault="00931201" w:rsidP="00931201">
      <w:pPr>
        <w:spacing w:after="0" w:line="240" w:lineRule="auto"/>
        <w:jc w:val="both"/>
        <w:rPr>
          <w:rFonts w:ascii="Bookman Old Style" w:hAnsi="Bookman Old Style"/>
        </w:rPr>
      </w:pPr>
    </w:p>
    <w:p w:rsidR="00931201" w:rsidRDefault="00337FB5" w:rsidP="0093120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90" o:spid="_x0000_s1069" type="#_x0000_t202" style="position:absolute;left:0;text-align:left;margin-left:24.95pt;margin-top:76.5pt;width:275.3pt;height:81.2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">
            <v:textbox>
              <w:txbxContent>
                <w:p w:rsidR="00796942" w:rsidRPr="00322979" w:rsidRDefault="00796942" w:rsidP="0093120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93120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931201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3770B3" w:rsidRDefault="003770B3" w:rsidP="00D76427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Pr="00792751" w:rsidRDefault="00BD5C13" w:rsidP="00BD5C1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1</w:t>
      </w:r>
    </w:p>
    <w:p w:rsidR="00BD5C13" w:rsidRPr="00792751" w:rsidRDefault="00BD5C13" w:rsidP="00BD5C1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BD5C13" w:rsidRDefault="00BD5C13" w:rsidP="00BD5C13">
      <w:pPr>
        <w:spacing w:after="0" w:line="240" w:lineRule="auto"/>
        <w:jc w:val="center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Pr="00792751" w:rsidRDefault="00BD5C13" w:rsidP="00BD5C1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Paediatrics 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ternal-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2              (Tick)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ed by the examiner)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      Internal-2                  External-1                 External-2       (Tick)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73" w:type="dxa"/>
        <w:tblLook w:val="04A0"/>
      </w:tblPr>
      <w:tblGrid>
        <w:gridCol w:w="534"/>
        <w:gridCol w:w="1417"/>
        <w:gridCol w:w="1728"/>
        <w:gridCol w:w="1728"/>
        <w:gridCol w:w="1728"/>
        <w:gridCol w:w="1728"/>
        <w:gridCol w:w="2955"/>
        <w:gridCol w:w="2955"/>
      </w:tblGrid>
      <w:tr w:rsidR="00BD5C13" w:rsidTr="0044078E">
        <w:trPr>
          <w:trHeight w:val="9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  <w:p w:rsidR="00BD5C13" w:rsidRDefault="00BD5C13" w:rsidP="0044078E">
            <w:pPr>
              <w:rPr>
                <w:rFonts w:ascii="Bookman Old Style" w:hAnsi="Bookman Old Style"/>
                <w:lang w:eastAsia="en-US"/>
              </w:rPr>
            </w:pPr>
          </w:p>
          <w:p w:rsidR="00BD5C13" w:rsidRDefault="00BD5C13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linical examination marks</w:t>
            </w:r>
            <w:r w:rsidR="004D46F1">
              <w:rPr>
                <w:rFonts w:ascii="Bookman Old Style" w:hAnsi="Bookman Old Style"/>
                <w:lang w:eastAsia="en-US"/>
              </w:rPr>
              <w:t xml:space="preserve"> 80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</w:t>
            </w:r>
          </w:p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5</w:t>
            </w:r>
          </w:p>
        </w:tc>
      </w:tr>
      <w:tr w:rsidR="00BD5C13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gister No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ase 1</w:t>
            </w:r>
          </w:p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ase -2</w:t>
            </w:r>
          </w:p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marks</w:t>
            </w:r>
          </w:p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BD5C13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1E219E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</w:t>
            </w:r>
            <w:r w:rsidR="00BD5C13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C13" w:rsidRDefault="00BD5C13" w:rsidP="001E219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1E219E">
              <w:rPr>
                <w:rFonts w:ascii="Bookman Old Style" w:hAnsi="Bookman Old Style"/>
                <w:lang w:eastAsia="en-US"/>
              </w:rPr>
              <w:t>ternal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1E219E" w:rsidP="001E219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 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C13" w:rsidRDefault="00BD5C13" w:rsidP="001E219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1E219E">
              <w:rPr>
                <w:rFonts w:ascii="Bookman Old Style" w:hAnsi="Bookman Old Style"/>
                <w:lang w:eastAsia="en-US"/>
              </w:rPr>
              <w:t>ternal</w:t>
            </w:r>
            <w:r>
              <w:rPr>
                <w:rFonts w:ascii="Bookman Old Style" w:hAnsi="Bookman Old Style"/>
                <w:lang w:eastAsia="en-US"/>
              </w:rPr>
              <w:t xml:space="preserve"> 2</w:t>
            </w:r>
          </w:p>
        </w:tc>
        <w:tc>
          <w:tcPr>
            <w:tcW w:w="29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C13" w:rsidRDefault="00BD5C13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BD5C13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95C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BD5C13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95C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BD5C13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95C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BD5C13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95C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BD5C13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95C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BD5C13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95C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13" w:rsidRDefault="00BD5C13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center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center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center"/>
        <w:rPr>
          <w:rFonts w:ascii="Bookman Old Style" w:hAnsi="Bookman Old Style"/>
        </w:rPr>
      </w:pPr>
    </w:p>
    <w:p w:rsidR="00BD5C13" w:rsidRPr="00792751" w:rsidRDefault="00BD5C13" w:rsidP="00BD5C1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BD5C13" w:rsidRPr="00792751" w:rsidRDefault="00BD5C13" w:rsidP="00BD5C1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BD5C13" w:rsidRPr="00792751" w:rsidRDefault="00BD5C13" w:rsidP="00BD5C1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BD5C13" w:rsidRDefault="00BD5C13" w:rsidP="00BD5C13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BD5C13" w:rsidRPr="00792751" w:rsidRDefault="00BD5C13" w:rsidP="00BD5C13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Paediatrics</w: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488" w:type="dxa"/>
        <w:tblLayout w:type="fixed"/>
        <w:tblLook w:val="04A0"/>
      </w:tblPr>
      <w:tblGrid>
        <w:gridCol w:w="532"/>
        <w:gridCol w:w="1390"/>
        <w:gridCol w:w="835"/>
        <w:gridCol w:w="802"/>
        <w:gridCol w:w="802"/>
        <w:gridCol w:w="850"/>
        <w:gridCol w:w="851"/>
        <w:gridCol w:w="732"/>
        <w:gridCol w:w="1510"/>
        <w:gridCol w:w="985"/>
        <w:gridCol w:w="1248"/>
        <w:gridCol w:w="1117"/>
        <w:gridCol w:w="1117"/>
        <w:gridCol w:w="1717"/>
      </w:tblGrid>
      <w:tr w:rsidR="009D1C0B" w:rsidTr="00DA068B">
        <w:trPr>
          <w:trHeight w:val="565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C0B" w:rsidRDefault="009D1C0B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D1C0B" w:rsidRDefault="009D1C0B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D1C0B" w:rsidRDefault="009D1C0B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D1C0B" w:rsidRDefault="009D1C0B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D1C0B" w:rsidRDefault="009D1C0B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7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61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0B" w:rsidRDefault="009D1C0B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20</w:t>
            </w:r>
          </w:p>
        </w:tc>
      </w:tr>
      <w:tr w:rsidR="009D1C0B" w:rsidTr="009D1C0B">
        <w:trPr>
          <w:trHeight w:val="120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2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ase – 1 Max. Marks(40)</w:t>
            </w:r>
          </w:p>
          <w:p w:rsidR="009D1C0B" w:rsidRDefault="009D1C0B" w:rsidP="003F3C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(Average of 2 examiners)</w:t>
            </w:r>
          </w:p>
        </w:tc>
        <w:tc>
          <w:tcPr>
            <w:tcW w:w="24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Case – 2 Max. Marks(40) </w:t>
            </w:r>
          </w:p>
          <w:p w:rsidR="009D1C0B" w:rsidRDefault="009D1C0B" w:rsidP="003F3C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Average of 2 examiners)</w:t>
            </w: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80)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2</w:t>
            </w:r>
          </w:p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7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9D1C0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9D1C0B" w:rsidTr="00DA068B">
        <w:trPr>
          <w:trHeight w:val="120"/>
        </w:trPr>
        <w:tc>
          <w:tcPr>
            <w:tcW w:w="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A42B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A42B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A42B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era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A42B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</w:t>
            </w:r>
            <w:r w:rsidR="004D46F1">
              <w:rPr>
                <w:rFonts w:ascii="Bookman Old Style" w:hAnsi="Bookman Old Styl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A42B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</w:t>
            </w:r>
            <w:r w:rsidR="004D46F1">
              <w:rPr>
                <w:rFonts w:ascii="Bookman Old Style" w:hAnsi="Bookman Old Style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erage</w:t>
            </w:r>
          </w:p>
        </w:tc>
        <w:tc>
          <w:tcPr>
            <w:tcW w:w="1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0B" w:rsidRDefault="009D1C0B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3F3C68" w:rsidTr="0044078E">
        <w:trPr>
          <w:trHeight w:val="21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95CA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4522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4522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4522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4522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4522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3F3C68" w:rsidTr="0044078E">
        <w:trPr>
          <w:trHeight w:val="21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95CA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3F3C68" w:rsidTr="0044078E">
        <w:trPr>
          <w:trHeight w:val="21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95CA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3F3C68" w:rsidTr="0044078E">
        <w:trPr>
          <w:trHeight w:val="22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95CA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3F3C68" w:rsidTr="0044078E">
        <w:trPr>
          <w:trHeight w:val="22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95CA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C68" w:rsidRDefault="003F3C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337FB5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09" o:spid="_x0000_s1070" type="#_x0000_t202" style="position:absolute;left:0;text-align:left;margin-left:24.85pt;margin-top:7.3pt;width:275.4pt;height:83.5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">
            <v:textbox>
              <w:txbxContent>
                <w:p w:rsidR="00796942" w:rsidRPr="00322979" w:rsidRDefault="00796942" w:rsidP="00BD5C1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11" o:spid="_x0000_s1071" type="#_x0000_t202" style="position:absolute;left:0;text-align:left;margin-left:422.25pt;margin-top:99.9pt;width:288.45pt;height:81.2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">
            <v:textbox>
              <w:txbxContent>
                <w:p w:rsidR="00796942" w:rsidRPr="00322979" w:rsidRDefault="00796942" w:rsidP="00BD5C1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10" o:spid="_x0000_s1072" type="#_x0000_t202" style="position:absolute;left:0;text-align:left;margin-left:422.25pt;margin-top:7.3pt;width:288.45pt;height:83.5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">
            <v:textbox>
              <w:txbxContent>
                <w:p w:rsidR="00796942" w:rsidRPr="00322979" w:rsidRDefault="00796942" w:rsidP="00BD5C1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337FB5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08" o:spid="_x0000_s1073" type="#_x0000_t202" style="position:absolute;left:0;text-align:left;margin-left:24.95pt;margin-top:76.5pt;width:275.3pt;height:81.2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">
            <v:textbox>
              <w:txbxContent>
                <w:p w:rsidR="00796942" w:rsidRPr="00322979" w:rsidRDefault="00796942" w:rsidP="00BD5C1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BD5C13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BD5C13">
      <w:pPr>
        <w:spacing w:after="0" w:line="240" w:lineRule="auto"/>
        <w:jc w:val="both"/>
        <w:rPr>
          <w:rFonts w:ascii="Bookman Old Style" w:hAnsi="Bookman Old Style"/>
        </w:rPr>
      </w:pPr>
    </w:p>
    <w:p w:rsidR="004D46F1" w:rsidRDefault="004D46F1" w:rsidP="00880A68">
      <w:pPr>
        <w:spacing w:after="0" w:line="240" w:lineRule="auto"/>
        <w:jc w:val="center"/>
        <w:rPr>
          <w:rFonts w:ascii="Bookman Old Style" w:hAnsi="Bookman Old Style"/>
        </w:rPr>
      </w:pPr>
    </w:p>
    <w:p w:rsidR="00880A68" w:rsidRPr="00792751" w:rsidRDefault="00880A68" w:rsidP="00880A6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1</w:t>
      </w:r>
    </w:p>
    <w:p w:rsidR="00880A68" w:rsidRPr="00792751" w:rsidRDefault="00880A68" w:rsidP="00880A6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880A68" w:rsidRDefault="00880A68" w:rsidP="00880A68">
      <w:pPr>
        <w:spacing w:after="0" w:line="240" w:lineRule="auto"/>
        <w:jc w:val="center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O.B.G</w:t>
      </w:r>
      <w:r>
        <w:rPr>
          <w:rFonts w:ascii="Bookman Old Style" w:hAnsi="Bookman Old Style"/>
        </w:rPr>
        <w:t xml:space="preserve"> 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ternal-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2              (Tick)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ed by the examiner)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      Internal-2                  External-1                 External-2       (Tick)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3858" w:type="dxa"/>
        <w:tblLook w:val="04A0"/>
      </w:tblPr>
      <w:tblGrid>
        <w:gridCol w:w="534"/>
        <w:gridCol w:w="1701"/>
        <w:gridCol w:w="1842"/>
        <w:gridCol w:w="2127"/>
        <w:gridCol w:w="2126"/>
        <w:gridCol w:w="2126"/>
        <w:gridCol w:w="3402"/>
      </w:tblGrid>
      <w:tr w:rsidR="00880A68" w:rsidTr="0044078E">
        <w:trPr>
          <w:trHeight w:val="9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linical examination marks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10</w:t>
            </w:r>
          </w:p>
        </w:tc>
      </w:tr>
      <w:tr w:rsidR="00880A68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gister No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 – 1</w:t>
            </w:r>
          </w:p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Obsterics)</w:t>
            </w:r>
          </w:p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 -2</w:t>
            </w:r>
          </w:p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Gynaecology)</w:t>
            </w:r>
          </w:p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880A68" w:rsidTr="0044078E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CF440A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</w:t>
            </w:r>
            <w:r w:rsidR="00880A68">
              <w:rPr>
                <w:rFonts w:ascii="Bookman Old Style" w:hAnsi="Bookman Old Style"/>
                <w:lang w:eastAsia="en-US"/>
              </w:rPr>
              <w:t xml:space="preserve"> - 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A68" w:rsidRDefault="00880A68" w:rsidP="00CF440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CF440A">
              <w:rPr>
                <w:rFonts w:ascii="Bookman Old Style" w:hAnsi="Bookman Old Style"/>
                <w:lang w:eastAsia="en-US"/>
              </w:rPr>
              <w:t>ternal</w:t>
            </w:r>
            <w:r>
              <w:rPr>
                <w:rFonts w:ascii="Bookman Old Style" w:hAnsi="Bookman Old Style"/>
                <w:lang w:eastAsia="en-US"/>
              </w:rPr>
              <w:t xml:space="preserve"> - </w:t>
            </w:r>
            <w:r w:rsidR="00CF440A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137EFB" w:rsidP="00CF440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</w:t>
            </w:r>
            <w:r w:rsidR="00880A68">
              <w:rPr>
                <w:rFonts w:ascii="Bookman Old Style" w:hAnsi="Bookman Old Style"/>
                <w:lang w:eastAsia="en-US"/>
              </w:rPr>
              <w:t xml:space="preserve"> - </w:t>
            </w:r>
            <w:r w:rsidR="00CF440A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A68" w:rsidRDefault="00880A68" w:rsidP="00CF440A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</w:t>
            </w:r>
            <w:r w:rsidR="00CF440A">
              <w:rPr>
                <w:rFonts w:ascii="Bookman Old Style" w:hAnsi="Bookman Old Style"/>
                <w:lang w:eastAsia="en-US"/>
              </w:rPr>
              <w:t>ternal -</w:t>
            </w:r>
            <w:r>
              <w:rPr>
                <w:rFonts w:ascii="Bookman Old Style" w:hAnsi="Bookman Old Style"/>
                <w:lang w:eastAsia="en-US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68" w:rsidRDefault="00880A68" w:rsidP="0044078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880A68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95CA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880A68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95CA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880A68" w:rsidTr="0044078E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95CA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880A68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95CA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880A68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95CA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880A68" w:rsidTr="0044078E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95CA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68" w:rsidRDefault="00880A68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1A4BFF" w:rsidRDefault="001A4BFF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1A4BFF" w:rsidRDefault="001A4BFF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Pr="00792751" w:rsidRDefault="00880A68" w:rsidP="00880A6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880A68" w:rsidRPr="00792751" w:rsidRDefault="00880A68" w:rsidP="00880A6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880A68" w:rsidRPr="00792751" w:rsidRDefault="00880A68" w:rsidP="00880A6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880A68" w:rsidRDefault="00880A68" w:rsidP="00880A68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880A68" w:rsidRPr="00792751" w:rsidRDefault="00880A68" w:rsidP="00880A68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="00A40D4E" w:rsidRPr="00792751">
        <w:rPr>
          <w:rFonts w:ascii="Bookman Old Style" w:hAnsi="Bookman Old Style"/>
          <w:b/>
        </w:rPr>
        <w:t>O.B.G</w: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472" w:type="dxa"/>
        <w:tblLayout w:type="fixed"/>
        <w:tblLook w:val="04A0"/>
      </w:tblPr>
      <w:tblGrid>
        <w:gridCol w:w="534"/>
        <w:gridCol w:w="1275"/>
        <w:gridCol w:w="1163"/>
        <w:gridCol w:w="1134"/>
        <w:gridCol w:w="1134"/>
        <w:gridCol w:w="1134"/>
        <w:gridCol w:w="1134"/>
        <w:gridCol w:w="1134"/>
        <w:gridCol w:w="920"/>
        <w:gridCol w:w="894"/>
        <w:gridCol w:w="949"/>
        <w:gridCol w:w="894"/>
        <w:gridCol w:w="992"/>
        <w:gridCol w:w="1181"/>
      </w:tblGrid>
      <w:tr w:rsidR="00F03524" w:rsidTr="00DA068B">
        <w:trPr>
          <w:trHeight w:val="60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524" w:rsidRDefault="00F03524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9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24" w:rsidRDefault="00F03524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40</w:t>
            </w:r>
          </w:p>
        </w:tc>
      </w:tr>
      <w:tr w:rsidR="00F03524" w:rsidTr="004D46F1">
        <w:trPr>
          <w:trHeight w:val="1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3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 – 1</w:t>
            </w: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(Obsterics) </w:t>
            </w: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0)</w:t>
            </w: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Average of 2 examiners)</w:t>
            </w: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Long case – 2 </w:t>
            </w: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Gynaecology)</w:t>
            </w:r>
          </w:p>
          <w:p w:rsidR="004D46F1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(80)</w:t>
            </w: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(Average of 2 examiners)</w:t>
            </w:r>
          </w:p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160)</w:t>
            </w:r>
          </w:p>
        </w:tc>
        <w:tc>
          <w:tcPr>
            <w:tcW w:w="8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2</w:t>
            </w:r>
          </w:p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8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10)</w:t>
            </w:r>
          </w:p>
        </w:tc>
        <w:tc>
          <w:tcPr>
            <w:tcW w:w="1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F0352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F03524" w:rsidTr="004D46F1">
        <w:trPr>
          <w:trHeight w:val="128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  <w:r w:rsidR="004D46F1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4D46F1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  <w:r w:rsidR="004D46F1">
              <w:rPr>
                <w:rFonts w:ascii="Bookman Old Style" w:hAnsi="Bookman Old Style"/>
              </w:rPr>
              <w:t>ernal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1A4BF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4D46F1">
              <w:rPr>
                <w:rFonts w:ascii="Bookman Old Style" w:hAnsi="Bookman Old Style"/>
              </w:rPr>
              <w:t>ernal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1A4BF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524" w:rsidRDefault="00F03524" w:rsidP="0044078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7B6569" w:rsidTr="004D46F1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95CA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7B6569" w:rsidTr="004D46F1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95CA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7B6569" w:rsidTr="004D46F1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95CA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7B6569" w:rsidTr="004D46F1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95CA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7B6569" w:rsidTr="004D46F1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95CA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569" w:rsidRDefault="007B6569" w:rsidP="0044078E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337FB5" w:rsidP="00880A6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12" o:spid="_x0000_s1074" type="#_x0000_t202" style="position:absolute;left:0;text-align:left;margin-left:24.85pt;margin-top:8.3pt;width:275.4pt;height:83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ORMAIAAFw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">
            <v:textbox>
              <w:txbxContent>
                <w:p w:rsidR="00796942" w:rsidRPr="00322979" w:rsidRDefault="00796942" w:rsidP="00880A6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15" o:spid="_x0000_s1075" type="#_x0000_t202" style="position:absolute;left:0;text-align:left;margin-left:24.95pt;margin-top:100.65pt;width:275.3pt;height:81.2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+dMAIAAFw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">
            <v:textbox>
              <w:txbxContent>
                <w:p w:rsidR="00796942" w:rsidRPr="00322979" w:rsidRDefault="00796942" w:rsidP="00880A6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14" o:spid="_x0000_s1076" type="#_x0000_t202" style="position:absolute;left:0;text-align:left;margin-left:422.25pt;margin-top:100.9pt;width:288.45pt;height:81.2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">
            <v:textbox>
              <w:txbxContent>
                <w:p w:rsidR="00796942" w:rsidRPr="00322979" w:rsidRDefault="00796942" w:rsidP="00880A6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13" o:spid="_x0000_s1077" type="#_x0000_t202" style="position:absolute;left:0;text-align:left;margin-left:422.25pt;margin-top:8.3pt;width:288.45pt;height:83.5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">
            <v:textbox>
              <w:txbxContent>
                <w:p w:rsidR="00796942" w:rsidRPr="00322979" w:rsidRDefault="00796942" w:rsidP="00880A6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880A68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880A68" w:rsidRDefault="00880A68" w:rsidP="00880A68">
      <w:pPr>
        <w:spacing w:after="0" w:line="240" w:lineRule="auto"/>
        <w:jc w:val="both"/>
        <w:rPr>
          <w:rFonts w:ascii="Bookman Old Style" w:hAnsi="Bookman Old Style"/>
        </w:rPr>
      </w:pPr>
    </w:p>
    <w:p w:rsidR="00BD5C13" w:rsidRDefault="00BD5C13" w:rsidP="009716D8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9716D8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9716D8">
      <w:pPr>
        <w:spacing w:after="0" w:line="240" w:lineRule="auto"/>
        <w:jc w:val="both"/>
        <w:rPr>
          <w:rFonts w:ascii="Bookman Old Style" w:hAnsi="Bookman Old Style"/>
        </w:rPr>
      </w:pPr>
    </w:p>
    <w:p w:rsidR="00A53538" w:rsidRDefault="00A53538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Annexure – 1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CB3FE1" w:rsidRDefault="00CB3FE1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Pr="00792751" w:rsidRDefault="00CB3FE1" w:rsidP="00CB3FE1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General Surgery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ternal-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2              (Tick)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ed by the examiner)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      Internal-2                  External-1                 External-2       (Tick)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73" w:type="dxa"/>
        <w:tblLook w:val="04A0"/>
      </w:tblPr>
      <w:tblGrid>
        <w:gridCol w:w="534"/>
        <w:gridCol w:w="1417"/>
        <w:gridCol w:w="1728"/>
        <w:gridCol w:w="1728"/>
        <w:gridCol w:w="1728"/>
        <w:gridCol w:w="1728"/>
        <w:gridCol w:w="1477"/>
        <w:gridCol w:w="1478"/>
        <w:gridCol w:w="2955"/>
      </w:tblGrid>
      <w:tr w:rsidR="00F03524" w:rsidTr="00DA068B">
        <w:trPr>
          <w:trHeight w:val="9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524" w:rsidRDefault="00F03524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  <w:p w:rsidR="00F03524" w:rsidRDefault="00F03524" w:rsidP="00DA068B">
            <w:pPr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2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linical examination marks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24" w:rsidRDefault="00F03524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F03524" w:rsidRDefault="00F03524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7/8</w:t>
            </w:r>
          </w:p>
        </w:tc>
      </w:tr>
      <w:tr w:rsidR="00F03524" w:rsidTr="00DA068B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gister No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</w:t>
            </w:r>
          </w:p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60)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-1</w:t>
            </w:r>
          </w:p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30)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2</w:t>
            </w:r>
          </w:p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30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F03524" w:rsidTr="00DA068B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2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524" w:rsidRDefault="00F03524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524" w:rsidRDefault="00F03524" w:rsidP="00DA068B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DA068B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DA068B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DA068B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DA068B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DA068B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DA068B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CB3FE1" w:rsidRDefault="00CB3FE1" w:rsidP="00CB3FE1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CB3FE1" w:rsidRDefault="00CB3FE1" w:rsidP="00CB3FE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General Surgery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534"/>
        <w:gridCol w:w="1304"/>
        <w:gridCol w:w="1105"/>
        <w:gridCol w:w="851"/>
        <w:gridCol w:w="709"/>
        <w:gridCol w:w="708"/>
        <w:gridCol w:w="880"/>
        <w:gridCol w:w="567"/>
        <w:gridCol w:w="850"/>
        <w:gridCol w:w="851"/>
        <w:gridCol w:w="708"/>
        <w:gridCol w:w="851"/>
        <w:gridCol w:w="822"/>
        <w:gridCol w:w="992"/>
        <w:gridCol w:w="992"/>
        <w:gridCol w:w="992"/>
        <w:gridCol w:w="1276"/>
      </w:tblGrid>
      <w:tr w:rsidR="00974368" w:rsidTr="00A53538">
        <w:trPr>
          <w:trHeight w:val="60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368" w:rsidRDefault="00974368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74368" w:rsidRDefault="00974368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74368" w:rsidRDefault="00974368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74368" w:rsidRDefault="00974368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74368" w:rsidRDefault="00974368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74368" w:rsidRDefault="00974368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938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368" w:rsidRDefault="00974368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30</w:t>
            </w:r>
          </w:p>
        </w:tc>
      </w:tr>
      <w:tr w:rsidR="00974368" w:rsidTr="00A53538">
        <w:trPr>
          <w:trHeight w:val="1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Long case</w:t>
            </w:r>
          </w:p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60)</w:t>
            </w:r>
          </w:p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Average of 2 examiners)</w:t>
            </w:r>
          </w:p>
        </w:tc>
        <w:tc>
          <w:tcPr>
            <w:tcW w:w="21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1 Max. Marks(30) (Average of 2 examiners)</w:t>
            </w:r>
          </w:p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2 Max. Marks(30) (Average of 2 examiners)</w:t>
            </w:r>
          </w:p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120)</w:t>
            </w:r>
          </w:p>
        </w:tc>
        <w:tc>
          <w:tcPr>
            <w:tcW w:w="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7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2</w:t>
            </w:r>
          </w:p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7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8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974368" w:rsidTr="00A53538">
        <w:trPr>
          <w:trHeight w:val="128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</w:t>
            </w:r>
            <w:r w:rsidR="00A53538">
              <w:rPr>
                <w:rFonts w:ascii="Bookman Old Style" w:hAnsi="Bookman Old Style"/>
              </w:rPr>
              <w:t>ternal</w:t>
            </w:r>
            <w:r>
              <w:rPr>
                <w:rFonts w:ascii="Bookman Old Style" w:hAnsi="Bookman Old Style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</w:t>
            </w:r>
            <w:r w:rsidR="00A53538">
              <w:rPr>
                <w:rFonts w:ascii="Bookman Old Style" w:hAnsi="Bookman Old Style"/>
              </w:rPr>
              <w:t>ernal</w:t>
            </w:r>
            <w:r>
              <w:rPr>
                <w:rFonts w:ascii="Bookman Old Style" w:hAnsi="Bookman Old Style"/>
              </w:rPr>
              <w:t xml:space="preserve"> –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368" w:rsidRDefault="0097436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A53538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A53538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A53538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A53538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A53538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B3FE1" w:rsidRDefault="00337FB5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17" o:spid="_x0000_s1078" type="#_x0000_t202" style="position:absolute;left:0;text-align:left;margin-left:24.85pt;margin-top:7.3pt;width:275.4pt;height:83.55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SxLwIAAFw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19" o:spid="_x0000_s1079" type="#_x0000_t202" style="position:absolute;left:0;text-align:left;margin-left:422.25pt;margin-top:99.9pt;width:288.45pt;height:81.2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zDMQIAAFw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 2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18" o:spid="_x0000_s1080" type="#_x0000_t202" style="position:absolute;left:0;text-align:left;margin-left:422.25pt;margin-top:7.3pt;width:288.45pt;height:83.5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337FB5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20" o:spid="_x0000_s1081" type="#_x0000_t202" style="position:absolute;left:0;text-align:left;margin-left:24.95pt;margin-top:9.25pt;width:275.3pt;height:81.2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DA068B" w:rsidRDefault="00DA068B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DA068B" w:rsidRDefault="00DA068B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1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Marks awarded by individual examiners)</w:t>
      </w:r>
    </w:p>
    <w:p w:rsidR="00CB3FE1" w:rsidRDefault="00CB3FE1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ind w:left="11520" w:right="-33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Pr="00792751" w:rsidRDefault="00CB3FE1" w:rsidP="00CB3FE1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Orthopaedics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ternal-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ternal-2              (Tick)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e Assigned: ........................................................................................... (To be entered by the examiner)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va Voce – Internal-1               Internal-2                  External-1                 External-2       (Tick)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773" w:type="dxa"/>
        <w:tblLook w:val="04A0"/>
      </w:tblPr>
      <w:tblGrid>
        <w:gridCol w:w="534"/>
        <w:gridCol w:w="1417"/>
        <w:gridCol w:w="1728"/>
        <w:gridCol w:w="1728"/>
        <w:gridCol w:w="1728"/>
        <w:gridCol w:w="1728"/>
        <w:gridCol w:w="2955"/>
        <w:gridCol w:w="2955"/>
      </w:tblGrid>
      <w:tr w:rsidR="00CB3FE1" w:rsidTr="00DA068B">
        <w:trPr>
          <w:trHeight w:val="9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  <w:p w:rsidR="00CB3FE1" w:rsidRDefault="00CB3FE1" w:rsidP="00DA068B">
            <w:pPr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Clinical examination marks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</w:t>
            </w: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5</w:t>
            </w:r>
          </w:p>
        </w:tc>
      </w:tr>
      <w:tr w:rsidR="00CB3FE1" w:rsidTr="00DA068B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Register No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1</w:t>
            </w: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20)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-2</w:t>
            </w: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20)</w:t>
            </w: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marks</w:t>
            </w: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40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17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565" w:rsidRDefault="00F27565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565" w:rsidRDefault="00F27565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565" w:rsidRDefault="00F27565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ernal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ernal 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ernal 1</w:t>
            </w:r>
          </w:p>
        </w:tc>
        <w:tc>
          <w:tcPr>
            <w:tcW w:w="29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565" w:rsidRDefault="00F27565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565" w:rsidRDefault="00F27565" w:rsidP="00DA068B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3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3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the examiner 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792751" w:rsidRDefault="00792751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center"/>
        <w:rPr>
          <w:rFonts w:ascii="Bookman Old Style" w:hAnsi="Bookman Old Style"/>
        </w:rPr>
      </w:pP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2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 xml:space="preserve">Compilation sheet </w:t>
      </w:r>
    </w:p>
    <w:p w:rsidR="00CB3FE1" w:rsidRDefault="00CB3FE1" w:rsidP="00CB3FE1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CB3FE1" w:rsidRDefault="00CB3FE1" w:rsidP="00CB3FE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 xml:space="preserve">Orthopaedics </w:t>
      </w:r>
    </w:p>
    <w:p w:rsidR="00CB3FE1" w:rsidRDefault="00CB3FE1" w:rsidP="00CB3FE1">
      <w:pPr>
        <w:spacing w:after="0"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14518" w:type="dxa"/>
        <w:tblLook w:val="04A0"/>
      </w:tblPr>
      <w:tblGrid>
        <w:gridCol w:w="535"/>
        <w:gridCol w:w="1419"/>
        <w:gridCol w:w="1085"/>
        <w:gridCol w:w="1086"/>
        <w:gridCol w:w="1086"/>
        <w:gridCol w:w="1228"/>
        <w:gridCol w:w="1229"/>
        <w:gridCol w:w="1229"/>
        <w:gridCol w:w="1559"/>
        <w:gridCol w:w="1276"/>
        <w:gridCol w:w="1276"/>
        <w:gridCol w:w="1510"/>
      </w:tblGrid>
      <w:tr w:rsidR="00CB3FE1" w:rsidTr="00F27565">
        <w:trPr>
          <w:trHeight w:val="522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99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4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10</w:t>
            </w:r>
          </w:p>
        </w:tc>
      </w:tr>
      <w:tr w:rsidR="00CB3FE1" w:rsidTr="00F27565">
        <w:trPr>
          <w:trHeight w:val="1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543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Short case – 1 </w:t>
            </w: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Max. Marks (20) </w:t>
            </w:r>
          </w:p>
          <w:p w:rsidR="00CB3FE1" w:rsidRDefault="009C77B5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Average of 2 examiners)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543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Short case – 2 </w:t>
            </w: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Max. Marks (20) </w:t>
            </w:r>
          </w:p>
          <w:p w:rsidR="00CB3FE1" w:rsidRDefault="009C77B5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Average of 2 examiners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4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CB3FE1" w:rsidRDefault="00CB3FE1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</w:t>
            </w:r>
          </w:p>
          <w:p w:rsidR="00CB3FE1" w:rsidRDefault="00CB3FE1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CB3FE1" w:rsidRDefault="00CB3FE1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FE1" w:rsidRDefault="00CB3FE1" w:rsidP="0097436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F27565" w:rsidTr="00796942">
        <w:trPr>
          <w:trHeight w:val="19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 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5" w:rsidRDefault="00F27565" w:rsidP="007969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19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19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20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F27565" w:rsidTr="00796942">
        <w:trPr>
          <w:trHeight w:val="20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565" w:rsidRDefault="00F27565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337FB5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21" o:spid="_x0000_s1082" type="#_x0000_t202" style="position:absolute;left:0;text-align:left;margin-left:24.85pt;margin-top:7.3pt;width:275.4pt;height:83.5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22" o:spid="_x0000_s1083" type="#_x0000_t202" style="position:absolute;left:0;text-align:left;margin-left:422.25pt;margin-top:7.3pt;width:288.45pt;height:83.5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lastRenderedPageBreak/>
        <w:t>Annexure – 3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(For clinical &amp; viva-voce examination)</w:t>
      </w:r>
    </w:p>
    <w:p w:rsidR="00CB3FE1" w:rsidRPr="00792751" w:rsidRDefault="00CB3FE1" w:rsidP="00CB3FE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2751">
        <w:rPr>
          <w:rFonts w:ascii="Bookman Old Style" w:hAnsi="Bookman Old Style"/>
          <w:b/>
        </w:rPr>
        <w:t>Compilation sheet of General Surgery Including Orthopaedics</w:t>
      </w:r>
    </w:p>
    <w:p w:rsidR="00CB3FE1" w:rsidRDefault="00CB3FE1" w:rsidP="00CB3FE1">
      <w:pPr>
        <w:spacing w:after="0" w:line="240" w:lineRule="auto"/>
        <w:ind w:right="-33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Date: ................</w: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the Institution: .................................................</w:t>
      </w:r>
    </w:p>
    <w:p w:rsidR="00CB3FE1" w:rsidRPr="00792751" w:rsidRDefault="00CB3FE1" w:rsidP="00CB3FE1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bject: </w:t>
      </w:r>
      <w:r w:rsidRPr="00792751">
        <w:rPr>
          <w:rFonts w:ascii="Bookman Old Style" w:hAnsi="Bookman Old Style"/>
          <w:b/>
        </w:rPr>
        <w:t>Surgery and Orthopaedics (Section A and Section B)</w:t>
      </w:r>
    </w:p>
    <w:p w:rsidR="00CB3FE1" w:rsidRDefault="00CB3FE1" w:rsidP="00CB3FE1">
      <w:pPr>
        <w:spacing w:after="0"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15332" w:type="dxa"/>
        <w:tblLayout w:type="fixed"/>
        <w:tblLook w:val="04A0"/>
      </w:tblPr>
      <w:tblGrid>
        <w:gridCol w:w="550"/>
        <w:gridCol w:w="1234"/>
        <w:gridCol w:w="592"/>
        <w:gridCol w:w="567"/>
        <w:gridCol w:w="709"/>
        <w:gridCol w:w="553"/>
        <w:gridCol w:w="689"/>
        <w:gridCol w:w="689"/>
        <w:gridCol w:w="576"/>
        <w:gridCol w:w="720"/>
        <w:gridCol w:w="720"/>
        <w:gridCol w:w="927"/>
        <w:gridCol w:w="946"/>
        <w:gridCol w:w="936"/>
        <w:gridCol w:w="936"/>
        <w:gridCol w:w="936"/>
        <w:gridCol w:w="936"/>
        <w:gridCol w:w="936"/>
        <w:gridCol w:w="1180"/>
      </w:tblGrid>
      <w:tr w:rsidR="00CB3FE1" w:rsidTr="00CB3FE1">
        <w:trPr>
          <w:trHeight w:val="524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l. No</w:t>
            </w:r>
          </w:p>
        </w:tc>
        <w:tc>
          <w:tcPr>
            <w:tcW w:w="79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actical examination marks</w:t>
            </w:r>
          </w:p>
        </w:tc>
        <w:tc>
          <w:tcPr>
            <w:tcW w:w="68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CB3FE1" w:rsidRDefault="00CB3FE1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Viva-Voce Marks – Max. Marks 40</w:t>
            </w:r>
          </w:p>
        </w:tc>
      </w:tr>
      <w:tr w:rsidR="001D2C78" w:rsidTr="001D2C78">
        <w:trPr>
          <w:trHeight w:val="111"/>
        </w:trPr>
        <w:tc>
          <w:tcPr>
            <w:tcW w:w="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Register Number </w:t>
            </w:r>
          </w:p>
        </w:tc>
        <w:tc>
          <w:tcPr>
            <w:tcW w:w="1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Long case (Surgery) Max. Marks (60) </w:t>
            </w:r>
          </w:p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ection-A</w:t>
            </w:r>
          </w:p>
        </w:tc>
        <w:tc>
          <w:tcPr>
            <w:tcW w:w="1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1 &amp; 2 (Surgery) Max. Marks (60)</w:t>
            </w:r>
          </w:p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Section-A 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Short case – 1&amp;2 (Orthopaedics) Max. Marks (40)</w:t>
            </w:r>
          </w:p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Section – B  </w:t>
            </w:r>
          </w:p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of Max. Marks (160)</w:t>
            </w:r>
          </w:p>
        </w:tc>
        <w:tc>
          <w:tcPr>
            <w:tcW w:w="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7)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2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</w:t>
            </w:r>
            <w:r w:rsidR="009C77B5">
              <w:rPr>
                <w:rFonts w:ascii="Bookman Old Style" w:hAnsi="Bookman Old Style"/>
                <w:lang w:eastAsia="en-US"/>
              </w:rPr>
              <w:t>8</w:t>
            </w:r>
            <w:r>
              <w:rPr>
                <w:rFonts w:ascii="Bookman Old Style" w:hAnsi="Bookman Old Style"/>
                <w:lang w:eastAsia="en-US"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1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</w:t>
            </w:r>
            <w:r w:rsidR="009C77B5">
              <w:rPr>
                <w:rFonts w:ascii="Bookman Old Style" w:hAnsi="Bookman Old Style"/>
                <w:lang w:eastAsia="en-US"/>
              </w:rPr>
              <w:t>7</w:t>
            </w:r>
            <w:r>
              <w:rPr>
                <w:rFonts w:ascii="Bookman Old Style" w:hAnsi="Bookman Old Style"/>
                <w:lang w:eastAsia="en-US"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8)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nt-1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Ext-2</w:t>
            </w:r>
          </w:p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x. Marks (5)</w:t>
            </w: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1D2C78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Total Viva marks awarded</w:t>
            </w:r>
          </w:p>
        </w:tc>
      </w:tr>
      <w:tr w:rsidR="001D2C78" w:rsidTr="00DA068B">
        <w:trPr>
          <w:trHeight w:val="111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DA068B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 –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 –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–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–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erage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EA409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t – </w:t>
            </w:r>
            <w:r w:rsidR="00EA4099">
              <w:rPr>
                <w:rFonts w:ascii="Bookman Old Style" w:hAnsi="Bookman Old Style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EA4099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 – 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verage 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(A+B)</w:t>
            </w:r>
          </w:p>
        </w:tc>
        <w:tc>
          <w:tcPr>
            <w:tcW w:w="9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2C78" w:rsidRDefault="001D2C78" w:rsidP="00DA068B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CB3FE1">
        <w:trPr>
          <w:trHeight w:val="197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CB3FE1">
        <w:trPr>
          <w:trHeight w:val="197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CB3FE1">
        <w:trPr>
          <w:trHeight w:val="197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CB3FE1">
        <w:trPr>
          <w:trHeight w:val="209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B3FE1" w:rsidTr="00CB3FE1">
        <w:trPr>
          <w:trHeight w:val="209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FE1" w:rsidRDefault="00CB3FE1" w:rsidP="00DA068B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337FB5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26" o:spid="_x0000_s1087" type="#_x0000_t202" style="position:absolute;left:0;text-align:left;margin-left:515.55pt;margin-top:6.15pt;width:186.05pt;height:66.9pt;z-index:2518886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 w:rsidR="009C77B5">
                    <w:rPr>
                      <w:rFonts w:ascii="Bookman Old Style" w:hAnsi="Bookman Old Style"/>
                      <w:b/>
                      <w:u w:val="single"/>
                    </w:rPr>
                    <w:t xml:space="preserve">1 </w:t>
                  </w:r>
                  <w:r w:rsidR="002623F1">
                    <w:rPr>
                      <w:rFonts w:ascii="Bookman Old Style" w:hAnsi="Bookman Old Style"/>
                      <w:b/>
                      <w:u w:val="single"/>
                    </w:rPr>
                    <w:t>Orthopaedics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</w:rPr>
        <w:pict>
          <v:shape id="Text Box 223" o:spid="_x0000_s1085" type="#_x0000_t202" style="position:absolute;left:0;text-align:left;margin-left:-3.65pt;margin-top:6.15pt;width:186.05pt;height:66.9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dLwIAAFo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Internal – 1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25" o:spid="_x0000_s1086" type="#_x0000_t202" style="position:absolute;left:0;text-align:left;margin-left:231.85pt;margin-top:6.15pt;width:183.05pt;height:62.8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In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CB3FE1" w:rsidP="00CB3FE1">
      <w:pPr>
        <w:spacing w:after="0" w:line="240" w:lineRule="auto"/>
        <w:jc w:val="both"/>
        <w:rPr>
          <w:rFonts w:ascii="Bookman Old Style" w:hAnsi="Bookman Old Style"/>
        </w:rPr>
      </w:pPr>
    </w:p>
    <w:p w:rsidR="00CB3FE1" w:rsidRDefault="00337FB5" w:rsidP="00CB3FE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27" o:spid="_x0000_s1084" type="#_x0000_t202" style="position:absolute;left:0;text-align:left;margin-left:515.55pt;margin-top:15.8pt;width:183.05pt;height:62.8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nXLwIAAFo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">
            <v:textbox>
              <w:txbxContent>
                <w:p w:rsidR="00796942" w:rsidRPr="00322979" w:rsidRDefault="009C77B5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="00796942"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 xml:space="preserve">1 </w:t>
                  </w:r>
                  <w:r w:rsidR="002623F1">
                    <w:rPr>
                      <w:rFonts w:ascii="Bookman Old Style" w:hAnsi="Bookman Old Style"/>
                      <w:b/>
                      <w:u w:val="single"/>
                    </w:rPr>
                    <w:t>Orthopaedics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esignation</w:t>
                  </w:r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24" o:spid="_x0000_s1088" type="#_x0000_t202" style="position:absolute;left:0;text-align:left;margin-left:-9.3pt;margin-top:15.8pt;width:194.4pt;height:76.6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AmLg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>ternal – 1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228" o:spid="_x0000_s1089" type="#_x0000_t202" style="position:absolute;left:0;text-align:left;margin-left:232.3pt;margin-top:12.25pt;width:194.4pt;height:76.6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">
            <v:textbox>
              <w:txbxContent>
                <w:p w:rsidR="00796942" w:rsidRPr="00322979" w:rsidRDefault="00796942" w:rsidP="00CB3FE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Ex</w:t>
                  </w:r>
                  <w:r w:rsidRPr="00322979">
                    <w:rPr>
                      <w:rFonts w:ascii="Bookman Old Style" w:hAnsi="Bookman Old Style"/>
                      <w:b/>
                      <w:u w:val="single"/>
                    </w:rPr>
                    <w:t xml:space="preserve">ternal – 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2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Nam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D</w:t>
                  </w:r>
                  <w:r>
                    <w:rPr>
                      <w:rFonts w:ascii="Bookman Old Style" w:hAnsi="Bookman Old Style"/>
                    </w:rPr>
                    <w:t xml:space="preserve">esignation, </w:t>
                  </w:r>
                  <w:r w:rsidRPr="00322979">
                    <w:rPr>
                      <w:rFonts w:ascii="Bookman Old Style" w:hAnsi="Bookman Old Style"/>
                    </w:rPr>
                    <w:t xml:space="preserve">College 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>Email &amp; Phone</w:t>
                  </w:r>
                </w:p>
                <w:p w:rsidR="00796942" w:rsidRPr="00322979" w:rsidRDefault="00796942" w:rsidP="00CB3FE1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322979">
                    <w:rPr>
                      <w:rFonts w:ascii="Bookman Old Style" w:hAnsi="Bookman Old Style"/>
                    </w:rPr>
                    <w:t xml:space="preserve">Signature </w:t>
                  </w:r>
                </w:p>
              </w:txbxContent>
            </v:textbox>
          </v:shape>
        </w:pict>
      </w:r>
    </w:p>
    <w:sectPr w:rsidR="00CB3FE1" w:rsidSect="00CE3E2C">
      <w:pgSz w:w="16838" w:h="11906" w:orient="landscape"/>
      <w:pgMar w:top="510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B2" w:rsidRDefault="00BB09B2" w:rsidP="00CB31FE">
      <w:pPr>
        <w:spacing w:after="0" w:line="240" w:lineRule="auto"/>
      </w:pPr>
      <w:r>
        <w:separator/>
      </w:r>
    </w:p>
  </w:endnote>
  <w:endnote w:type="continuationSeparator" w:id="1">
    <w:p w:rsidR="00BB09B2" w:rsidRDefault="00BB09B2" w:rsidP="00CB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B2" w:rsidRDefault="00BB09B2" w:rsidP="00CB31FE">
      <w:pPr>
        <w:spacing w:after="0" w:line="240" w:lineRule="auto"/>
      </w:pPr>
      <w:r>
        <w:separator/>
      </w:r>
    </w:p>
  </w:footnote>
  <w:footnote w:type="continuationSeparator" w:id="1">
    <w:p w:rsidR="00BB09B2" w:rsidRDefault="00BB09B2" w:rsidP="00CB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762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067A3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93D43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32938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4505B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36877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F3809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C2ED6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111CD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75339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3786E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E0D0D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E46F9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923890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7171DD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9069B4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6156F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0772DB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944A0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93607A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1129F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F64FE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F67DE0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231EE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7703B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892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D3C13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12B0F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D0068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C069FE"/>
    <w:multiLevelType w:val="hybridMultilevel"/>
    <w:tmpl w:val="1AF8F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4264F6"/>
    <w:multiLevelType w:val="hybridMultilevel"/>
    <w:tmpl w:val="DC425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14"/>
  </w:num>
  <w:num w:numId="13">
    <w:abstractNumId w:val="10"/>
  </w:num>
  <w:num w:numId="14">
    <w:abstractNumId w:val="29"/>
  </w:num>
  <w:num w:numId="15">
    <w:abstractNumId w:val="8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26"/>
  </w:num>
  <w:num w:numId="22">
    <w:abstractNumId w:val="27"/>
  </w:num>
  <w:num w:numId="23">
    <w:abstractNumId w:val="21"/>
  </w:num>
  <w:num w:numId="24">
    <w:abstractNumId w:val="15"/>
  </w:num>
  <w:num w:numId="25">
    <w:abstractNumId w:val="0"/>
  </w:num>
  <w:num w:numId="26">
    <w:abstractNumId w:val="25"/>
  </w:num>
  <w:num w:numId="27">
    <w:abstractNumId w:val="1"/>
  </w:num>
  <w:num w:numId="28">
    <w:abstractNumId w:val="5"/>
  </w:num>
  <w:num w:numId="29">
    <w:abstractNumId w:val="28"/>
  </w:num>
  <w:num w:numId="30">
    <w:abstractNumId w:val="11"/>
  </w:num>
  <w:num w:numId="31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76427"/>
    <w:rsid w:val="0001144C"/>
    <w:rsid w:val="00012755"/>
    <w:rsid w:val="00012B20"/>
    <w:rsid w:val="0003276F"/>
    <w:rsid w:val="000538C5"/>
    <w:rsid w:val="00057FA7"/>
    <w:rsid w:val="00067034"/>
    <w:rsid w:val="0007194D"/>
    <w:rsid w:val="00087F86"/>
    <w:rsid w:val="000A1011"/>
    <w:rsid w:val="000A3E11"/>
    <w:rsid w:val="000C1C33"/>
    <w:rsid w:val="000D62A6"/>
    <w:rsid w:val="000F14AB"/>
    <w:rsid w:val="0013606E"/>
    <w:rsid w:val="00137EFB"/>
    <w:rsid w:val="00156C91"/>
    <w:rsid w:val="00180BCC"/>
    <w:rsid w:val="001A4BFF"/>
    <w:rsid w:val="001A7407"/>
    <w:rsid w:val="001D09AB"/>
    <w:rsid w:val="001D2C78"/>
    <w:rsid w:val="001D3E4C"/>
    <w:rsid w:val="001E219E"/>
    <w:rsid w:val="00205657"/>
    <w:rsid w:val="00206F01"/>
    <w:rsid w:val="00207DE3"/>
    <w:rsid w:val="00225F0E"/>
    <w:rsid w:val="00230E02"/>
    <w:rsid w:val="002338A4"/>
    <w:rsid w:val="00244AF4"/>
    <w:rsid w:val="00250B69"/>
    <w:rsid w:val="00256B87"/>
    <w:rsid w:val="002623F1"/>
    <w:rsid w:val="002835D4"/>
    <w:rsid w:val="0029695D"/>
    <w:rsid w:val="002A41DA"/>
    <w:rsid w:val="002A61A4"/>
    <w:rsid w:val="002A7457"/>
    <w:rsid w:val="002C46B0"/>
    <w:rsid w:val="002C6197"/>
    <w:rsid w:val="002D29C1"/>
    <w:rsid w:val="002D7874"/>
    <w:rsid w:val="002F3473"/>
    <w:rsid w:val="002F35D0"/>
    <w:rsid w:val="002F6337"/>
    <w:rsid w:val="00306915"/>
    <w:rsid w:val="00322979"/>
    <w:rsid w:val="0032726B"/>
    <w:rsid w:val="00336FEB"/>
    <w:rsid w:val="00337FB5"/>
    <w:rsid w:val="003559A0"/>
    <w:rsid w:val="003667DB"/>
    <w:rsid w:val="003770B3"/>
    <w:rsid w:val="00383B4C"/>
    <w:rsid w:val="003A0885"/>
    <w:rsid w:val="003A7431"/>
    <w:rsid w:val="003B6592"/>
    <w:rsid w:val="003C709E"/>
    <w:rsid w:val="003D4B3F"/>
    <w:rsid w:val="003F3C68"/>
    <w:rsid w:val="00407F67"/>
    <w:rsid w:val="004268AB"/>
    <w:rsid w:val="0044078E"/>
    <w:rsid w:val="00444522"/>
    <w:rsid w:val="00454CC8"/>
    <w:rsid w:val="004658A0"/>
    <w:rsid w:val="00485D68"/>
    <w:rsid w:val="00495CAC"/>
    <w:rsid w:val="004B2BA6"/>
    <w:rsid w:val="004B559E"/>
    <w:rsid w:val="004D46F1"/>
    <w:rsid w:val="004F2090"/>
    <w:rsid w:val="00501E9B"/>
    <w:rsid w:val="005028AE"/>
    <w:rsid w:val="00503373"/>
    <w:rsid w:val="00526CD8"/>
    <w:rsid w:val="00551FCC"/>
    <w:rsid w:val="00552CB9"/>
    <w:rsid w:val="00581673"/>
    <w:rsid w:val="00581AA6"/>
    <w:rsid w:val="00582765"/>
    <w:rsid w:val="005843E7"/>
    <w:rsid w:val="00584B8A"/>
    <w:rsid w:val="005D04F9"/>
    <w:rsid w:val="005D5D48"/>
    <w:rsid w:val="005E5F89"/>
    <w:rsid w:val="00617372"/>
    <w:rsid w:val="00617BAC"/>
    <w:rsid w:val="00632B7A"/>
    <w:rsid w:val="00636338"/>
    <w:rsid w:val="006443E6"/>
    <w:rsid w:val="006501D5"/>
    <w:rsid w:val="006601B2"/>
    <w:rsid w:val="006908B0"/>
    <w:rsid w:val="006A28B9"/>
    <w:rsid w:val="006C6089"/>
    <w:rsid w:val="006C60C4"/>
    <w:rsid w:val="006D43EE"/>
    <w:rsid w:val="00710390"/>
    <w:rsid w:val="0072610C"/>
    <w:rsid w:val="00726332"/>
    <w:rsid w:val="0076513E"/>
    <w:rsid w:val="00781CD3"/>
    <w:rsid w:val="00783CB2"/>
    <w:rsid w:val="007911B2"/>
    <w:rsid w:val="00792751"/>
    <w:rsid w:val="00796942"/>
    <w:rsid w:val="007B411C"/>
    <w:rsid w:val="007B6569"/>
    <w:rsid w:val="007C6C50"/>
    <w:rsid w:val="007D3B9A"/>
    <w:rsid w:val="007D64E4"/>
    <w:rsid w:val="00804CA6"/>
    <w:rsid w:val="00824CA4"/>
    <w:rsid w:val="008378EB"/>
    <w:rsid w:val="00843040"/>
    <w:rsid w:val="008444C5"/>
    <w:rsid w:val="0084711D"/>
    <w:rsid w:val="0085296C"/>
    <w:rsid w:val="00875AEE"/>
    <w:rsid w:val="008764E6"/>
    <w:rsid w:val="00880A68"/>
    <w:rsid w:val="008822F3"/>
    <w:rsid w:val="00882B1F"/>
    <w:rsid w:val="008869DE"/>
    <w:rsid w:val="008B51FB"/>
    <w:rsid w:val="008B5F0C"/>
    <w:rsid w:val="008C7B48"/>
    <w:rsid w:val="008D0FD4"/>
    <w:rsid w:val="008F58A8"/>
    <w:rsid w:val="0090305C"/>
    <w:rsid w:val="00926A7A"/>
    <w:rsid w:val="00931201"/>
    <w:rsid w:val="009538C0"/>
    <w:rsid w:val="009542E7"/>
    <w:rsid w:val="00964540"/>
    <w:rsid w:val="0097010C"/>
    <w:rsid w:val="009716D8"/>
    <w:rsid w:val="00974368"/>
    <w:rsid w:val="00984055"/>
    <w:rsid w:val="009869B5"/>
    <w:rsid w:val="00992614"/>
    <w:rsid w:val="009B1F5E"/>
    <w:rsid w:val="009C2AC4"/>
    <w:rsid w:val="009C2E47"/>
    <w:rsid w:val="009C74E0"/>
    <w:rsid w:val="009C77B5"/>
    <w:rsid w:val="009D1381"/>
    <w:rsid w:val="009D1C0B"/>
    <w:rsid w:val="009D5544"/>
    <w:rsid w:val="00A23902"/>
    <w:rsid w:val="00A40D4E"/>
    <w:rsid w:val="00A42763"/>
    <w:rsid w:val="00A42BFB"/>
    <w:rsid w:val="00A43C6A"/>
    <w:rsid w:val="00A4603E"/>
    <w:rsid w:val="00A53538"/>
    <w:rsid w:val="00A60A55"/>
    <w:rsid w:val="00A6383A"/>
    <w:rsid w:val="00A67B5F"/>
    <w:rsid w:val="00A918BD"/>
    <w:rsid w:val="00AA5857"/>
    <w:rsid w:val="00AB3526"/>
    <w:rsid w:val="00AD13B0"/>
    <w:rsid w:val="00AD4577"/>
    <w:rsid w:val="00AE4FD0"/>
    <w:rsid w:val="00AF7E99"/>
    <w:rsid w:val="00B01550"/>
    <w:rsid w:val="00B852C6"/>
    <w:rsid w:val="00BB09B2"/>
    <w:rsid w:val="00BB1CF9"/>
    <w:rsid w:val="00BB49A5"/>
    <w:rsid w:val="00BD5C13"/>
    <w:rsid w:val="00BF56B9"/>
    <w:rsid w:val="00C24D06"/>
    <w:rsid w:val="00C41411"/>
    <w:rsid w:val="00C518ED"/>
    <w:rsid w:val="00C53415"/>
    <w:rsid w:val="00C72932"/>
    <w:rsid w:val="00C733B3"/>
    <w:rsid w:val="00C806B9"/>
    <w:rsid w:val="00C8734F"/>
    <w:rsid w:val="00CB1912"/>
    <w:rsid w:val="00CB31FE"/>
    <w:rsid w:val="00CB3FE1"/>
    <w:rsid w:val="00CC23E0"/>
    <w:rsid w:val="00CE1587"/>
    <w:rsid w:val="00CE3E2C"/>
    <w:rsid w:val="00CF440A"/>
    <w:rsid w:val="00D11695"/>
    <w:rsid w:val="00D11EE6"/>
    <w:rsid w:val="00D13B66"/>
    <w:rsid w:val="00D262E8"/>
    <w:rsid w:val="00D50A06"/>
    <w:rsid w:val="00D75F47"/>
    <w:rsid w:val="00D76427"/>
    <w:rsid w:val="00D90514"/>
    <w:rsid w:val="00D97CBA"/>
    <w:rsid w:val="00DA068B"/>
    <w:rsid w:val="00DA1FA2"/>
    <w:rsid w:val="00DD0877"/>
    <w:rsid w:val="00DD5D23"/>
    <w:rsid w:val="00DD6D57"/>
    <w:rsid w:val="00DF7C2E"/>
    <w:rsid w:val="00E01B9C"/>
    <w:rsid w:val="00E04D38"/>
    <w:rsid w:val="00E23F54"/>
    <w:rsid w:val="00E34405"/>
    <w:rsid w:val="00E51696"/>
    <w:rsid w:val="00E578C6"/>
    <w:rsid w:val="00E73AB7"/>
    <w:rsid w:val="00E9591C"/>
    <w:rsid w:val="00EA26EA"/>
    <w:rsid w:val="00EA4099"/>
    <w:rsid w:val="00EB2279"/>
    <w:rsid w:val="00EB3135"/>
    <w:rsid w:val="00EC2EC1"/>
    <w:rsid w:val="00EC4B57"/>
    <w:rsid w:val="00F03524"/>
    <w:rsid w:val="00F24689"/>
    <w:rsid w:val="00F27565"/>
    <w:rsid w:val="00F3324F"/>
    <w:rsid w:val="00F442D8"/>
    <w:rsid w:val="00F50FB5"/>
    <w:rsid w:val="00F52C19"/>
    <w:rsid w:val="00F66116"/>
    <w:rsid w:val="00F8122C"/>
    <w:rsid w:val="00F85762"/>
    <w:rsid w:val="00F943DE"/>
    <w:rsid w:val="00FA3163"/>
    <w:rsid w:val="00FC5543"/>
    <w:rsid w:val="00FD450C"/>
    <w:rsid w:val="00FD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27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D7642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76427"/>
    <w:pPr>
      <w:keepNext/>
      <w:spacing w:before="200" w:line="240" w:lineRule="auto"/>
      <w:outlineLvl w:val="1"/>
    </w:pPr>
    <w:rPr>
      <w:rFonts w:ascii="Verdana" w:eastAsia="Times New Roman" w:hAnsi="Verdana" w:cs="Times New Roman"/>
      <w:sz w:val="36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76427"/>
    <w:pPr>
      <w:keepNext/>
      <w:spacing w:before="160"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6427"/>
    <w:rPr>
      <w:rFonts w:ascii="Verdana" w:eastAsia="Times New Roman" w:hAnsi="Verdana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76427"/>
    <w:rPr>
      <w:rFonts w:ascii="Verdana" w:eastAsia="Times New Roman" w:hAnsi="Verdana" w:cs="Times New Roman"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76427"/>
    <w:rPr>
      <w:rFonts w:ascii="Verdana" w:eastAsia="Times New Roman" w:hAnsi="Verdana" w:cs="Times New Roman"/>
      <w:b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76427"/>
    <w:pPr>
      <w:ind w:left="720"/>
      <w:contextualSpacing/>
    </w:pPr>
  </w:style>
  <w:style w:type="paragraph" w:styleId="BodyText">
    <w:name w:val="Body Text"/>
    <w:basedOn w:val="Normal"/>
    <w:link w:val="BodyTextChar"/>
    <w:rsid w:val="00D764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7642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76427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6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27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27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20E5-4E19-4731-90F1-6E336EF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12-05T06:23:00Z</cp:lastPrinted>
  <dcterms:created xsi:type="dcterms:W3CDTF">2018-12-11T05:10:00Z</dcterms:created>
  <dcterms:modified xsi:type="dcterms:W3CDTF">2019-01-23T11:00:00Z</dcterms:modified>
</cp:coreProperties>
</file>